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118"/>
        <w:gridCol w:w="2340"/>
        <w:gridCol w:w="1681"/>
        <w:gridCol w:w="3967"/>
      </w:tblGrid>
      <w:tr w:rsidR="00BB0185" w:rsidRPr="002759FA" w14:paraId="42EFBC0C" w14:textId="77777777" w:rsidTr="005C072D">
        <w:trPr>
          <w:cantSplit/>
          <w:trHeight w:val="2150"/>
        </w:trPr>
        <w:tc>
          <w:tcPr>
            <w:tcW w:w="5000" w:type="pct"/>
            <w:gridSpan w:val="5"/>
          </w:tcPr>
          <w:p w14:paraId="25CD3B92" w14:textId="77777777" w:rsidR="003615A4" w:rsidRPr="00EC77A4" w:rsidRDefault="003615A4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page" w:horzAnchor="margin" w:tblpX="-90" w:tblpY="1"/>
              <w:tblOverlap w:val="never"/>
              <w:tblW w:w="11160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60"/>
            </w:tblGrid>
            <w:tr w:rsidR="00EC13B2" w:rsidRPr="002759FA" w14:paraId="21D079F9" w14:textId="77777777" w:rsidTr="007A0098">
              <w:trPr>
                <w:cantSplit/>
                <w:trHeight w:val="1985"/>
              </w:trPr>
              <w:tc>
                <w:tcPr>
                  <w:tcW w:w="11160" w:type="dxa"/>
                </w:tcPr>
                <w:p w14:paraId="4D731486" w14:textId="72024026" w:rsidR="00EC13B2" w:rsidRPr="002759FA" w:rsidRDefault="00E761BE" w:rsidP="00BB3E3B">
                  <w:pPr>
                    <w:pStyle w:val="Heading5"/>
                    <w:rPr>
                      <w:i/>
                      <w:sz w:val="14"/>
                      <w:szCs w:val="14"/>
                    </w:rPr>
                  </w:pPr>
                  <w:r>
                    <w:rPr>
                      <w:noProof/>
                      <w:lang w:val="en-PH" w:eastAsia="en-PH"/>
                    </w:rPr>
                    <w:drawing>
                      <wp:anchor distT="0" distB="0" distL="114300" distR="114300" simplePos="0" relativeHeight="251713536" behindDoc="0" locked="0" layoutInCell="1" allowOverlap="1" wp14:anchorId="5F7C3E2C" wp14:editId="429BA31D">
                        <wp:simplePos x="0" y="0"/>
                        <wp:positionH relativeFrom="column">
                          <wp:posOffset>86995</wp:posOffset>
                        </wp:positionH>
                        <wp:positionV relativeFrom="paragraph">
                          <wp:posOffset>46990</wp:posOffset>
                        </wp:positionV>
                        <wp:extent cx="762000" cy="716280"/>
                        <wp:effectExtent l="0" t="0" r="0" b="7620"/>
                        <wp:wrapThrough wrapText="bothSides">
                          <wp:wrapPolygon edited="0">
                            <wp:start x="0" y="0"/>
                            <wp:lineTo x="0" y="21255"/>
                            <wp:lineTo x="21060" y="21255"/>
                            <wp:lineTo x="21060" y="0"/>
                            <wp:lineTo x="0" y="0"/>
                          </wp:wrapPolygon>
                        </wp:wrapThrough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PH" w:eastAsia="en-PH"/>
                    </w:rPr>
                    <w:drawing>
                      <wp:anchor distT="0" distB="0" distL="114300" distR="114300" simplePos="0" relativeHeight="251712512" behindDoc="0" locked="0" layoutInCell="1" allowOverlap="1" wp14:anchorId="7B6CB13A" wp14:editId="52EE2477">
                        <wp:simplePos x="0" y="0"/>
                        <wp:positionH relativeFrom="column">
                          <wp:posOffset>5918200</wp:posOffset>
                        </wp:positionH>
                        <wp:positionV relativeFrom="paragraph">
                          <wp:posOffset>46355</wp:posOffset>
                        </wp:positionV>
                        <wp:extent cx="690245" cy="716280"/>
                        <wp:effectExtent l="19050" t="0" r="0" b="0"/>
                        <wp:wrapNone/>
                        <wp:docPr id="2" name="Picture 2" descr="logo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245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0678F">
                    <w:rPr>
                      <w:i/>
                      <w:noProof/>
                      <w:sz w:val="14"/>
                      <w:szCs w:val="14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7916FA5C" wp14:editId="0690A6F0">
                            <wp:simplePos x="0" y="0"/>
                            <wp:positionH relativeFrom="column">
                              <wp:posOffset>991871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67250" cy="1162050"/>
                            <wp:effectExtent l="0" t="0" r="0" b="0"/>
                            <wp:wrapNone/>
                            <wp:docPr id="34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0" cy="1162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825ED3A" w14:textId="77777777" w:rsidR="00EC13B2" w:rsidRPr="000D7788" w:rsidRDefault="00EC13B2" w:rsidP="007F77EA">
                                        <w:pPr>
                                          <w:pStyle w:val="NoSpacing"/>
                                          <w:spacing w:after="6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color w:val="00206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D7788">
                                          <w:rPr>
                                            <w:rFonts w:ascii="Times New Roman" w:hAnsi="Times New Roman"/>
                                            <w:b/>
                                            <w:color w:val="002060"/>
                                            <w:sz w:val="32"/>
                                            <w:szCs w:val="32"/>
                                          </w:rPr>
                                          <w:t>U</w:t>
                                        </w:r>
                                        <w:r w:rsidRPr="000D7788">
                                          <w:rPr>
                                            <w:rFonts w:ascii="Times New Roman" w:hAnsi="Times New Roman"/>
                                            <w:b/>
                                            <w:color w:val="002060"/>
                                            <w:sz w:val="28"/>
                                            <w:szCs w:val="28"/>
                                          </w:rPr>
                                          <w:t xml:space="preserve">NIVERSITY OF </w:t>
                                        </w:r>
                                        <w:r w:rsidRPr="000D7788">
                                          <w:rPr>
                                            <w:rFonts w:ascii="Times New Roman" w:hAnsi="Times New Roman"/>
                                            <w:b/>
                                            <w:color w:val="002060"/>
                                            <w:sz w:val="32"/>
                                            <w:szCs w:val="32"/>
                                          </w:rPr>
                                          <w:t>S</w:t>
                                        </w:r>
                                        <w:r w:rsidRPr="000D7788">
                                          <w:rPr>
                                            <w:rFonts w:ascii="Times New Roman" w:hAnsi="Times New Roman"/>
                                            <w:b/>
                                            <w:color w:val="002060"/>
                                            <w:sz w:val="28"/>
                                            <w:szCs w:val="28"/>
                                          </w:rPr>
                                          <w:t xml:space="preserve">ANTO </w:t>
                                        </w:r>
                                        <w:r w:rsidRPr="000D7788">
                                          <w:rPr>
                                            <w:rFonts w:ascii="Times New Roman" w:hAnsi="Times New Roman"/>
                                            <w:b/>
                                            <w:color w:val="002060"/>
                                            <w:sz w:val="32"/>
                                            <w:szCs w:val="32"/>
                                          </w:rPr>
                                          <w:t>T</w:t>
                                        </w:r>
                                        <w:r w:rsidRPr="000D7788">
                                          <w:rPr>
                                            <w:rFonts w:ascii="Times New Roman" w:hAnsi="Times New Roman"/>
                                            <w:b/>
                                            <w:color w:val="002060"/>
                                            <w:sz w:val="28"/>
                                            <w:szCs w:val="28"/>
                                          </w:rPr>
                                          <w:t xml:space="preserve">OMAS </w:t>
                                        </w:r>
                                        <w:r w:rsidRPr="000D7788">
                                          <w:rPr>
                                            <w:rFonts w:ascii="Times New Roman" w:hAnsi="Times New Roman"/>
                                            <w:b/>
                                            <w:color w:val="002060"/>
                                            <w:sz w:val="32"/>
                                            <w:szCs w:val="32"/>
                                          </w:rPr>
                                          <w:t>H</w:t>
                                        </w:r>
                                        <w:r w:rsidRPr="000D7788">
                                          <w:rPr>
                                            <w:rFonts w:ascii="Times New Roman" w:hAnsi="Times New Roman"/>
                                            <w:b/>
                                            <w:color w:val="002060"/>
                                            <w:sz w:val="28"/>
                                            <w:szCs w:val="28"/>
                                          </w:rPr>
                                          <w:t>OSPITAL</w:t>
                                        </w:r>
                                      </w:p>
                                      <w:p w14:paraId="620AD0CA" w14:textId="77777777" w:rsidR="00EC13B2" w:rsidRPr="002759FA" w:rsidRDefault="00E55A79" w:rsidP="007F77EA">
                                        <w:pPr>
                                          <w:pStyle w:val="Heading4"/>
                                          <w:jc w:val="center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RESEARCH ETHICS COMMITTEE</w:t>
                                        </w:r>
                                      </w:p>
                                      <w:p w14:paraId="7247A1AD" w14:textId="77777777" w:rsidR="00B66FAA" w:rsidRPr="00B66FAA" w:rsidRDefault="00B66FAA" w:rsidP="00B66FAA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Times New Roman" w:eastAsia="Times New Roman" w:hAnsi="Times New Roman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B66FAA">
                                          <w:rPr>
                                            <w:rFonts w:ascii="Times New Roman" w:eastAsia="Times New Roman" w:hAnsi="Times New Roman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6th Floor St. John Macias O.P. Building</w:t>
                                        </w:r>
                                      </w:p>
                                      <w:p w14:paraId="76A432B2" w14:textId="77777777" w:rsidR="00B66FAA" w:rsidRDefault="00B66FAA" w:rsidP="00E761B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Times New Roman" w:eastAsia="Times New Roman" w:hAnsi="Times New Roman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B66FAA">
                                          <w:rPr>
                                            <w:rFonts w:ascii="Times New Roman" w:eastAsia="Times New Roman" w:hAnsi="Times New Roman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.H. Lacson St., Sampaloc, Manila 1015 Philippines</w:t>
                                        </w:r>
                                      </w:p>
                                      <w:p w14:paraId="2997F464" w14:textId="1439D359" w:rsidR="00EC13B2" w:rsidRPr="002759FA" w:rsidRDefault="00EC13B2" w:rsidP="00B66FAA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759FA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 xml:space="preserve">Telephone: +63 2 </w:t>
                                        </w:r>
                                        <w:r w:rsidR="00654014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  <w:r w:rsidRPr="002759FA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731-3001 local 2610</w:t>
                                        </w:r>
                                      </w:p>
                                      <w:p w14:paraId="45876D5B" w14:textId="1522E8CB" w:rsidR="00EC13B2" w:rsidRPr="002759FA" w:rsidRDefault="00EC13B2" w:rsidP="007F77EA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759FA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 xml:space="preserve">Email: </w:t>
                                        </w:r>
                                        <w:hyperlink r:id="rId10" w:history="1">
                                          <w:r w:rsidR="006D574D" w:rsidRPr="0068023B">
                                            <w:rPr>
                                              <w:rStyle w:val="Hyperlink"/>
                                              <w:rFonts w:ascii="Times New Roman" w:hAnsi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sth_irb@yahoo.com.ph</w:t>
                                          </w:r>
                                        </w:hyperlink>
                                        <w:r w:rsidR="006D574D">
                                          <w:rPr>
                                            <w:rFonts w:ascii="Times New Roman" w:hAnsi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</w:t>
                                        </w:r>
                                        <w:r w:rsidR="006D574D" w:rsidRPr="006D574D">
                                          <w:rPr>
                                            <w:rFonts w:ascii="Times New Roman" w:hAnsi="Times New Roman"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Website:</w:t>
                                        </w:r>
                                        <w:r w:rsidR="006D574D">
                                          <w:rPr>
                                            <w:rFonts w:ascii="Times New Roman" w:hAnsi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="006D574D">
                                          <w:rPr>
                                            <w:rFonts w:ascii="Times New Roman" w:hAnsi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sthrec.online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16FA5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78.1pt;margin-top:1.45pt;width:367.5pt;height:9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" stroked="f">
                            <v:textbox>
                              <w:txbxContent>
                                <w:p w14:paraId="7825ED3A" w14:textId="77777777" w:rsidR="00EC13B2" w:rsidRPr="000D7788" w:rsidRDefault="00EC13B2" w:rsidP="007F77EA">
                                  <w:pPr>
                                    <w:pStyle w:val="NoSpacing"/>
                                    <w:spacing w:after="6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0D7788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  <w:r w:rsidRPr="000D7788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NIVERSITY OF </w:t>
                                  </w:r>
                                  <w:r w:rsidRPr="000D7788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0D7788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ANTO </w:t>
                                  </w:r>
                                  <w:r w:rsidRPr="000D7788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Pr="000D7788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OMAS </w:t>
                                  </w:r>
                                  <w:r w:rsidRPr="000D7788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0D7788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OSPITAL</w:t>
                                  </w:r>
                                </w:p>
                                <w:p w14:paraId="620AD0CA" w14:textId="77777777" w:rsidR="00EC13B2" w:rsidRPr="002759FA" w:rsidRDefault="00E55A79" w:rsidP="007F77EA">
                                  <w:pPr>
                                    <w:pStyle w:val="Heading4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RESEARCH ETHICS COMMITTEE</w:t>
                                  </w:r>
                                </w:p>
                                <w:p w14:paraId="7247A1AD" w14:textId="77777777" w:rsidR="00B66FAA" w:rsidRPr="00B66FAA" w:rsidRDefault="00B66FAA" w:rsidP="00B66FAA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6FAA">
                                    <w:rPr>
                                      <w:rFonts w:ascii="Times New Roman" w:eastAsia="Times New Roman" w:hAnsi="Times New Roman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6th Floor St. John Macias O.P. Building</w:t>
                                  </w:r>
                                </w:p>
                                <w:p w14:paraId="76A432B2" w14:textId="77777777" w:rsidR="00B66FAA" w:rsidRDefault="00B66FAA" w:rsidP="00E761B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6FAA">
                                    <w:rPr>
                                      <w:rFonts w:ascii="Times New Roman" w:eastAsia="Times New Roman" w:hAnsi="Times New Roman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.H. Lacson St., Sampaloc, Manila 1015 Philippines</w:t>
                                  </w:r>
                                </w:p>
                                <w:p w14:paraId="2997F464" w14:textId="1439D359" w:rsidR="00EC13B2" w:rsidRPr="002759FA" w:rsidRDefault="00EC13B2" w:rsidP="00B66FAA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2759F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elephone: +63 2 </w:t>
                                  </w:r>
                                  <w:r w:rsidR="0065401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2759F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731-3001 local 2610</w:t>
                                  </w:r>
                                </w:p>
                                <w:p w14:paraId="45876D5B" w14:textId="1522E8CB" w:rsidR="00EC13B2" w:rsidRPr="002759FA" w:rsidRDefault="00EC13B2" w:rsidP="007F77EA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759F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  <w:hyperlink r:id="rId11" w:history="1">
                                    <w:r w:rsidR="006D574D" w:rsidRPr="0068023B">
                                      <w:rPr>
                                        <w:rStyle w:val="Hyperlink"/>
                                        <w:rFonts w:ascii="Times New Roman" w:hAnsi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usth_irb@yahoo.com.ph</w:t>
                                    </w:r>
                                  </w:hyperlink>
                                  <w:r w:rsidR="006D574D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</w:t>
                                  </w:r>
                                  <w:r w:rsidR="006D574D" w:rsidRPr="006D574D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Website:</w:t>
                                  </w:r>
                                  <w:r w:rsidR="006D574D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="006D574D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usthrec.onli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90202">
                    <w:rPr>
                      <w:i/>
                      <w:noProof/>
                      <w:sz w:val="14"/>
                      <w:szCs w:val="14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7EE1A8F8" wp14:editId="321C1C0B">
                            <wp:simplePos x="0" y="0"/>
                            <wp:positionH relativeFrom="column">
                              <wp:posOffset>521970</wp:posOffset>
                            </wp:positionH>
                            <wp:positionV relativeFrom="paragraph">
                              <wp:posOffset>-2468880</wp:posOffset>
                            </wp:positionV>
                            <wp:extent cx="1943100" cy="497840"/>
                            <wp:effectExtent l="0" t="0" r="0" b="0"/>
                            <wp:wrapNone/>
                            <wp:docPr id="3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3100" cy="497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717C55" w14:textId="77777777" w:rsidR="00EC13B2" w:rsidRDefault="00EC13B2" w:rsidP="00EC13B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</w:rPr>
                                          <w:t>UNIVERSITY OF SANTO TOMAS HOSPITAL</w:t>
                                        </w:r>
                                      </w:p>
                                      <w:p w14:paraId="0ABBA3EC" w14:textId="77777777" w:rsidR="00EC13B2" w:rsidRDefault="00EC13B2" w:rsidP="00EC13B2">
                                        <w:pPr>
                                          <w:pStyle w:val="Heading1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t>España Blvd., Manil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E1A8F8" id="Text Box 2" o:spid="_x0000_s1027" type="#_x0000_t202" style="position:absolute;left:0;text-align:left;margin-left:41.1pt;margin-top:-194.4pt;width:153pt;height:39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" stroked="f">
                            <v:textbox>
                              <w:txbxContent>
                                <w:p w14:paraId="46717C55" w14:textId="77777777" w:rsidR="00EC13B2" w:rsidRDefault="00EC13B2" w:rsidP="00EC13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UNIVERSITY OF SANTO TOMAS HOSPITAL</w:t>
                                  </w:r>
                                </w:p>
                                <w:p w14:paraId="0ABBA3EC" w14:textId="77777777" w:rsidR="00EC13B2" w:rsidRDefault="00EC13B2" w:rsidP="00EC13B2">
                                  <w:pPr>
                                    <w:pStyle w:val="Heading1"/>
                                    <w:rPr>
                                      <w:sz w:val="20"/>
                                    </w:rPr>
                                  </w:pPr>
                                  <w:r>
                                    <w:t>España Blvd., Manil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2E73344" w14:textId="174DBAF5" w:rsidR="00EC13B2" w:rsidRPr="002759FA" w:rsidRDefault="00EC13B2" w:rsidP="00274AD3">
                  <w:pPr>
                    <w:ind w:right="-108"/>
                    <w:rPr>
                      <w:noProof/>
                    </w:rPr>
                  </w:pPr>
                </w:p>
                <w:p w14:paraId="0AA6A8B3" w14:textId="77777777" w:rsidR="00EC13B2" w:rsidRPr="002759FA" w:rsidRDefault="00EC13B2" w:rsidP="00BB3E3B">
                  <w:pPr>
                    <w:ind w:left="720"/>
                    <w:rPr>
                      <w:noProof/>
                    </w:rPr>
                  </w:pPr>
                </w:p>
                <w:p w14:paraId="36A28B35" w14:textId="77777777" w:rsidR="00EC13B2" w:rsidRPr="002759FA" w:rsidRDefault="00EC13B2" w:rsidP="00BB3E3B">
                  <w:pPr>
                    <w:ind w:left="720"/>
                    <w:rPr>
                      <w:sz w:val="12"/>
                      <w:szCs w:val="12"/>
                    </w:rPr>
                  </w:pPr>
                </w:p>
                <w:p w14:paraId="14C3423A" w14:textId="77777777" w:rsidR="009B1B05" w:rsidRPr="002759FA" w:rsidRDefault="009B1B05" w:rsidP="00987ECA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75B88C8" w14:textId="77777777" w:rsidR="00EC13B2" w:rsidRDefault="007E6D02" w:rsidP="002D6B1A">
            <w:pPr>
              <w:tabs>
                <w:tab w:val="left" w:pos="2700"/>
              </w:tabs>
              <w:jc w:val="center"/>
              <w:rPr>
                <w:rFonts w:ascii="Arial" w:hAnsi="Arial" w:cs="Arial"/>
                <w:b/>
              </w:rPr>
            </w:pPr>
            <w:r w:rsidRPr="002759FA">
              <w:rPr>
                <w:rFonts w:ascii="Arial" w:hAnsi="Arial" w:cs="Arial"/>
                <w:b/>
              </w:rPr>
              <w:t>REQUIREMENTS CHECKLIST</w:t>
            </w:r>
            <w:r w:rsidR="00A01086">
              <w:rPr>
                <w:rFonts w:ascii="Arial" w:hAnsi="Arial" w:cs="Arial"/>
                <w:b/>
              </w:rPr>
              <w:t xml:space="preserve"> FORM</w:t>
            </w:r>
          </w:p>
          <w:p w14:paraId="7D9B1E8B" w14:textId="77777777" w:rsidR="00721FDB" w:rsidRPr="00721FDB" w:rsidRDefault="00721FDB" w:rsidP="002D6B1A">
            <w:pPr>
              <w:tabs>
                <w:tab w:val="left" w:pos="2700"/>
              </w:tabs>
              <w:jc w:val="center"/>
              <w:rPr>
                <w:rFonts w:ascii="Arial" w:hAnsi="Arial" w:cs="Arial"/>
                <w:b/>
                <w:noProof/>
                <w:sz w:val="6"/>
                <w:szCs w:val="6"/>
              </w:rPr>
            </w:pPr>
          </w:p>
        </w:tc>
      </w:tr>
      <w:tr w:rsidR="00BB0185" w:rsidRPr="002759FA" w14:paraId="6C679C51" w14:textId="77777777" w:rsidTr="007A0098">
        <w:trPr>
          <w:cantSplit/>
        </w:trPr>
        <w:tc>
          <w:tcPr>
            <w:tcW w:w="5000" w:type="pct"/>
            <w:gridSpan w:val="5"/>
            <w:tcBorders>
              <w:bottom w:val="single" w:sz="6" w:space="0" w:color="auto"/>
            </w:tcBorders>
          </w:tcPr>
          <w:p w14:paraId="020DF473" w14:textId="77777777" w:rsidR="00EC13B2" w:rsidRPr="002759FA" w:rsidRDefault="00EC13B2" w:rsidP="00BB3E3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D4104" w:rsidRPr="002759FA" w14:paraId="0D6AD21D" w14:textId="77777777" w:rsidTr="007A0098">
        <w:trPr>
          <w:cantSplit/>
        </w:trPr>
        <w:tc>
          <w:tcPr>
            <w:tcW w:w="3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4BAF" w14:textId="6453193A" w:rsidR="00ED4104" w:rsidRPr="00ED4104" w:rsidRDefault="00ED4104" w:rsidP="00ED41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104">
              <w:rPr>
                <w:rFonts w:ascii="Arial" w:hAnsi="Arial" w:cs="Arial"/>
                <w:b/>
                <w:sz w:val="20"/>
                <w:szCs w:val="20"/>
              </w:rPr>
              <w:t xml:space="preserve">Instructions to the Researcher:  </w:t>
            </w:r>
            <w:r w:rsidR="00D077E4" w:rsidRPr="00D077E4">
              <w:rPr>
                <w:rFonts w:ascii="Arial" w:hAnsi="Arial" w:cs="Arial"/>
                <w:sz w:val="20"/>
                <w:szCs w:val="20"/>
              </w:rPr>
              <w:t>All submissions must be made online in PDF format (except F08</w:t>
            </w:r>
            <w:r w:rsidR="00226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251">
              <w:rPr>
                <w:rFonts w:ascii="Arial" w:hAnsi="Arial" w:cs="Arial"/>
                <w:sz w:val="20"/>
                <w:szCs w:val="20"/>
              </w:rPr>
              <w:t>-</w:t>
            </w:r>
            <w:r w:rsidR="00226E29">
              <w:rPr>
                <w:rFonts w:ascii="Arial" w:hAnsi="Arial" w:cs="Arial"/>
                <w:sz w:val="20"/>
                <w:szCs w:val="20"/>
              </w:rPr>
              <w:t xml:space="preserve"> MS word</w:t>
            </w:r>
            <w:r w:rsidR="00D077E4" w:rsidRPr="00D077E4">
              <w:rPr>
                <w:rFonts w:ascii="Arial" w:hAnsi="Arial" w:cs="Arial"/>
                <w:sz w:val="20"/>
                <w:szCs w:val="20"/>
              </w:rPr>
              <w:t xml:space="preserve">) through the </w:t>
            </w:r>
            <w:proofErr w:type="gramStart"/>
            <w:r w:rsidR="00D077E4" w:rsidRPr="00D077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sthrec.online</w:t>
            </w:r>
            <w:proofErr w:type="gramEnd"/>
            <w:r w:rsidR="00D077E4" w:rsidRPr="00D077E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077E4" w:rsidRPr="00D077E4">
              <w:rPr>
                <w:rFonts w:ascii="Arial" w:hAnsi="Arial" w:cs="Arial"/>
                <w:sz w:val="20"/>
                <w:szCs w:val="20"/>
              </w:rPr>
              <w:t xml:space="preserve">portal. </w:t>
            </w:r>
            <w:r w:rsidR="00BD7251" w:rsidRPr="00BD7251">
              <w:rPr>
                <w:rFonts w:ascii="Arial" w:hAnsi="Arial" w:cs="Arial"/>
                <w:sz w:val="20"/>
                <w:szCs w:val="20"/>
              </w:rPr>
              <w:t xml:space="preserve">After receiving acknowledgment from the REC Secretariat, a </w:t>
            </w:r>
            <w:r w:rsidR="00BD7251" w:rsidRPr="00CA2C03">
              <w:rPr>
                <w:rFonts w:ascii="Arial" w:hAnsi="Arial" w:cs="Arial"/>
                <w:sz w:val="20"/>
                <w:szCs w:val="20"/>
              </w:rPr>
              <w:t>printed complete set must also be submitted to the REC Office</w:t>
            </w:r>
            <w:r w:rsidR="00D077E4" w:rsidRPr="00CA2C03">
              <w:rPr>
                <w:rFonts w:ascii="Arial" w:hAnsi="Arial" w:cs="Arial"/>
                <w:sz w:val="20"/>
                <w:szCs w:val="20"/>
              </w:rPr>
              <w:t>. Submissions are accepted only on Wed</w:t>
            </w:r>
            <w:r w:rsidR="00D077E4" w:rsidRPr="00D077E4">
              <w:rPr>
                <w:rFonts w:ascii="Arial" w:hAnsi="Arial" w:cs="Arial"/>
                <w:sz w:val="20"/>
                <w:szCs w:val="20"/>
              </w:rPr>
              <w:t xml:space="preserve">nesdays and Fridays from </w:t>
            </w:r>
            <w:r w:rsidR="00D077E4" w:rsidRPr="00226E29">
              <w:rPr>
                <w:rFonts w:ascii="Arial" w:hAnsi="Arial" w:cs="Arial"/>
                <w:sz w:val="20"/>
                <w:szCs w:val="20"/>
              </w:rPr>
              <w:t>9AM to 3PM.</w:t>
            </w:r>
            <w:r w:rsidR="00D077E4" w:rsidRPr="00D07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7E4" w:rsidRPr="00226E29">
              <w:rPr>
                <w:rFonts w:ascii="Arial" w:hAnsi="Arial" w:cs="Arial"/>
                <w:b/>
                <w:bCs/>
                <w:sz w:val="20"/>
                <w:szCs w:val="20"/>
              </w:rPr>
              <w:t>Incomplete requirements will not be accepted.</w:t>
            </w:r>
            <w:r w:rsidR="00D077E4" w:rsidRPr="00D077E4">
              <w:rPr>
                <w:rFonts w:ascii="Arial" w:hAnsi="Arial" w:cs="Arial"/>
                <w:sz w:val="20"/>
                <w:szCs w:val="20"/>
              </w:rPr>
              <w:t xml:space="preserve"> The review process follows </w:t>
            </w:r>
            <w:r w:rsidR="00D077E4" w:rsidRPr="00226E29">
              <w:rPr>
                <w:rFonts w:ascii="Arial" w:hAnsi="Arial" w:cs="Arial"/>
                <w:sz w:val="20"/>
                <w:szCs w:val="20"/>
              </w:rPr>
              <w:t xml:space="preserve">a first-come, first-served basis, and the cut-off for submissions is the last </w:t>
            </w:r>
            <w:r w:rsidR="005A11B4">
              <w:rPr>
                <w:rFonts w:ascii="Arial" w:hAnsi="Arial" w:cs="Arial"/>
                <w:sz w:val="20"/>
                <w:szCs w:val="20"/>
              </w:rPr>
              <w:t>Wednesday/Friday</w:t>
            </w:r>
            <w:r w:rsidR="00D077E4" w:rsidRPr="00226E29">
              <w:rPr>
                <w:rFonts w:ascii="Arial" w:hAnsi="Arial" w:cs="Arial"/>
                <w:sz w:val="20"/>
                <w:szCs w:val="20"/>
              </w:rPr>
              <w:t xml:space="preserve"> of the month to be considered for review at the </w:t>
            </w:r>
            <w:r w:rsidR="00D077E4" w:rsidRPr="00226E29">
              <w:rPr>
                <w:rFonts w:ascii="Arial" w:hAnsi="Arial" w:cs="Arial"/>
                <w:b/>
                <w:bCs/>
                <w:sz w:val="20"/>
                <w:szCs w:val="20"/>
              </w:rPr>
              <w:t>3rd Thursday full review meeting</w:t>
            </w:r>
            <w:r w:rsidR="00D077E4" w:rsidRPr="00226E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E576" w14:textId="77777777" w:rsidR="00ED4104" w:rsidRPr="00D31FFC" w:rsidRDefault="00ED4104" w:rsidP="00ED4104">
            <w:pPr>
              <w:ind w:right="291"/>
              <w:rPr>
                <w:rFonts w:ascii="Arial" w:hAnsi="Arial" w:cs="Arial"/>
                <w:b/>
                <w:sz w:val="22"/>
                <w:szCs w:val="22"/>
              </w:rPr>
            </w:pPr>
            <w:r w:rsidRPr="00D31FFC">
              <w:rPr>
                <w:rFonts w:ascii="Arial" w:hAnsi="Arial" w:cs="Arial"/>
                <w:b/>
                <w:sz w:val="22"/>
                <w:szCs w:val="22"/>
              </w:rPr>
              <w:t>Receiving Stamp/</w:t>
            </w:r>
          </w:p>
          <w:p w14:paraId="29ACC625" w14:textId="77777777" w:rsidR="00ED4104" w:rsidRDefault="00ED4104" w:rsidP="00ED4104">
            <w:pPr>
              <w:ind w:right="291"/>
              <w:rPr>
                <w:rFonts w:ascii="Arial" w:hAnsi="Arial" w:cs="Arial"/>
                <w:b/>
                <w:sz w:val="22"/>
                <w:szCs w:val="22"/>
              </w:rPr>
            </w:pPr>
            <w:r w:rsidRPr="00D31FFC">
              <w:rPr>
                <w:rFonts w:ascii="Arial" w:hAnsi="Arial" w:cs="Arial"/>
                <w:b/>
                <w:sz w:val="22"/>
                <w:szCs w:val="22"/>
              </w:rPr>
              <w:t>Date of Submission:</w:t>
            </w:r>
          </w:p>
          <w:p w14:paraId="643A50F5" w14:textId="77777777" w:rsidR="00ED4104" w:rsidRDefault="00ED4104" w:rsidP="00ED4104">
            <w:pPr>
              <w:ind w:right="29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E4E65" w14:textId="77777777" w:rsidR="00D077E4" w:rsidRPr="00D31FFC" w:rsidRDefault="00D077E4" w:rsidP="00ED4104">
            <w:pPr>
              <w:ind w:right="291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809471408"/>
              <w:text/>
            </w:sdtPr>
            <w:sdtContent>
              <w:p w14:paraId="4E3975D9" w14:textId="2C40A6D7" w:rsidR="00ED4104" w:rsidRPr="002759FA" w:rsidRDefault="00ED4104" w:rsidP="00ED4104">
                <w:pPr>
                  <w:ind w:right="291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D410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LICK TO ENTER TEXT.</w:t>
                </w:r>
              </w:p>
            </w:sdtContent>
          </w:sdt>
        </w:tc>
      </w:tr>
      <w:tr w:rsidR="00EC13B2" w:rsidRPr="002759FA" w14:paraId="0B6B48B7" w14:textId="77777777" w:rsidTr="007A0098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4" w:space="0" w:color="000000" w:themeColor="text1"/>
            </w:tcBorders>
          </w:tcPr>
          <w:p w14:paraId="560B5290" w14:textId="77777777" w:rsidR="00EC13B2" w:rsidRPr="002759FA" w:rsidRDefault="00EC13B2" w:rsidP="00BB3E3B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ED4104" w:rsidRPr="002759FA" w14:paraId="5EE47F7B" w14:textId="77777777" w:rsidTr="00F847B9">
        <w:trPr>
          <w:cantSplit/>
        </w:trPr>
        <w:tc>
          <w:tcPr>
            <w:tcW w:w="12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59EC" w14:textId="5F258133" w:rsidR="00ED4104" w:rsidRPr="008E1449" w:rsidRDefault="00ED4104" w:rsidP="00F847B9">
            <w:pPr>
              <w:spacing w:before="60" w:after="60" w:line="276" w:lineRule="auto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8E1449">
              <w:rPr>
                <w:rFonts w:ascii="Arial" w:eastAsia="Arial Narrow" w:hAnsi="Arial" w:cs="Arial"/>
                <w:b/>
                <w:sz w:val="20"/>
                <w:szCs w:val="20"/>
              </w:rPr>
              <w:t>REC Protocol Ref. No.</w:t>
            </w:r>
          </w:p>
        </w:tc>
        <w:tc>
          <w:tcPr>
            <w:tcW w:w="37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364030214"/>
              <w:text/>
            </w:sdtPr>
            <w:sdtContent>
              <w:p w14:paraId="0559BE41" w14:textId="71162F43" w:rsidR="00ED4104" w:rsidRPr="008E1449" w:rsidRDefault="00ED4104" w:rsidP="00F847B9">
                <w:pPr>
                  <w:spacing w:before="60" w:after="60" w:line="276" w:lineRule="auto"/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8E1449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ED4104" w:rsidRPr="002759FA" w14:paraId="6021719E" w14:textId="77777777" w:rsidTr="00F847B9">
        <w:trPr>
          <w:cantSplit/>
        </w:trPr>
        <w:tc>
          <w:tcPr>
            <w:tcW w:w="12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AF6F0" w14:textId="080612B0" w:rsidR="00ED4104" w:rsidRPr="008E1449" w:rsidRDefault="00ED4104" w:rsidP="00F847B9">
            <w:pPr>
              <w:spacing w:before="60" w:after="60" w:line="276" w:lineRule="auto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8E1449">
              <w:rPr>
                <w:rFonts w:ascii="Arial" w:eastAsia="Arial Narrow" w:hAnsi="Arial" w:cs="Arial"/>
                <w:b/>
                <w:sz w:val="20"/>
                <w:szCs w:val="20"/>
              </w:rPr>
              <w:t>Protocol No./Title:</w:t>
            </w:r>
          </w:p>
        </w:tc>
        <w:tc>
          <w:tcPr>
            <w:tcW w:w="37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6678597"/>
              <w:text/>
            </w:sdtPr>
            <w:sdtContent>
              <w:p w14:paraId="582009B6" w14:textId="5AFDC1BB" w:rsidR="00ED4104" w:rsidRPr="008E1449" w:rsidRDefault="00ED4104" w:rsidP="00F847B9">
                <w:pPr>
                  <w:spacing w:before="60" w:after="60" w:line="276" w:lineRule="auto"/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8E1449">
                  <w:rPr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F847B9" w:rsidRPr="002759FA" w14:paraId="3F323881" w14:textId="77777777" w:rsidTr="00820A78">
        <w:trPr>
          <w:cantSplit/>
        </w:trPr>
        <w:tc>
          <w:tcPr>
            <w:tcW w:w="1293" w:type="pct"/>
            <w:gridSpan w:val="2"/>
            <w:shd w:val="clear" w:color="auto" w:fill="FFFFFF" w:themeFill="background1"/>
            <w:vAlign w:val="center"/>
          </w:tcPr>
          <w:p w14:paraId="7B920568" w14:textId="36DDEF7B" w:rsidR="00F847B9" w:rsidRPr="008E1449" w:rsidRDefault="00F847B9" w:rsidP="00F847B9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1449">
              <w:rPr>
                <w:rFonts w:ascii="Arial" w:hAnsi="Arial" w:cs="Arial"/>
                <w:b/>
                <w:sz w:val="20"/>
                <w:szCs w:val="20"/>
              </w:rPr>
              <w:t>Name of Investigator:</w:t>
            </w:r>
          </w:p>
        </w:tc>
        <w:tc>
          <w:tcPr>
            <w:tcW w:w="3707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0566981"/>
              <w:text/>
            </w:sdtPr>
            <w:sdtContent>
              <w:p w14:paraId="2BE65AB2" w14:textId="562454E8" w:rsidR="00F847B9" w:rsidRPr="008E1449" w:rsidRDefault="00F847B9" w:rsidP="00F847B9">
                <w:pPr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E1449">
                  <w:rPr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F847B9" w:rsidRPr="002759FA" w14:paraId="6CDC2162" w14:textId="77777777" w:rsidTr="00820A78">
        <w:trPr>
          <w:cantSplit/>
        </w:trPr>
        <w:tc>
          <w:tcPr>
            <w:tcW w:w="1293" w:type="pct"/>
            <w:gridSpan w:val="2"/>
            <w:shd w:val="clear" w:color="auto" w:fill="FFFFFF" w:themeFill="background1"/>
            <w:vAlign w:val="center"/>
          </w:tcPr>
          <w:p w14:paraId="03063ED9" w14:textId="3D20204D" w:rsidR="00F847B9" w:rsidRPr="008E1449" w:rsidRDefault="00F847B9" w:rsidP="00F847B9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1449">
              <w:rPr>
                <w:rFonts w:ascii="Arial" w:hAnsi="Arial" w:cs="Arial"/>
                <w:b/>
                <w:sz w:val="20"/>
                <w:szCs w:val="20"/>
              </w:rPr>
              <w:t>Department/Section:</w:t>
            </w:r>
          </w:p>
        </w:tc>
        <w:tc>
          <w:tcPr>
            <w:tcW w:w="3707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6565058"/>
              <w:text/>
            </w:sdtPr>
            <w:sdtContent>
              <w:p w14:paraId="21A5B34C" w14:textId="2C4277BE" w:rsidR="00F847B9" w:rsidRPr="008E1449" w:rsidRDefault="00F847B9" w:rsidP="00F847B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E1449">
                  <w:rPr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ED4104" w:rsidRPr="002759FA" w14:paraId="69070081" w14:textId="77777777" w:rsidTr="00F847B9">
        <w:trPr>
          <w:cantSplit/>
        </w:trPr>
        <w:tc>
          <w:tcPr>
            <w:tcW w:w="12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58A957B" w14:textId="4471FEDB" w:rsidR="00ED4104" w:rsidRPr="008E1449" w:rsidRDefault="00ED4104" w:rsidP="00F847B9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1449">
              <w:rPr>
                <w:rFonts w:ascii="Arial" w:eastAsia="Arial Narrow" w:hAnsi="Arial" w:cs="Arial"/>
                <w:b/>
                <w:sz w:val="20"/>
                <w:szCs w:val="20"/>
              </w:rPr>
              <w:t>Sponsor/CRO:</w:t>
            </w:r>
          </w:p>
        </w:tc>
        <w:tc>
          <w:tcPr>
            <w:tcW w:w="37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07120721"/>
              <w:text/>
            </w:sdtPr>
            <w:sdtContent>
              <w:p w14:paraId="55B05703" w14:textId="3D1C9237" w:rsidR="00ED4104" w:rsidRPr="008E1449" w:rsidRDefault="00ED4104" w:rsidP="00F847B9">
                <w:pPr>
                  <w:spacing w:before="60" w:after="6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E1449">
                  <w:rPr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8B414A" w:rsidRPr="002759FA" w14:paraId="5B72ADEF" w14:textId="77777777" w:rsidTr="00F847B9">
        <w:trPr>
          <w:cantSplit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F9F1A78" w14:textId="353EB3E2" w:rsidR="008B414A" w:rsidRPr="006C2410" w:rsidRDefault="008B414A" w:rsidP="008B41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2A4">
              <w:rPr>
                <w:rFonts w:ascii="Arial" w:hAnsi="Arial" w:cs="Arial"/>
                <w:bCs/>
                <w:sz w:val="16"/>
                <w:szCs w:val="16"/>
              </w:rPr>
              <w:t>Tick box</w:t>
            </w:r>
          </w:p>
        </w:tc>
        <w:tc>
          <w:tcPr>
            <w:tcW w:w="20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8C1F56E" w14:textId="77777777" w:rsidR="008B414A" w:rsidRDefault="008B414A" w:rsidP="008B414A">
            <w:pPr>
              <w:pStyle w:val="Heading3"/>
              <w:tabs>
                <w:tab w:val="left" w:pos="360"/>
                <w:tab w:val="left" w:pos="540"/>
              </w:tabs>
              <w:ind w:left="0"/>
              <w:jc w:val="center"/>
              <w:rPr>
                <w:bCs w:val="0"/>
                <w:iCs/>
                <w:sz w:val="18"/>
                <w:szCs w:val="18"/>
              </w:rPr>
            </w:pPr>
            <w:r w:rsidRPr="002759FA">
              <w:rPr>
                <w:bCs w:val="0"/>
                <w:iCs/>
                <w:sz w:val="18"/>
                <w:szCs w:val="18"/>
              </w:rPr>
              <w:t>BASIC DOCUMENTS:</w:t>
            </w:r>
          </w:p>
          <w:p w14:paraId="35D623FC" w14:textId="40577FFE" w:rsidR="008B414A" w:rsidRPr="00D2440B" w:rsidRDefault="008B414A" w:rsidP="008B41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440B">
              <w:rPr>
                <w:rFonts w:ascii="Arial" w:hAnsi="Arial" w:cs="Arial"/>
                <w:i/>
                <w:sz w:val="16"/>
                <w:szCs w:val="16"/>
              </w:rPr>
              <w:t>*all documents must be arranged in the following order:</w:t>
            </w:r>
          </w:p>
        </w:tc>
        <w:tc>
          <w:tcPr>
            <w:tcW w:w="26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99B7EC5" w14:textId="77777777" w:rsidR="008B414A" w:rsidRDefault="008B414A" w:rsidP="008B4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9FA">
              <w:rPr>
                <w:rFonts w:ascii="Arial" w:hAnsi="Arial" w:cs="Arial"/>
                <w:b/>
                <w:bCs/>
                <w:sz w:val="18"/>
                <w:szCs w:val="18"/>
              </w:rPr>
              <w:t>Must submit</w:t>
            </w:r>
          </w:p>
          <w:p w14:paraId="781BBEC6" w14:textId="1987EF80" w:rsidR="008B414A" w:rsidRPr="00D2440B" w:rsidRDefault="008B414A" w:rsidP="008B414A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2440B">
              <w:rPr>
                <w:rFonts w:ascii="Arial" w:hAnsi="Arial" w:cs="Arial"/>
                <w:bCs/>
                <w:i/>
                <w:sz w:val="16"/>
                <w:szCs w:val="16"/>
              </w:rPr>
              <w:t>*in pdf form except REC F08</w:t>
            </w:r>
          </w:p>
        </w:tc>
      </w:tr>
      <w:tr w:rsidR="008B414A" w:rsidRPr="002759FA" w14:paraId="04009E00" w14:textId="77777777" w:rsidTr="00F847B9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8974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12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9879B57" w14:textId="5CF3A7B0" w:rsidR="008B414A" w:rsidRPr="002759FA" w:rsidRDefault="00F92D09" w:rsidP="008B414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  <w:tcBorders>
              <w:top w:val="single" w:sz="12" w:space="0" w:color="auto"/>
            </w:tcBorders>
          </w:tcPr>
          <w:p w14:paraId="425F3990" w14:textId="77777777" w:rsidR="008B414A" w:rsidRPr="001B775D" w:rsidRDefault="008B414A" w:rsidP="008B414A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>Request Letter</w:t>
            </w:r>
          </w:p>
        </w:tc>
        <w:tc>
          <w:tcPr>
            <w:tcW w:w="2621" w:type="pct"/>
            <w:gridSpan w:val="2"/>
            <w:tcBorders>
              <w:top w:val="single" w:sz="12" w:space="0" w:color="auto"/>
            </w:tcBorders>
          </w:tcPr>
          <w:p w14:paraId="5A3024CC" w14:textId="3ACCD561" w:rsidR="008B414A" w:rsidRPr="002759FA" w:rsidRDefault="00455273" w:rsidP="008B4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5273">
              <w:rPr>
                <w:rFonts w:ascii="Arial" w:hAnsi="Arial" w:cs="Arial"/>
                <w:sz w:val="16"/>
                <w:szCs w:val="16"/>
              </w:rPr>
              <w:t>A formal letter</w:t>
            </w:r>
            <w:r w:rsidR="00F92D09" w:rsidRPr="00F92D09">
              <w:rPr>
                <w:rFonts w:ascii="Arial" w:hAnsi="Arial" w:cs="Arial"/>
                <w:sz w:val="16"/>
                <w:szCs w:val="16"/>
              </w:rPr>
              <w:t xml:space="preserve"> requesting review, addressed to the REC Head, signed by </w:t>
            </w:r>
            <w:r w:rsidR="00F92D09" w:rsidRPr="00F92D09">
              <w:rPr>
                <w:rFonts w:ascii="Arial" w:hAnsi="Arial" w:cs="Arial"/>
                <w:b/>
                <w:bCs/>
                <w:sz w:val="16"/>
                <w:szCs w:val="16"/>
              </w:rPr>
              <w:t>ALL</w:t>
            </w:r>
            <w:r w:rsidR="00F92D09" w:rsidRPr="00F92D09">
              <w:rPr>
                <w:rFonts w:ascii="Arial" w:hAnsi="Arial" w:cs="Arial"/>
                <w:sz w:val="16"/>
                <w:szCs w:val="16"/>
              </w:rPr>
              <w:t xml:space="preserve"> Principal Investigators</w:t>
            </w:r>
            <w:r w:rsidR="00F92D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B414A" w:rsidRPr="002759FA" w14:paraId="221DDDED" w14:textId="77777777" w:rsidTr="0080373C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49356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CF64AE2" w14:textId="7F5353EF" w:rsidR="008B414A" w:rsidRPr="00BC20B2" w:rsidRDefault="008B414A" w:rsidP="008B414A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4FA39751" w14:textId="6B3C5EE8" w:rsidR="00AF4B6D" w:rsidRPr="004F6876" w:rsidRDefault="008B414A" w:rsidP="004F687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orsement Letter or certification of technical review and approval</w:t>
            </w:r>
            <w:r w:rsidR="0045527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F6876">
              <w:rPr>
                <w:rFonts w:ascii="Arial" w:hAnsi="Arial" w:cs="Arial"/>
                <w:sz w:val="16"/>
                <w:szCs w:val="16"/>
              </w:rPr>
              <w:t>*</w:t>
            </w:r>
            <w:r w:rsidR="004F6876" w:rsidRPr="004F6876">
              <w:rPr>
                <w:rFonts w:ascii="Arial" w:hAnsi="Arial" w:cs="Arial"/>
                <w:color w:val="C00000"/>
                <w:sz w:val="16"/>
                <w:szCs w:val="16"/>
              </w:rPr>
              <w:t>For Investigator-Initiated Research Protocols, i</w:t>
            </w:r>
            <w:r w:rsidR="00455273" w:rsidRPr="004F6876">
              <w:rPr>
                <w:rFonts w:ascii="Arial" w:hAnsi="Arial" w:cs="Arial"/>
                <w:color w:val="C00000"/>
                <w:sz w:val="16"/>
                <w:szCs w:val="16"/>
              </w:rPr>
              <w:t>nclude</w:t>
            </w:r>
            <w:r w:rsidR="004F6876">
              <w:rPr>
                <w:rFonts w:ascii="Arial" w:hAnsi="Arial" w:cs="Arial"/>
                <w:color w:val="C00000"/>
                <w:sz w:val="16"/>
                <w:szCs w:val="16"/>
              </w:rPr>
              <w:t>/attach</w:t>
            </w:r>
            <w:r w:rsidR="00455273" w:rsidRPr="004F6876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4F6876" w:rsidRPr="004F6876">
              <w:rPr>
                <w:rFonts w:ascii="Arial" w:hAnsi="Arial" w:cs="Arial"/>
                <w:color w:val="C00000"/>
                <w:sz w:val="16"/>
                <w:szCs w:val="16"/>
              </w:rPr>
              <w:t xml:space="preserve">a </w:t>
            </w:r>
            <w:r w:rsidR="00455273" w:rsidRPr="004F6876">
              <w:rPr>
                <w:rFonts w:ascii="Arial" w:hAnsi="Arial" w:cs="Arial"/>
                <w:color w:val="C00000"/>
                <w:sz w:val="16"/>
                <w:szCs w:val="16"/>
              </w:rPr>
              <w:t>P</w:t>
            </w:r>
            <w:proofErr w:type="spellStart"/>
            <w:r w:rsidR="00455273" w:rsidRPr="004F6876">
              <w:rPr>
                <w:rFonts w:ascii="Arial" w:hAnsi="Arial" w:cs="Arial"/>
                <w:iCs/>
                <w:color w:val="C00000"/>
                <w:sz w:val="16"/>
                <w:szCs w:val="16"/>
                <w:lang w:val="en-PH"/>
              </w:rPr>
              <w:t>lagiarism</w:t>
            </w:r>
            <w:proofErr w:type="spellEnd"/>
            <w:r w:rsidR="00455273" w:rsidRPr="004F6876">
              <w:rPr>
                <w:rFonts w:ascii="Arial" w:hAnsi="Arial" w:cs="Arial"/>
                <w:iCs/>
                <w:color w:val="C00000"/>
                <w:sz w:val="16"/>
                <w:szCs w:val="16"/>
                <w:lang w:val="en-PH"/>
              </w:rPr>
              <w:t xml:space="preserve"> Certificate confirming that the similarity index is 20% or lower.</w:t>
            </w:r>
          </w:p>
        </w:tc>
        <w:tc>
          <w:tcPr>
            <w:tcW w:w="2621" w:type="pct"/>
            <w:gridSpan w:val="2"/>
          </w:tcPr>
          <w:p w14:paraId="51F0E8C0" w14:textId="4C9068C3" w:rsidR="008B414A" w:rsidRPr="002759FA" w:rsidRDefault="00455273" w:rsidP="00F92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</w:t>
            </w:r>
            <w:r w:rsidR="00F92D09" w:rsidRPr="00F92D09">
              <w:rPr>
                <w:rFonts w:ascii="Arial" w:hAnsi="Arial" w:cs="Arial"/>
                <w:sz w:val="16"/>
                <w:szCs w:val="16"/>
              </w:rPr>
              <w:t>ertification stating that the protocol has been technically reviewed, approved, and endorsed.</w:t>
            </w:r>
            <w:r w:rsidR="00F92D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2D09" w:rsidRPr="00F92D09">
              <w:rPr>
                <w:rFonts w:ascii="Arial" w:hAnsi="Arial" w:cs="Arial"/>
                <w:i/>
                <w:iCs/>
                <w:sz w:val="16"/>
                <w:szCs w:val="16"/>
              </w:rPr>
              <w:t>*For USTH Trainees, th</w:t>
            </w:r>
            <w:r w:rsidR="00EB6690">
              <w:rPr>
                <w:rFonts w:ascii="Arial" w:hAnsi="Arial" w:cs="Arial"/>
                <w:i/>
                <w:iCs/>
                <w:sz w:val="16"/>
                <w:szCs w:val="16"/>
              </w:rPr>
              <w:t>is</w:t>
            </w:r>
            <w:r w:rsidR="00F92D09" w:rsidRPr="00F92D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ertification must be signed &amp; issued by their Department Research Committee and noted by DMER</w:t>
            </w:r>
            <w:r w:rsidR="008B414A" w:rsidRPr="00F92D09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8B414A" w:rsidRPr="002759FA" w14:paraId="16C04211" w14:textId="77777777" w:rsidTr="0080373C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24822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F536BE0" w14:textId="6550383A" w:rsidR="008B414A" w:rsidRPr="00BC20B2" w:rsidRDefault="008B414A" w:rsidP="008B414A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5189FDCF" w14:textId="1FC130EA" w:rsidR="008B414A" w:rsidRPr="00E044C6" w:rsidRDefault="008B414A" w:rsidP="008B414A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44C6">
              <w:rPr>
                <w:rFonts w:ascii="Arial" w:hAnsi="Arial" w:cs="Arial"/>
                <w:sz w:val="16"/>
                <w:szCs w:val="16"/>
              </w:rPr>
              <w:t xml:space="preserve">Requirements Checklist </w:t>
            </w:r>
            <w:r w:rsidRPr="00BA31AC">
              <w:rPr>
                <w:rFonts w:ascii="Arial" w:hAnsi="Arial" w:cs="Arial"/>
                <w:i/>
                <w:sz w:val="16"/>
                <w:szCs w:val="16"/>
              </w:rPr>
              <w:t>(REC F06)</w:t>
            </w:r>
          </w:p>
          <w:p w14:paraId="5E5E37B5" w14:textId="77777777" w:rsidR="008B414A" w:rsidRPr="00E044C6" w:rsidRDefault="008B414A" w:rsidP="008B414A">
            <w:pPr>
              <w:pStyle w:val="ListParagraph"/>
              <w:tabs>
                <w:tab w:val="left" w:pos="360"/>
                <w:tab w:val="left" w:pos="540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5F8BF198" w14:textId="3CA83346" w:rsidR="008B414A" w:rsidRPr="002759FA" w:rsidRDefault="00EB6690" w:rsidP="008B4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6690">
              <w:rPr>
                <w:rFonts w:ascii="Arial" w:hAnsi="Arial" w:cs="Arial"/>
                <w:sz w:val="16"/>
                <w:szCs w:val="16"/>
              </w:rPr>
              <w:t>Ensure all required documents are included.</w:t>
            </w:r>
          </w:p>
        </w:tc>
      </w:tr>
      <w:tr w:rsidR="008B414A" w:rsidRPr="002759FA" w14:paraId="0221AA75" w14:textId="77777777" w:rsidTr="0080373C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12361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6BA0B17" w14:textId="64204506" w:rsidR="008B414A" w:rsidRPr="002759FA" w:rsidRDefault="008B414A" w:rsidP="008B414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4A4847D3" w14:textId="1F154D74" w:rsidR="008B414A" w:rsidRPr="00E044C6" w:rsidRDefault="008B414A" w:rsidP="008B414A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44C6">
              <w:rPr>
                <w:rFonts w:ascii="Arial" w:hAnsi="Arial" w:cs="Arial"/>
                <w:sz w:val="16"/>
                <w:szCs w:val="16"/>
              </w:rPr>
              <w:t>Application Form</w:t>
            </w:r>
            <w:r w:rsidRPr="00BA31AC">
              <w:rPr>
                <w:rFonts w:ascii="Arial" w:hAnsi="Arial" w:cs="Arial"/>
                <w:i/>
                <w:sz w:val="16"/>
                <w:szCs w:val="16"/>
              </w:rPr>
              <w:t xml:space="preserve"> (REC F07)</w:t>
            </w:r>
          </w:p>
          <w:p w14:paraId="51F834A8" w14:textId="77777777" w:rsidR="008B414A" w:rsidRPr="00E044C6" w:rsidRDefault="008B414A" w:rsidP="008B414A">
            <w:pPr>
              <w:tabs>
                <w:tab w:val="left" w:pos="360"/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3A08E40D" w14:textId="52A05C37" w:rsidR="008B414A" w:rsidRPr="002759FA" w:rsidRDefault="00DD36EB" w:rsidP="008B4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6EB">
              <w:rPr>
                <w:rFonts w:ascii="Arial" w:hAnsi="Arial" w:cs="Arial"/>
                <w:sz w:val="16"/>
                <w:szCs w:val="16"/>
              </w:rPr>
              <w:t xml:space="preserve">Must contain </w:t>
            </w:r>
            <w:r w:rsidRPr="00DD36EB">
              <w:rPr>
                <w:rFonts w:ascii="Arial" w:hAnsi="Arial" w:cs="Arial"/>
                <w:b/>
                <w:bCs/>
                <w:sz w:val="16"/>
                <w:szCs w:val="16"/>
              </w:rPr>
              <w:t>relevant data and contact information</w:t>
            </w:r>
            <w:r w:rsidRPr="00DD36EB">
              <w:rPr>
                <w:rFonts w:ascii="Arial" w:hAnsi="Arial" w:cs="Arial"/>
                <w:sz w:val="16"/>
                <w:szCs w:val="16"/>
              </w:rPr>
              <w:t xml:space="preserve"> about the Principal Investigators, study team, and sponsors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B414A" w:rsidRPr="002759FA" w14:paraId="499DB8B0" w14:textId="77777777" w:rsidTr="0080373C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97906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094F4E9" w14:textId="34A56824" w:rsidR="008B414A" w:rsidRPr="002759FA" w:rsidRDefault="008B414A" w:rsidP="008B414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4D848781" w14:textId="625D8E6A" w:rsidR="008B414A" w:rsidRPr="001B775D" w:rsidRDefault="008B414A" w:rsidP="008B414A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 xml:space="preserve">Research Protocol &amp; Informed Consent Assessment </w:t>
            </w:r>
          </w:p>
          <w:p w14:paraId="704F502E" w14:textId="647E0E87" w:rsidR="00DD475F" w:rsidRPr="00DD475F" w:rsidRDefault="008B414A" w:rsidP="00DD475F">
            <w:pPr>
              <w:pStyle w:val="ListParagraph"/>
              <w:tabs>
                <w:tab w:val="left" w:pos="360"/>
                <w:tab w:val="left" w:pos="540"/>
              </w:tabs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0506">
              <w:rPr>
                <w:rFonts w:ascii="Arial" w:hAnsi="Arial" w:cs="Arial"/>
                <w:i/>
                <w:sz w:val="16"/>
                <w:szCs w:val="16"/>
              </w:rPr>
              <w:t>(REC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</w:t>
            </w:r>
            <w:r w:rsidRPr="00320506">
              <w:rPr>
                <w:rFonts w:ascii="Arial" w:hAnsi="Arial" w:cs="Arial"/>
                <w:i/>
                <w:sz w:val="16"/>
                <w:szCs w:val="16"/>
              </w:rPr>
              <w:t>08)</w:t>
            </w:r>
            <w:r w:rsidR="00DD475F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DD475F" w:rsidRPr="00DD475F">
              <w:rPr>
                <w:rFonts w:ascii="Arial" w:hAnsi="Arial" w:cs="Arial"/>
                <w:iCs/>
                <w:sz w:val="16"/>
                <w:szCs w:val="16"/>
              </w:rPr>
              <w:t xml:space="preserve">Use </w:t>
            </w:r>
            <w:r w:rsidR="00DD475F" w:rsidRPr="00DD475F">
              <w:rPr>
                <w:rFonts w:ascii="Arial" w:hAnsi="Arial" w:cs="Arial"/>
                <w:i/>
                <w:sz w:val="16"/>
                <w:szCs w:val="16"/>
              </w:rPr>
              <w:t>REC F33</w:t>
            </w:r>
            <w:r w:rsidR="00DD475F" w:rsidRPr="00DD475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475F">
              <w:rPr>
                <w:rFonts w:ascii="Arial" w:hAnsi="Arial" w:cs="Arial"/>
                <w:iCs/>
                <w:sz w:val="16"/>
                <w:szCs w:val="16"/>
              </w:rPr>
              <w:t xml:space="preserve">for </w:t>
            </w:r>
            <w:r w:rsidR="00DD475F" w:rsidRPr="00DD475F">
              <w:rPr>
                <w:rFonts w:ascii="Arial" w:hAnsi="Arial" w:cs="Arial"/>
                <w:iCs/>
                <w:sz w:val="16"/>
                <w:szCs w:val="16"/>
              </w:rPr>
              <w:t>case report</w:t>
            </w:r>
            <w:r w:rsidR="00DD475F">
              <w:rPr>
                <w:rFonts w:ascii="Arial" w:hAnsi="Arial" w:cs="Arial"/>
                <w:iCs/>
                <w:sz w:val="16"/>
                <w:szCs w:val="16"/>
              </w:rPr>
              <w:t>s.</w:t>
            </w:r>
          </w:p>
        </w:tc>
        <w:tc>
          <w:tcPr>
            <w:tcW w:w="2621" w:type="pct"/>
            <w:gridSpan w:val="2"/>
          </w:tcPr>
          <w:p w14:paraId="4D72D68D" w14:textId="22F1CC40" w:rsidR="008B414A" w:rsidRPr="002759FA" w:rsidRDefault="00DD36EB" w:rsidP="008B4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6EB"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DD36EB">
              <w:rPr>
                <w:rFonts w:ascii="Arial" w:hAnsi="Arial" w:cs="Arial"/>
                <w:b/>
                <w:bCs/>
                <w:sz w:val="16"/>
                <w:szCs w:val="16"/>
              </w:rPr>
              <w:t>completely filled out</w:t>
            </w:r>
            <w:r w:rsidRPr="00DD36EB">
              <w:rPr>
                <w:rFonts w:ascii="Arial" w:hAnsi="Arial" w:cs="Arial"/>
                <w:sz w:val="16"/>
                <w:szCs w:val="16"/>
              </w:rPr>
              <w:t>, including page and paragraph numbers.</w:t>
            </w:r>
            <w:r w:rsidR="00F92D09" w:rsidRPr="00F92D09">
              <w:rPr>
                <w:rFonts w:ascii="Arial" w:hAnsi="Arial" w:cs="Arial"/>
                <w:sz w:val="16"/>
                <w:szCs w:val="16"/>
              </w:rPr>
              <w:t xml:space="preserve"> Submit in MS Word format</w:t>
            </w:r>
          </w:p>
        </w:tc>
      </w:tr>
      <w:tr w:rsidR="008B414A" w:rsidRPr="002759FA" w14:paraId="1637942D" w14:textId="77777777" w:rsidTr="0080373C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209253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1AAB83D" w14:textId="1A6031DD" w:rsidR="008B414A" w:rsidRPr="00BC20B2" w:rsidRDefault="008B414A" w:rsidP="008B414A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7D6AC357" w14:textId="21A6AE6A" w:rsidR="008B414A" w:rsidRPr="001B775D" w:rsidRDefault="008B414A" w:rsidP="008B414A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ificate of Agreement &amp; Compliance </w:t>
            </w:r>
            <w:r w:rsidRPr="00320506">
              <w:rPr>
                <w:rFonts w:ascii="Arial" w:hAnsi="Arial" w:cs="Arial"/>
                <w:i/>
                <w:sz w:val="16"/>
                <w:szCs w:val="16"/>
              </w:rPr>
              <w:t>(REC Form 22)</w:t>
            </w:r>
          </w:p>
        </w:tc>
        <w:tc>
          <w:tcPr>
            <w:tcW w:w="2621" w:type="pct"/>
            <w:gridSpan w:val="2"/>
          </w:tcPr>
          <w:p w14:paraId="03D4CFE1" w14:textId="178A4068" w:rsidR="008B414A" w:rsidRPr="005A11B4" w:rsidRDefault="00DD36EB" w:rsidP="008B41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="008B414A">
              <w:rPr>
                <w:rFonts w:ascii="Arial" w:hAnsi="Arial" w:cs="Arial"/>
                <w:sz w:val="16"/>
                <w:szCs w:val="16"/>
              </w:rPr>
              <w:t xml:space="preserve"> be signed by ALL Principal Investigators</w:t>
            </w:r>
          </w:p>
        </w:tc>
      </w:tr>
      <w:tr w:rsidR="008B414A" w:rsidRPr="002759FA" w14:paraId="1B212A80" w14:textId="77777777" w:rsidTr="0080373C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31541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2C30D22" w14:textId="6CDCED1C" w:rsidR="008B414A" w:rsidRPr="002759FA" w:rsidRDefault="008B414A" w:rsidP="008B414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4FDB98FB" w14:textId="77777777" w:rsidR="008B414A" w:rsidRPr="001B775D" w:rsidRDefault="008B414A" w:rsidP="008B414A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>Clinical Trial Protocol/</w:t>
            </w:r>
          </w:p>
          <w:p w14:paraId="3688C7E6" w14:textId="77777777" w:rsidR="008B414A" w:rsidRPr="001B775D" w:rsidRDefault="008B414A" w:rsidP="008B414A">
            <w:pPr>
              <w:pStyle w:val="ListParagraph"/>
              <w:tabs>
                <w:tab w:val="left" w:pos="360"/>
                <w:tab w:val="left" w:pos="540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 xml:space="preserve">Research Protocol </w:t>
            </w:r>
          </w:p>
        </w:tc>
        <w:tc>
          <w:tcPr>
            <w:tcW w:w="2621" w:type="pct"/>
            <w:gridSpan w:val="2"/>
          </w:tcPr>
          <w:p w14:paraId="38699FEB" w14:textId="77777777" w:rsidR="008B414A" w:rsidRDefault="008B414A" w:rsidP="008B41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rovide the following: </w:t>
            </w:r>
          </w:p>
          <w:p w14:paraId="4728BA49" w14:textId="44E1EBB7" w:rsidR="008B414A" w:rsidRPr="00DF3E05" w:rsidRDefault="008B414A" w:rsidP="008B414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DF3E05">
              <w:rPr>
                <w:rFonts w:ascii="Arial" w:eastAsia="Calibri" w:hAnsi="Arial" w:cs="Arial"/>
                <w:sz w:val="16"/>
                <w:szCs w:val="16"/>
              </w:rPr>
              <w:t xml:space="preserve">rotocol abstract/project summary </w:t>
            </w:r>
          </w:p>
          <w:p w14:paraId="007F5A0A" w14:textId="77777777" w:rsidR="008B414A" w:rsidRPr="00DF3E05" w:rsidRDefault="008B414A" w:rsidP="008B414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DF3E05">
              <w:rPr>
                <w:rFonts w:ascii="Arial" w:eastAsia="Calibri" w:hAnsi="Arial" w:cs="Arial"/>
                <w:sz w:val="16"/>
                <w:szCs w:val="16"/>
              </w:rPr>
              <w:t>ro</w:t>
            </w:r>
            <w:r>
              <w:rPr>
                <w:rFonts w:ascii="Arial" w:eastAsia="Calibri" w:hAnsi="Arial" w:cs="Arial"/>
                <w:sz w:val="16"/>
                <w:szCs w:val="16"/>
              </w:rPr>
              <w:t>cess flow chart of the protocol (not applicable for case report/series)</w:t>
            </w:r>
            <w:r w:rsidRPr="00DF3E0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30ADEB1B" w14:textId="76B39A8F" w:rsidR="008B414A" w:rsidRPr="00390A19" w:rsidRDefault="008B414A" w:rsidP="008B414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DF3E05">
              <w:rPr>
                <w:rFonts w:ascii="Arial" w:eastAsia="Calibri" w:hAnsi="Arial" w:cs="Arial"/>
                <w:sz w:val="16"/>
                <w:szCs w:val="16"/>
              </w:rPr>
              <w:t xml:space="preserve">thical considerations as a separate </w:t>
            </w:r>
            <w:r>
              <w:rPr>
                <w:rFonts w:ascii="Arial" w:eastAsia="Calibri" w:hAnsi="Arial" w:cs="Arial"/>
                <w:sz w:val="16"/>
                <w:szCs w:val="16"/>
              </w:rPr>
              <w:t>section in the protocol</w:t>
            </w:r>
          </w:p>
        </w:tc>
      </w:tr>
      <w:tr w:rsidR="008B414A" w:rsidRPr="002759FA" w14:paraId="03F2A815" w14:textId="77777777" w:rsidTr="0080373C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99541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FB6079C" w14:textId="243D64F0" w:rsidR="008B414A" w:rsidRDefault="008B414A" w:rsidP="008B414A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0CAA874D" w14:textId="50A6FFDE" w:rsidR="008B414A" w:rsidRDefault="008B414A" w:rsidP="008B414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6AE4">
              <w:rPr>
                <w:rFonts w:ascii="Arial" w:hAnsi="Arial" w:cs="Arial"/>
                <w:sz w:val="16"/>
                <w:szCs w:val="16"/>
              </w:rPr>
              <w:t>Informed Consent Forms</w:t>
            </w:r>
          </w:p>
          <w:p w14:paraId="454EB374" w14:textId="1309BB7D" w:rsidR="008B414A" w:rsidRPr="00E74487" w:rsidRDefault="008B414A" w:rsidP="008B414A">
            <w:pPr>
              <w:pStyle w:val="ListParagraph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E74487">
              <w:rPr>
                <w:rFonts w:ascii="Arial" w:hAnsi="Arial" w:cs="Arial"/>
                <w:sz w:val="16"/>
                <w:szCs w:val="16"/>
              </w:rPr>
              <w:t>n English and Filipino or dialect spoken &amp; understood by research participants.</w:t>
            </w:r>
          </w:p>
        </w:tc>
        <w:tc>
          <w:tcPr>
            <w:tcW w:w="2621" w:type="pct"/>
            <w:gridSpan w:val="2"/>
          </w:tcPr>
          <w:p w14:paraId="7747436D" w14:textId="731824F4" w:rsidR="008B414A" w:rsidRPr="002759FA" w:rsidRDefault="008B414A" w:rsidP="008B4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514F">
              <w:rPr>
                <w:rFonts w:ascii="Arial" w:hAnsi="Arial" w:cs="Arial"/>
                <w:sz w:val="16"/>
                <w:szCs w:val="16"/>
              </w:rPr>
              <w:t xml:space="preserve">For research that </w:t>
            </w:r>
            <w:r w:rsidR="00DD36EB" w:rsidRPr="00DD36EB">
              <w:rPr>
                <w:rFonts w:ascii="Arial" w:hAnsi="Arial" w:cs="Arial"/>
                <w:sz w:val="16"/>
                <w:szCs w:val="16"/>
              </w:rPr>
              <w:t xml:space="preserve">poses </w:t>
            </w:r>
            <w:r w:rsidR="00DD36EB" w:rsidRPr="00DD36EB">
              <w:rPr>
                <w:rFonts w:ascii="Arial" w:hAnsi="Arial" w:cs="Arial"/>
                <w:b/>
                <w:bCs/>
                <w:sz w:val="16"/>
                <w:szCs w:val="16"/>
              </w:rPr>
              <w:t>no more than minimal risk</w:t>
            </w:r>
            <w:r w:rsidR="00DD36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18514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REC</w:t>
            </w:r>
            <w:r w:rsidRPr="0018514F">
              <w:rPr>
                <w:rFonts w:ascii="Arial" w:hAnsi="Arial" w:cs="Arial"/>
                <w:sz w:val="16"/>
                <w:szCs w:val="16"/>
              </w:rPr>
              <w:t xml:space="preserve"> may approve a request to waive some or all elements of informed consent under specific circumstances.  </w:t>
            </w:r>
            <w:r>
              <w:rPr>
                <w:rFonts w:ascii="Arial" w:hAnsi="Arial" w:cs="Arial"/>
                <w:sz w:val="16"/>
                <w:szCs w:val="16"/>
              </w:rPr>
              <w:t xml:space="preserve">Refer to </w:t>
            </w:r>
            <w:r w:rsidRPr="00AE3AE8">
              <w:rPr>
                <w:rFonts w:ascii="Arial" w:hAnsi="Arial" w:cs="Arial"/>
                <w:i/>
                <w:sz w:val="16"/>
                <w:szCs w:val="16"/>
              </w:rPr>
              <w:t>NEGRIHP 2022 Edi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8B414A" w:rsidRPr="002759FA" w14:paraId="474B2288" w14:textId="77777777" w:rsidTr="0080373C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45287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2683E9C" w14:textId="689F3E91" w:rsidR="008B414A" w:rsidRPr="002759FA" w:rsidRDefault="00410562" w:rsidP="008B414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5436E184" w14:textId="77777777" w:rsidR="008B414A" w:rsidRPr="001B775D" w:rsidRDefault="008B414A" w:rsidP="008B414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 xml:space="preserve">Curriculum Vitae </w:t>
            </w:r>
          </w:p>
          <w:p w14:paraId="58766A41" w14:textId="77777777" w:rsidR="008B414A" w:rsidRPr="002759FA" w:rsidRDefault="008B414A" w:rsidP="008B4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51D72FA1" w14:textId="66E7D719" w:rsidR="008B414A" w:rsidRPr="002759FA" w:rsidRDefault="00E6338B" w:rsidP="008B4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u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 xml:space="preserve">pdated </w:t>
            </w:r>
            <w:r w:rsidR="00BC591F">
              <w:rPr>
                <w:rFonts w:ascii="Arial" w:hAnsi="Arial" w:cs="Arial"/>
                <w:sz w:val="16"/>
                <w:szCs w:val="16"/>
              </w:rPr>
              <w:t xml:space="preserve">short 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 xml:space="preserve">resume </w:t>
            </w:r>
            <w:r w:rsidR="008B414A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>Principal Investigator</w:t>
            </w:r>
            <w:r w:rsidR="008B414A">
              <w:rPr>
                <w:rFonts w:ascii="Arial" w:hAnsi="Arial" w:cs="Arial"/>
                <w:sz w:val="16"/>
                <w:szCs w:val="16"/>
              </w:rPr>
              <w:t xml:space="preserve"> and research team signed and dated.</w:t>
            </w:r>
          </w:p>
        </w:tc>
      </w:tr>
      <w:tr w:rsidR="008B414A" w:rsidRPr="002759FA" w14:paraId="0F4511B4" w14:textId="77777777" w:rsidTr="0080373C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86297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8789C97" w14:textId="64CDAE47" w:rsidR="008B414A" w:rsidRPr="002759FA" w:rsidRDefault="008B414A" w:rsidP="008B414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361C16E3" w14:textId="2C100432" w:rsidR="008B414A" w:rsidRPr="001B775D" w:rsidRDefault="00BC591F" w:rsidP="008B41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sic Research Ethics Training (BRET), </w:t>
            </w:r>
            <w:r w:rsidR="008B414A">
              <w:rPr>
                <w:rFonts w:ascii="Arial" w:hAnsi="Arial" w:cs="Arial"/>
                <w:sz w:val="16"/>
                <w:szCs w:val="16"/>
              </w:rPr>
              <w:t xml:space="preserve">Good Research Practice (GRP) or </w:t>
            </w:r>
            <w:r w:rsidR="008B414A" w:rsidRPr="001B775D">
              <w:rPr>
                <w:rFonts w:ascii="Arial" w:hAnsi="Arial" w:cs="Arial"/>
                <w:sz w:val="16"/>
                <w:szCs w:val="16"/>
              </w:rPr>
              <w:t xml:space="preserve">Good Clinical Practice (GCP) Training Certificate </w:t>
            </w:r>
            <w:r w:rsidR="008B414A">
              <w:rPr>
                <w:rFonts w:ascii="Arial" w:hAnsi="Arial" w:cs="Arial"/>
                <w:sz w:val="16"/>
                <w:szCs w:val="16"/>
              </w:rPr>
              <w:t>(as appropriate)</w:t>
            </w:r>
          </w:p>
        </w:tc>
        <w:tc>
          <w:tcPr>
            <w:tcW w:w="2621" w:type="pct"/>
            <w:gridSpan w:val="2"/>
          </w:tcPr>
          <w:p w14:paraId="6EA6C79F" w14:textId="488C573E" w:rsidR="008B414A" w:rsidRPr="00104475" w:rsidRDefault="00E6338B" w:rsidP="008B41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EB7A50" w:rsidRPr="00EB7A50">
              <w:rPr>
                <w:rFonts w:ascii="Arial" w:hAnsi="Arial" w:cs="Arial"/>
                <w:sz w:val="16"/>
                <w:szCs w:val="16"/>
              </w:rPr>
              <w:t>raining is</w:t>
            </w:r>
            <w:r>
              <w:rPr>
                <w:rFonts w:ascii="Arial" w:hAnsi="Arial" w:cs="Arial"/>
                <w:sz w:val="16"/>
                <w:szCs w:val="16"/>
              </w:rPr>
              <w:t xml:space="preserve"> mandatory </w:t>
            </w:r>
            <w:r w:rsidR="00EB7A50" w:rsidRPr="00EB7A50">
              <w:rPr>
                <w:rFonts w:ascii="Arial" w:hAnsi="Arial" w:cs="Arial"/>
                <w:sz w:val="16"/>
                <w:szCs w:val="16"/>
              </w:rPr>
              <w:t xml:space="preserve">for all staff involved in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EB7A50" w:rsidRPr="00EB7A50">
              <w:rPr>
                <w:rFonts w:ascii="Arial" w:hAnsi="Arial" w:cs="Arial"/>
                <w:sz w:val="16"/>
                <w:szCs w:val="16"/>
              </w:rPr>
              <w:t xml:space="preserve">linica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EB7A50" w:rsidRPr="00EB7A50">
              <w:rPr>
                <w:rFonts w:ascii="Arial" w:hAnsi="Arial" w:cs="Arial"/>
                <w:sz w:val="16"/>
                <w:szCs w:val="16"/>
              </w:rPr>
              <w:t xml:space="preserve">esearch </w:t>
            </w: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EB7A50" w:rsidRPr="00EB7A50">
              <w:rPr>
                <w:rFonts w:ascii="Arial" w:hAnsi="Arial" w:cs="Arial"/>
                <w:sz w:val="16"/>
                <w:szCs w:val="16"/>
              </w:rPr>
              <w:t>ensure an understanding of</w:t>
            </w:r>
            <w:r>
              <w:rPr>
                <w:rFonts w:ascii="Arial" w:hAnsi="Arial" w:cs="Arial"/>
                <w:sz w:val="16"/>
                <w:szCs w:val="16"/>
              </w:rPr>
              <w:t xml:space="preserve"> ethical research</w:t>
            </w:r>
            <w:r w:rsidR="00EB7A50" w:rsidRPr="00EB7A50">
              <w:rPr>
                <w:rFonts w:ascii="Arial" w:hAnsi="Arial" w:cs="Arial"/>
                <w:sz w:val="16"/>
                <w:szCs w:val="16"/>
              </w:rPr>
              <w:t xml:space="preserve"> principles.</w:t>
            </w:r>
            <w:r w:rsidR="00EB7A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591F">
              <w:rPr>
                <w:rFonts w:ascii="Arial" w:hAnsi="Arial" w:cs="Arial"/>
                <w:sz w:val="16"/>
                <w:szCs w:val="16"/>
              </w:rPr>
              <w:t>BRET</w:t>
            </w:r>
            <w:r w:rsidR="00F92D09">
              <w:rPr>
                <w:rFonts w:ascii="Arial" w:hAnsi="Arial" w:cs="Arial"/>
                <w:sz w:val="16"/>
                <w:szCs w:val="16"/>
              </w:rPr>
              <w:t>,</w:t>
            </w:r>
            <w:r w:rsidR="00BC591F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8B414A">
              <w:rPr>
                <w:rFonts w:ascii="Arial" w:hAnsi="Arial" w:cs="Arial"/>
                <w:sz w:val="16"/>
                <w:szCs w:val="16"/>
              </w:rPr>
              <w:t>pdated</w:t>
            </w:r>
            <w:r w:rsidR="00BC59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414A">
              <w:rPr>
                <w:rFonts w:ascii="Arial" w:hAnsi="Arial" w:cs="Arial"/>
                <w:sz w:val="16"/>
                <w:szCs w:val="16"/>
              </w:rPr>
              <w:t xml:space="preserve">GRP or 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>GC</w:t>
            </w:r>
            <w:r w:rsidR="008B414A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 certificates </w:t>
            </w:r>
            <w:r w:rsidR="008B414A"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8B41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>Principal Investigator</w:t>
            </w:r>
            <w:r w:rsidR="008B414A">
              <w:rPr>
                <w:rFonts w:ascii="Arial" w:hAnsi="Arial" w:cs="Arial"/>
                <w:sz w:val="16"/>
                <w:szCs w:val="16"/>
              </w:rPr>
              <w:t xml:space="preserve"> and research team (valid for 3 years)</w:t>
            </w:r>
            <w:r w:rsidR="00BC5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="00BC591F">
              <w:rPr>
                <w:rFonts w:ascii="Arial" w:hAnsi="Arial" w:cs="Arial"/>
                <w:sz w:val="16"/>
                <w:szCs w:val="16"/>
              </w:rPr>
              <w:t>issued by a certified local GCP provider</w:t>
            </w:r>
            <w:r w:rsidR="008B41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B414A" w:rsidRPr="002759FA" w14:paraId="5AFBAF71" w14:textId="77777777" w:rsidTr="0080373C">
        <w:trPr>
          <w:cantSplit/>
          <w:trHeight w:val="377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58235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7C4F271" w14:textId="19F9CE7A" w:rsidR="008B414A" w:rsidRPr="002759FA" w:rsidRDefault="008B414A" w:rsidP="008B414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0995C0E8" w14:textId="6E770A97" w:rsidR="008B414A" w:rsidRPr="004915C3" w:rsidRDefault="008B414A" w:rsidP="008B414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 xml:space="preserve">Photocopy of </w:t>
            </w:r>
            <w:r w:rsidRPr="009F01B1">
              <w:rPr>
                <w:rFonts w:ascii="Arial" w:hAnsi="Arial" w:cs="Arial"/>
                <w:sz w:val="16"/>
                <w:szCs w:val="16"/>
              </w:rPr>
              <w:t>REC Review Fee payment</w:t>
            </w:r>
          </w:p>
        </w:tc>
        <w:tc>
          <w:tcPr>
            <w:tcW w:w="2621" w:type="pct"/>
            <w:gridSpan w:val="2"/>
          </w:tcPr>
          <w:p w14:paraId="51162E51" w14:textId="6D9277CC" w:rsidR="008B414A" w:rsidRPr="002759FA" w:rsidRDefault="008B414A" w:rsidP="008B4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of of payment</w:t>
            </w:r>
            <w:r w:rsidR="00E6338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charge slip &amp; official receipt)</w:t>
            </w:r>
          </w:p>
        </w:tc>
      </w:tr>
      <w:tr w:rsidR="008B414A" w:rsidRPr="002759FA" w14:paraId="58CDC7D8" w14:textId="77777777" w:rsidTr="0080373C">
        <w:trPr>
          <w:cantSplit/>
          <w:trHeight w:val="377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74447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49ED715" w14:textId="3F7A6DFD" w:rsidR="008B414A" w:rsidRDefault="006757AB" w:rsidP="008B414A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4A851A3C" w14:textId="77777777" w:rsidR="008B414A" w:rsidRDefault="008B414A" w:rsidP="008B414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 xml:space="preserve">Study Budget </w:t>
            </w:r>
          </w:p>
          <w:p w14:paraId="5F35A6EB" w14:textId="77777777" w:rsidR="00DD475F" w:rsidRPr="00DD475F" w:rsidRDefault="00DD475F" w:rsidP="00DD475F"/>
          <w:p w14:paraId="4CAE1E10" w14:textId="65F2FA85" w:rsidR="00DD475F" w:rsidRPr="00DD475F" w:rsidRDefault="00DD475F" w:rsidP="00DD475F">
            <w:pPr>
              <w:jc w:val="center"/>
            </w:pPr>
          </w:p>
        </w:tc>
        <w:tc>
          <w:tcPr>
            <w:tcW w:w="2621" w:type="pct"/>
            <w:gridSpan w:val="2"/>
          </w:tcPr>
          <w:p w14:paraId="4EC4390F" w14:textId="3C2B8B79" w:rsidR="008B414A" w:rsidRDefault="000C59BE" w:rsidP="008B41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</w:t>
            </w:r>
            <w:r w:rsidRPr="00091A9C">
              <w:rPr>
                <w:rFonts w:ascii="Arial" w:hAnsi="Arial" w:cs="Arial"/>
                <w:bCs/>
                <w:sz w:val="16"/>
                <w:szCs w:val="16"/>
              </w:rPr>
              <w:t>ne-item</w:t>
            </w:r>
            <w:r w:rsidR="008B414A">
              <w:rPr>
                <w:rFonts w:ascii="Arial" w:hAnsi="Arial" w:cs="Arial"/>
                <w:bCs/>
                <w:sz w:val="16"/>
                <w:szCs w:val="16"/>
              </w:rPr>
              <w:t xml:space="preserve"> budget of o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>perational expenses &amp; n</w:t>
            </w:r>
            <w:r w:rsidR="008B414A">
              <w:rPr>
                <w:rFonts w:ascii="Arial" w:hAnsi="Arial" w:cs="Arial"/>
                <w:sz w:val="16"/>
                <w:szCs w:val="16"/>
              </w:rPr>
              <w:t>umber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 xml:space="preserve"> of subjects for recruitment</w:t>
            </w:r>
            <w:r w:rsidR="008B414A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>nclud</w:t>
            </w:r>
            <w:r w:rsidR="008B414A">
              <w:rPr>
                <w:rFonts w:ascii="Arial" w:hAnsi="Arial" w:cs="Arial"/>
                <w:sz w:val="16"/>
                <w:szCs w:val="16"/>
              </w:rPr>
              <w:t>ing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 xml:space="preserve"> honorar</w:t>
            </w:r>
            <w:r w:rsidR="00E6338B">
              <w:rPr>
                <w:rFonts w:ascii="Arial" w:hAnsi="Arial" w:cs="Arial"/>
                <w:sz w:val="16"/>
                <w:szCs w:val="16"/>
              </w:rPr>
              <w:t>ia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2D09">
              <w:rPr>
                <w:rFonts w:ascii="Arial" w:hAnsi="Arial" w:cs="Arial"/>
                <w:sz w:val="16"/>
                <w:szCs w:val="16"/>
              </w:rPr>
              <w:t>for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 xml:space="preserve"> investigators, compensation </w:t>
            </w:r>
            <w:r w:rsidR="00E6338B">
              <w:rPr>
                <w:rFonts w:ascii="Arial" w:hAnsi="Arial" w:cs="Arial"/>
                <w:sz w:val="16"/>
                <w:szCs w:val="16"/>
              </w:rPr>
              <w:t>for</w:t>
            </w:r>
            <w:r w:rsidR="008B414A" w:rsidRPr="002759FA">
              <w:rPr>
                <w:rFonts w:ascii="Arial" w:hAnsi="Arial" w:cs="Arial"/>
                <w:sz w:val="16"/>
                <w:szCs w:val="16"/>
              </w:rPr>
              <w:t xml:space="preserve"> subjects,</w:t>
            </w:r>
            <w:r w:rsidR="00E6338B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E6338B" w:rsidRPr="00E6338B">
              <w:rPr>
                <w:rFonts w:ascii="Arial" w:hAnsi="Arial" w:cs="Arial"/>
                <w:sz w:val="16"/>
                <w:szCs w:val="16"/>
              </w:rPr>
              <w:t xml:space="preserve">research-related expenses </w:t>
            </w:r>
            <w:r w:rsidR="008B414A">
              <w:rPr>
                <w:rFonts w:ascii="Arial" w:hAnsi="Arial" w:cs="Arial"/>
                <w:sz w:val="16"/>
                <w:szCs w:val="16"/>
              </w:rPr>
              <w:t>etc.</w:t>
            </w:r>
          </w:p>
        </w:tc>
      </w:tr>
      <w:tr w:rsidR="008B414A" w:rsidRPr="002759FA" w14:paraId="7ECCBB76" w14:textId="77777777" w:rsidTr="007A0098">
        <w:trPr>
          <w:cantSplit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06B7DF" w14:textId="52DFA31D" w:rsidR="008B414A" w:rsidRPr="006C2410" w:rsidRDefault="008B414A" w:rsidP="007A0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2A4">
              <w:rPr>
                <w:rFonts w:ascii="Arial" w:hAnsi="Arial" w:cs="Arial"/>
                <w:bCs/>
                <w:sz w:val="16"/>
                <w:szCs w:val="16"/>
              </w:rPr>
              <w:lastRenderedPageBreak/>
              <w:t>Tick box</w:t>
            </w:r>
          </w:p>
        </w:tc>
        <w:tc>
          <w:tcPr>
            <w:tcW w:w="20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C88CD4" w14:textId="77777777" w:rsidR="008B414A" w:rsidRPr="002759FA" w:rsidRDefault="008B414A" w:rsidP="007A0098">
            <w:pPr>
              <w:pStyle w:val="Heading3"/>
              <w:tabs>
                <w:tab w:val="left" w:pos="360"/>
                <w:tab w:val="left" w:pos="540"/>
              </w:tabs>
              <w:ind w:left="0"/>
              <w:jc w:val="center"/>
              <w:rPr>
                <w:bCs w:val="0"/>
                <w:iCs/>
                <w:sz w:val="16"/>
                <w:szCs w:val="16"/>
              </w:rPr>
            </w:pPr>
          </w:p>
          <w:p w14:paraId="1BCF57F1" w14:textId="00DB49BD" w:rsidR="001D6DED" w:rsidRPr="001D6DED" w:rsidRDefault="008B414A" w:rsidP="007A0098">
            <w:pPr>
              <w:pStyle w:val="Heading3"/>
              <w:tabs>
                <w:tab w:val="left" w:pos="360"/>
                <w:tab w:val="left" w:pos="540"/>
              </w:tabs>
              <w:ind w:left="0"/>
              <w:jc w:val="center"/>
              <w:rPr>
                <w:b w:val="0"/>
                <w:bCs w:val="0"/>
                <w:sz w:val="16"/>
                <w:szCs w:val="16"/>
              </w:rPr>
            </w:pPr>
            <w:r w:rsidRPr="002759FA">
              <w:rPr>
                <w:bCs w:val="0"/>
                <w:iCs/>
                <w:sz w:val="18"/>
                <w:szCs w:val="18"/>
              </w:rPr>
              <w:t>STUDY-SPECIFIC DOCUMENTS:</w:t>
            </w:r>
          </w:p>
        </w:tc>
        <w:tc>
          <w:tcPr>
            <w:tcW w:w="26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852F507" w14:textId="77777777" w:rsidR="008B414A" w:rsidRDefault="008B414A" w:rsidP="007A0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76">
              <w:rPr>
                <w:rFonts w:ascii="Arial" w:hAnsi="Arial" w:cs="Arial"/>
                <w:b/>
                <w:bCs/>
                <w:sz w:val="16"/>
                <w:szCs w:val="16"/>
              </w:rPr>
              <w:t>Submit as needed</w:t>
            </w:r>
          </w:p>
          <w:p w14:paraId="0DA7F0C7" w14:textId="5AAE404A" w:rsidR="008B414A" w:rsidRPr="00C65876" w:rsidRDefault="008B414A" w:rsidP="007A0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df form</w:t>
            </w:r>
          </w:p>
        </w:tc>
      </w:tr>
      <w:tr w:rsidR="001D66E4" w:rsidRPr="002759FA" w14:paraId="6DDA58D7" w14:textId="77777777" w:rsidTr="007A0098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49958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12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73087DD" w14:textId="24A9BB56" w:rsidR="001D66E4" w:rsidRDefault="001D605E" w:rsidP="001D66E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  <w:tcBorders>
              <w:top w:val="single" w:sz="12" w:space="0" w:color="auto"/>
            </w:tcBorders>
          </w:tcPr>
          <w:p w14:paraId="5C906856" w14:textId="10648F2D" w:rsidR="001D66E4" w:rsidRPr="001D605E" w:rsidRDefault="001D66E4" w:rsidP="001D66E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ed Consent Forms: </w:t>
            </w:r>
          </w:p>
          <w:tbl>
            <w:tblPr>
              <w:tblStyle w:val="TableGrid"/>
              <w:tblW w:w="4318" w:type="dxa"/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3260"/>
            </w:tblGrid>
            <w:tr w:rsidR="00A16EEE" w14:paraId="6D538905" w14:textId="77777777" w:rsidTr="00A16EEE">
              <w:tc>
                <w:tcPr>
                  <w:tcW w:w="1058" w:type="dxa"/>
                </w:tcPr>
                <w:p w14:paraId="1D539E61" w14:textId="5A2DCDB8" w:rsidR="00A16EEE" w:rsidRPr="00670C1F" w:rsidRDefault="00A16EEE" w:rsidP="00A16EE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C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0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o &lt; </w:t>
                  </w:r>
                  <w:r w:rsidRPr="00670C1F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260" w:type="dxa"/>
                </w:tcPr>
                <w:p w14:paraId="44809C17" w14:textId="1D2EC5F5" w:rsidR="00A16EEE" w:rsidRPr="00670C1F" w:rsidRDefault="00A16EEE" w:rsidP="00A16EE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ental C</w:t>
                  </w:r>
                  <w:r w:rsidRPr="00670C1F">
                    <w:rPr>
                      <w:rFonts w:ascii="Arial" w:hAnsi="Arial" w:cs="Arial"/>
                      <w:sz w:val="16"/>
                      <w:szCs w:val="16"/>
                    </w:rPr>
                    <w:t>onsent</w:t>
                  </w:r>
                </w:p>
              </w:tc>
            </w:tr>
            <w:tr w:rsidR="00A16EEE" w14:paraId="021C7DC4" w14:textId="77777777" w:rsidTr="00A16EEE">
              <w:tc>
                <w:tcPr>
                  <w:tcW w:w="1058" w:type="dxa"/>
                </w:tcPr>
                <w:p w14:paraId="22D1FD33" w14:textId="6C42CFE1" w:rsidR="00A16EEE" w:rsidRPr="00670C1F" w:rsidRDefault="00A16EEE" w:rsidP="00A16EE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C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7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 &lt;</w:t>
                  </w:r>
                  <w:r w:rsidRPr="00670C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2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260" w:type="dxa"/>
                </w:tcPr>
                <w:p w14:paraId="7C265F8E" w14:textId="266D011A" w:rsidR="00A16EEE" w:rsidRPr="00670C1F" w:rsidRDefault="00A16EEE" w:rsidP="00A16EE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ental C</w:t>
                  </w:r>
                  <w:r w:rsidRPr="00670C1F">
                    <w:rPr>
                      <w:rFonts w:ascii="Arial" w:hAnsi="Arial" w:cs="Arial"/>
                      <w:sz w:val="16"/>
                      <w:szCs w:val="16"/>
                    </w:rPr>
                    <w:t xml:space="preserve">onsen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+ Verbal Assent Script</w:t>
                  </w:r>
                </w:p>
              </w:tc>
            </w:tr>
            <w:tr w:rsidR="00A16EEE" w14:paraId="72A204A5" w14:textId="77777777" w:rsidTr="00A16EEE">
              <w:tc>
                <w:tcPr>
                  <w:tcW w:w="1058" w:type="dxa"/>
                </w:tcPr>
                <w:p w14:paraId="192F2945" w14:textId="3561600B" w:rsidR="00A16EEE" w:rsidRPr="00670C1F" w:rsidRDefault="00A16EEE" w:rsidP="00A16EE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C1F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  <w:r w:rsidR="0091109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 &lt;</w:t>
                  </w:r>
                  <w:r w:rsidRPr="00670C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5</w:t>
                  </w:r>
                </w:p>
              </w:tc>
              <w:tc>
                <w:tcPr>
                  <w:tcW w:w="3260" w:type="dxa"/>
                </w:tcPr>
                <w:p w14:paraId="3D1331A1" w14:textId="3ED005A8" w:rsidR="00A16EEE" w:rsidRPr="00670C1F" w:rsidRDefault="00A16EEE" w:rsidP="00A16EE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rental C</w:t>
                  </w:r>
                  <w:r w:rsidRPr="00670C1F">
                    <w:rPr>
                      <w:rFonts w:ascii="Arial" w:hAnsi="Arial" w:cs="Arial"/>
                      <w:sz w:val="16"/>
                      <w:szCs w:val="16"/>
                    </w:rPr>
                    <w:t xml:space="preserve">onsen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+ Simplified Assent Form</w:t>
                  </w:r>
                </w:p>
              </w:tc>
            </w:tr>
            <w:tr w:rsidR="00A16EEE" w14:paraId="306BA2C1" w14:textId="77777777" w:rsidTr="00A16EEE">
              <w:tc>
                <w:tcPr>
                  <w:tcW w:w="1058" w:type="dxa"/>
                </w:tcPr>
                <w:p w14:paraId="0D84AAF2" w14:textId="06AFEFB7" w:rsidR="00A16EEE" w:rsidRPr="00670C1F" w:rsidRDefault="00A16EEE" w:rsidP="00A16EE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C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15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o &lt; </w:t>
                  </w:r>
                  <w:r w:rsidRPr="00670C1F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260" w:type="dxa"/>
                </w:tcPr>
                <w:p w14:paraId="22899733" w14:textId="4D75D53F" w:rsidR="00A16EEE" w:rsidRPr="00670C1F" w:rsidRDefault="00A16EEE" w:rsidP="00A16EE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-S</w:t>
                  </w:r>
                  <w:r w:rsidRPr="00204914">
                    <w:rPr>
                      <w:rFonts w:ascii="Arial" w:hAnsi="Arial" w:cs="Arial"/>
                      <w:sz w:val="16"/>
                      <w:szCs w:val="16"/>
                    </w:rPr>
                    <w:t>ig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CF to be signed by the Participant &amp; Parent</w:t>
                  </w:r>
                </w:p>
              </w:tc>
            </w:tr>
            <w:tr w:rsidR="00BE6D75" w14:paraId="72FEA3F3" w14:textId="77777777" w:rsidTr="00A16EEE">
              <w:tc>
                <w:tcPr>
                  <w:tcW w:w="1058" w:type="dxa"/>
                </w:tcPr>
                <w:p w14:paraId="1D09544F" w14:textId="440FF976" w:rsidR="00BE6D75" w:rsidRPr="00670C1F" w:rsidRDefault="00BE6D75" w:rsidP="00BE6D75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C1F">
                    <w:rPr>
                      <w:rFonts w:ascii="Arial" w:hAnsi="Arial" w:cs="Arial"/>
                      <w:b/>
                      <w:sz w:val="16"/>
                      <w:szCs w:val="16"/>
                    </w:rPr>
                    <w:t>18 &amp; abov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</w:t>
                  </w:r>
                </w:p>
              </w:tc>
              <w:tc>
                <w:tcPr>
                  <w:tcW w:w="3260" w:type="dxa"/>
                </w:tcPr>
                <w:p w14:paraId="09F40F61" w14:textId="2EAEBF1F" w:rsidR="00BE6D75" w:rsidRDefault="00BE6D75" w:rsidP="00BE6D75">
                  <w:pPr>
                    <w:spacing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4914">
                    <w:rPr>
                      <w:rFonts w:ascii="Arial" w:hAnsi="Arial" w:cs="Arial"/>
                      <w:sz w:val="16"/>
                      <w:szCs w:val="16"/>
                    </w:rPr>
                    <w:t>In</w:t>
                  </w:r>
                  <w:r w:rsidRPr="00670C1F">
                    <w:rPr>
                      <w:rFonts w:ascii="Arial" w:hAnsi="Arial" w:cs="Arial"/>
                      <w:sz w:val="16"/>
                      <w:szCs w:val="16"/>
                    </w:rPr>
                    <w:t xml:space="preserve">forme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670C1F">
                    <w:rPr>
                      <w:rFonts w:ascii="Arial" w:hAnsi="Arial" w:cs="Arial"/>
                      <w:sz w:val="16"/>
                      <w:szCs w:val="16"/>
                    </w:rPr>
                    <w:t xml:space="preserve">onsen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Pr="00670C1F">
                    <w:rPr>
                      <w:rFonts w:ascii="Arial" w:hAnsi="Arial" w:cs="Arial"/>
                      <w:sz w:val="16"/>
                      <w:szCs w:val="16"/>
                    </w:rPr>
                    <w:t>or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or Adults</w:t>
                  </w:r>
                </w:p>
              </w:tc>
            </w:tr>
          </w:tbl>
          <w:p w14:paraId="4BD905F9" w14:textId="77777777" w:rsidR="001D66E4" w:rsidRDefault="001D66E4" w:rsidP="00BE6D75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  <w:tcBorders>
              <w:top w:val="single" w:sz="12" w:space="0" w:color="auto"/>
            </w:tcBorders>
          </w:tcPr>
          <w:p w14:paraId="09E27F9D" w14:textId="77777777" w:rsidR="00A16EEE" w:rsidRDefault="00A16EEE" w:rsidP="00A16E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41E3D9" w14:textId="2A39E3BC" w:rsidR="00A16EEE" w:rsidRDefault="00A16EEE" w:rsidP="00A16E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EEE">
              <w:rPr>
                <w:rFonts w:ascii="Arial" w:hAnsi="Arial" w:cs="Arial"/>
                <w:sz w:val="16"/>
                <w:szCs w:val="16"/>
              </w:rPr>
              <w:t>Must be provided in English and Filipino or a dialect spoken and understood by research participants.</w:t>
            </w:r>
          </w:p>
          <w:p w14:paraId="0E7634C9" w14:textId="77777777" w:rsidR="00A16EEE" w:rsidRDefault="00A16EEE" w:rsidP="00A16E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EEE">
              <w:rPr>
                <w:rFonts w:ascii="Arial" w:hAnsi="Arial" w:cs="Arial"/>
                <w:sz w:val="16"/>
                <w:szCs w:val="16"/>
              </w:rPr>
              <w:t xml:space="preserve">For research that poses no more than minimal risk, the REC may approve a request to waive some or all elements of informed consent under specific circumstances. </w:t>
            </w:r>
          </w:p>
          <w:p w14:paraId="5FC6EF61" w14:textId="62A27BDA" w:rsidR="001D66E4" w:rsidRDefault="00A16EEE" w:rsidP="00A16E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6EEE">
              <w:rPr>
                <w:rFonts w:ascii="Arial" w:hAnsi="Arial" w:cs="Arial"/>
                <w:sz w:val="16"/>
                <w:szCs w:val="16"/>
              </w:rPr>
              <w:t>(Refer to</w:t>
            </w:r>
            <w:r>
              <w:rPr>
                <w:rFonts w:ascii="Arial" w:hAnsi="Arial" w:cs="Arial"/>
                <w:sz w:val="16"/>
                <w:szCs w:val="16"/>
              </w:rPr>
              <w:t xml:space="preserve"> the </w:t>
            </w:r>
            <w:r w:rsidRPr="00A16EEE">
              <w:rPr>
                <w:rFonts w:ascii="Arial" w:hAnsi="Arial" w:cs="Arial"/>
                <w:i/>
                <w:sz w:val="16"/>
                <w:szCs w:val="16"/>
                <w:lang w:val="en-PH"/>
              </w:rPr>
              <w:t>National Ethical Guidelines for Research Involving Human Participants (NEGRIHP) 2022 Edition</w:t>
            </w:r>
            <w:r>
              <w:rPr>
                <w:rFonts w:ascii="Arial" w:hAnsi="Arial" w:cs="Arial"/>
                <w:i/>
                <w:sz w:val="16"/>
                <w:szCs w:val="16"/>
                <w:lang w:val="en-PH"/>
              </w:rPr>
              <w:t>.</w:t>
            </w:r>
          </w:p>
        </w:tc>
      </w:tr>
      <w:tr w:rsidR="001D66E4" w:rsidRPr="002759FA" w14:paraId="02A97F84" w14:textId="77777777" w:rsidTr="007F7334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30870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0F497A6" w14:textId="132D51E3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726AB429" w14:textId="6D186071" w:rsidR="001D66E4" w:rsidRPr="001B775D" w:rsidRDefault="001D66E4" w:rsidP="008E144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 xml:space="preserve">Investigator’s Brochure or </w:t>
            </w:r>
          </w:p>
          <w:p w14:paraId="028E88A7" w14:textId="0E80477B" w:rsidR="001D66E4" w:rsidRPr="001B775D" w:rsidRDefault="001D66E4" w:rsidP="008E144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 xml:space="preserve">Basic Product Information document; </w:t>
            </w:r>
          </w:p>
          <w:p w14:paraId="311D169B" w14:textId="15B353E8" w:rsidR="001D66E4" w:rsidRPr="001B775D" w:rsidRDefault="001D66E4" w:rsidP="008E144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eastAsia="Calibri" w:hAnsi="Arial" w:cs="Arial"/>
                <w:sz w:val="16"/>
                <w:szCs w:val="16"/>
              </w:rPr>
              <w:t xml:space="preserve">Published literature/ medical device information </w:t>
            </w:r>
          </w:p>
        </w:tc>
        <w:tc>
          <w:tcPr>
            <w:tcW w:w="2621" w:type="pct"/>
            <w:gridSpan w:val="2"/>
          </w:tcPr>
          <w:p w14:paraId="43F90B08" w14:textId="77777777" w:rsidR="001D66E4" w:rsidRPr="004F63B0" w:rsidRDefault="001D66E4" w:rsidP="001D66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- </w:t>
            </w:r>
            <w:r w:rsidRPr="004F63B0">
              <w:rPr>
                <w:rFonts w:ascii="Arial" w:hAnsi="Arial" w:cs="Arial"/>
                <w:sz w:val="16"/>
                <w:szCs w:val="16"/>
              </w:rPr>
              <w:t>For phase I, II, III studies</w:t>
            </w:r>
            <w:r>
              <w:rPr>
                <w:rFonts w:ascii="Arial" w:hAnsi="Arial" w:cs="Arial"/>
                <w:sz w:val="16"/>
                <w:szCs w:val="16"/>
              </w:rPr>
              <w:t xml:space="preserve"> (for pharmaceutically sponsored clinical trial)</w:t>
            </w:r>
          </w:p>
          <w:p w14:paraId="442910C4" w14:textId="77777777" w:rsidR="001D66E4" w:rsidRPr="004F63B0" w:rsidRDefault="001D66E4" w:rsidP="001D66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 - </w:t>
            </w:r>
            <w:r w:rsidRPr="004F63B0">
              <w:rPr>
                <w:rFonts w:ascii="Arial" w:hAnsi="Arial" w:cs="Arial"/>
                <w:sz w:val="16"/>
                <w:szCs w:val="16"/>
              </w:rPr>
              <w:t>For phase IV studies</w:t>
            </w:r>
          </w:p>
          <w:p w14:paraId="76750764" w14:textId="77777777" w:rsidR="001D66E4" w:rsidRPr="002759FA" w:rsidRDefault="001D66E4" w:rsidP="001D66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6E4" w:rsidRPr="002759FA" w14:paraId="75F9535A" w14:textId="77777777" w:rsidTr="0010107B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25659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B8DABEB" w14:textId="551D9339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45091C5B" w14:textId="77777777" w:rsidR="001D66E4" w:rsidRPr="001B775D" w:rsidRDefault="001D66E4" w:rsidP="008E1449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e Report Form &amp;</w:t>
            </w:r>
            <w:r w:rsidRPr="001B775D">
              <w:rPr>
                <w:rFonts w:ascii="Arial" w:hAnsi="Arial" w:cs="Arial"/>
                <w:sz w:val="16"/>
                <w:szCs w:val="16"/>
              </w:rPr>
              <w:t xml:space="preserve"> Data Collection Forms</w:t>
            </w:r>
          </w:p>
          <w:p w14:paraId="0991B291" w14:textId="77777777" w:rsidR="001D66E4" w:rsidRPr="001B775D" w:rsidRDefault="001D66E4" w:rsidP="001D66E4">
            <w:pPr>
              <w:pStyle w:val="ListParagraph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357C208B" w14:textId="52AB4114" w:rsidR="001D66E4" w:rsidRPr="00C1373C" w:rsidRDefault="001D66E4" w:rsidP="001D66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73C">
              <w:rPr>
                <w:rFonts w:ascii="Arial" w:hAnsi="Arial" w:cs="Arial"/>
                <w:sz w:val="16"/>
                <w:szCs w:val="16"/>
              </w:rPr>
              <w:t>Only the specified data as required by the objectives of the clinical study should be taken</w:t>
            </w:r>
            <w:r>
              <w:rPr>
                <w:rFonts w:ascii="Arial" w:hAnsi="Arial" w:cs="Arial"/>
                <w:sz w:val="16"/>
                <w:szCs w:val="16"/>
              </w:rPr>
              <w:t>. A</w:t>
            </w:r>
            <w:r w:rsidRPr="00AC1995">
              <w:rPr>
                <w:rFonts w:ascii="Arial" w:hAnsi="Arial" w:cs="Arial"/>
                <w:sz w:val="16"/>
                <w:szCs w:val="16"/>
              </w:rPr>
              <w:t>ll personal identifiers are removed or replaced with codes.</w:t>
            </w:r>
          </w:p>
        </w:tc>
      </w:tr>
      <w:tr w:rsidR="001D66E4" w:rsidRPr="002759FA" w14:paraId="237AF674" w14:textId="77777777" w:rsidTr="0010107B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93120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8FFA23F" w14:textId="6C7203AF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02004327" w14:textId="77777777" w:rsidR="001D66E4" w:rsidRDefault="001D66E4" w:rsidP="008E1449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>Questionnaires / Survey Forms</w:t>
            </w:r>
          </w:p>
          <w:p w14:paraId="5F1CD0CF" w14:textId="77777777" w:rsidR="001D66E4" w:rsidRPr="001B775D" w:rsidRDefault="001D66E4" w:rsidP="001D66E4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6F838464" w14:textId="03E52EE7" w:rsidR="001D66E4" w:rsidRPr="002759FA" w:rsidRDefault="001D66E4" w:rsidP="001D66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y instruments (e.g. surveys, questionnaires, interview guides, etc. &amp; other </w:t>
            </w:r>
            <w:r w:rsidRPr="002759FA">
              <w:rPr>
                <w:rFonts w:ascii="Arial" w:hAnsi="Arial" w:cs="Arial"/>
                <w:sz w:val="16"/>
                <w:szCs w:val="16"/>
              </w:rPr>
              <w:t>tool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 that will be used in the study.</w:t>
            </w:r>
          </w:p>
        </w:tc>
      </w:tr>
      <w:tr w:rsidR="001D66E4" w:rsidRPr="002759FA" w14:paraId="35B47C49" w14:textId="77777777" w:rsidTr="0010107B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63703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F4D7903" w14:textId="4B87E4AF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1A283CC3" w14:textId="0270692C" w:rsidR="001D66E4" w:rsidRPr="001B775D" w:rsidRDefault="001D66E4" w:rsidP="008E144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ruitment Materials / Advertisements</w:t>
            </w:r>
          </w:p>
        </w:tc>
        <w:tc>
          <w:tcPr>
            <w:tcW w:w="2621" w:type="pct"/>
            <w:gridSpan w:val="2"/>
          </w:tcPr>
          <w:p w14:paraId="14AFC20F" w14:textId="414EC551" w:rsidR="001D66E4" w:rsidRPr="004C29C7" w:rsidRDefault="001D66E4" w:rsidP="001D66E4">
            <w:pPr>
              <w:jc w:val="both"/>
              <w:rPr>
                <w:rFonts w:ascii="TT2733o00" w:eastAsia="Calibri" w:hAnsi="TT2733o00" w:cs="TT2733o00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ruiting </w:t>
            </w:r>
            <w:r w:rsidRPr="002759FA">
              <w:rPr>
                <w:rFonts w:ascii="Arial" w:hAnsi="Arial" w:cs="Arial"/>
                <w:sz w:val="16"/>
                <w:szCs w:val="16"/>
              </w:rPr>
              <w:t>docu</w:t>
            </w:r>
            <w:r>
              <w:rPr>
                <w:rFonts w:ascii="Arial" w:hAnsi="Arial" w:cs="Arial"/>
                <w:sz w:val="16"/>
                <w:szCs w:val="16"/>
              </w:rPr>
              <w:t xml:space="preserve">ments for participants (e.g. advertisements, 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posters, </w:t>
            </w:r>
            <w:r>
              <w:rPr>
                <w:rFonts w:ascii="Arial" w:hAnsi="Arial" w:cs="Arial"/>
                <w:sz w:val="16"/>
                <w:szCs w:val="16"/>
              </w:rPr>
              <w:t>flyers, scripts, emails, social media posts, letters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identification cards, </w:t>
            </w:r>
            <w:r w:rsidR="00117BF7">
              <w:rPr>
                <w:rFonts w:ascii="Arial" w:hAnsi="Arial" w:cs="Arial"/>
                <w:sz w:val="16"/>
                <w:szCs w:val="16"/>
              </w:rPr>
              <w:t>video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9FA">
              <w:rPr>
                <w:rFonts w:ascii="Arial" w:hAnsi="Arial" w:cs="Arial"/>
                <w:sz w:val="16"/>
                <w:szCs w:val="16"/>
              </w:rPr>
              <w:t>etc.)</w:t>
            </w:r>
          </w:p>
        </w:tc>
      </w:tr>
      <w:tr w:rsidR="001D66E4" w:rsidRPr="002759FA" w14:paraId="455C6C3C" w14:textId="77777777" w:rsidTr="0010107B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85761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810D741" w14:textId="71244F06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691ED78A" w14:textId="77777777" w:rsidR="001D66E4" w:rsidRPr="001B775D" w:rsidRDefault="001D66E4" w:rsidP="008E144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 xml:space="preserve">List of other sites (local and international) &amp; assigned Principal Investigators </w:t>
            </w:r>
          </w:p>
        </w:tc>
        <w:tc>
          <w:tcPr>
            <w:tcW w:w="2621" w:type="pct"/>
            <w:gridSpan w:val="2"/>
          </w:tcPr>
          <w:p w14:paraId="5F3FBDCB" w14:textId="67D80E68" w:rsidR="001D66E4" w:rsidRPr="002759FA" w:rsidRDefault="001D66E4" w:rsidP="001D66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FA">
              <w:rPr>
                <w:rFonts w:ascii="Arial" w:hAnsi="Arial" w:cs="Arial"/>
                <w:sz w:val="16"/>
                <w:szCs w:val="16"/>
              </w:rPr>
              <w:t xml:space="preserve">For multicenter </w:t>
            </w:r>
            <w:r>
              <w:rPr>
                <w:rFonts w:ascii="Arial" w:hAnsi="Arial" w:cs="Arial"/>
                <w:sz w:val="16"/>
                <w:szCs w:val="16"/>
              </w:rPr>
              <w:t xml:space="preserve">local and </w:t>
            </w:r>
            <w:r w:rsidRPr="002759FA">
              <w:rPr>
                <w:rFonts w:ascii="Arial" w:hAnsi="Arial" w:cs="Arial"/>
                <w:sz w:val="16"/>
                <w:szCs w:val="16"/>
              </w:rPr>
              <w:t>global clinical trials</w:t>
            </w:r>
          </w:p>
          <w:p w14:paraId="2B610DD5" w14:textId="77777777" w:rsidR="001D66E4" w:rsidRPr="002759FA" w:rsidRDefault="001D66E4" w:rsidP="001D66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FA">
              <w:rPr>
                <w:rFonts w:ascii="Arial" w:hAnsi="Arial" w:cs="Arial"/>
                <w:sz w:val="16"/>
                <w:szCs w:val="16"/>
              </w:rPr>
              <w:t>(with contact numbers and address)</w:t>
            </w:r>
          </w:p>
        </w:tc>
      </w:tr>
      <w:tr w:rsidR="001D66E4" w:rsidRPr="002759FA" w14:paraId="22DF354E" w14:textId="77777777" w:rsidTr="0010107B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83788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5B11B0F" w14:textId="1F175542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23F97412" w14:textId="77777777" w:rsidR="005A11B4" w:rsidRPr="005A11B4" w:rsidRDefault="001D66E4" w:rsidP="008E144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75D">
              <w:rPr>
                <w:rFonts w:ascii="Arial" w:hAnsi="Arial" w:cs="Arial"/>
                <w:sz w:val="16"/>
                <w:szCs w:val="16"/>
              </w:rPr>
              <w:t>Philippine FDA Protocol Approval</w:t>
            </w:r>
            <w:r w:rsidR="005A11B4">
              <w:rPr>
                <w:rFonts w:ascii="Arial" w:hAnsi="Arial" w:cs="Arial"/>
                <w:sz w:val="16"/>
                <w:szCs w:val="16"/>
              </w:rPr>
              <w:t>/</w:t>
            </w:r>
            <w:r w:rsidR="005A11B4">
              <w:t xml:space="preserve"> </w:t>
            </w:r>
          </w:p>
          <w:p w14:paraId="7667B915" w14:textId="25EA271A" w:rsidR="001D66E4" w:rsidRPr="001B775D" w:rsidRDefault="005A11B4" w:rsidP="005A11B4">
            <w:pPr>
              <w:pStyle w:val="ListParagraph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11B4">
              <w:rPr>
                <w:rFonts w:ascii="Arial" w:hAnsi="Arial" w:cs="Arial"/>
                <w:sz w:val="16"/>
                <w:szCs w:val="16"/>
              </w:rPr>
              <w:t>FDA Proof of submission (for clinical trials)</w:t>
            </w:r>
          </w:p>
        </w:tc>
        <w:tc>
          <w:tcPr>
            <w:tcW w:w="2621" w:type="pct"/>
            <w:gridSpan w:val="2"/>
          </w:tcPr>
          <w:p w14:paraId="04344209" w14:textId="77777777" w:rsidR="001D66E4" w:rsidRDefault="001D66E4" w:rsidP="001D66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FA">
              <w:rPr>
                <w:rFonts w:ascii="Arial" w:hAnsi="Arial" w:cs="Arial"/>
                <w:sz w:val="16"/>
                <w:szCs w:val="16"/>
              </w:rPr>
              <w:t xml:space="preserve">Certification letter that </w:t>
            </w:r>
            <w:r>
              <w:rPr>
                <w:rFonts w:ascii="Arial" w:hAnsi="Arial" w:cs="Arial"/>
                <w:sz w:val="16"/>
                <w:szCs w:val="16"/>
              </w:rPr>
              <w:t>protocol (including amendments)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 has been approved by the Philippine Fo</w:t>
            </w:r>
            <w:r>
              <w:rPr>
                <w:rFonts w:ascii="Arial" w:hAnsi="Arial" w:cs="Arial"/>
                <w:sz w:val="16"/>
                <w:szCs w:val="16"/>
              </w:rPr>
              <w:t xml:space="preserve">od &amp; Drug Administration (PFDA); </w:t>
            </w:r>
          </w:p>
          <w:p w14:paraId="63D5F9DB" w14:textId="77777777" w:rsidR="001D66E4" w:rsidRPr="002759FA" w:rsidRDefault="001D66E4" w:rsidP="001D66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d prior to the issuance of REC approval</w:t>
            </w:r>
          </w:p>
        </w:tc>
      </w:tr>
      <w:tr w:rsidR="00117BF7" w:rsidRPr="002759FA" w14:paraId="6119087F" w14:textId="77777777" w:rsidTr="0010107B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41506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2E95B36" w14:textId="675A4039" w:rsidR="00117BF7" w:rsidRDefault="00117BF7" w:rsidP="00117BF7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5D5D173C" w14:textId="2A2C40B6" w:rsidR="00117BF7" w:rsidRPr="001B775D" w:rsidRDefault="00117BF7" w:rsidP="00117BF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7BF7">
              <w:rPr>
                <w:rFonts w:ascii="Arial" w:hAnsi="Arial" w:cs="Arial"/>
                <w:sz w:val="16"/>
                <w:szCs w:val="16"/>
              </w:rPr>
              <w:t xml:space="preserve">Certificate of Medical Device Notification (CMDN)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 w:rsidRPr="00117BF7">
              <w:rPr>
                <w:rFonts w:ascii="Arial" w:hAnsi="Arial" w:cs="Arial"/>
                <w:sz w:val="16"/>
                <w:szCs w:val="16"/>
              </w:rPr>
              <w:t xml:space="preserve"> Certificate of Medical Device Registration (CMDR)</w:t>
            </w:r>
          </w:p>
        </w:tc>
        <w:tc>
          <w:tcPr>
            <w:tcW w:w="2621" w:type="pct"/>
            <w:gridSpan w:val="2"/>
          </w:tcPr>
          <w:p w14:paraId="575132DC" w14:textId="56BC5FED" w:rsidR="00117BF7" w:rsidRPr="002759FA" w:rsidRDefault="00117BF7" w:rsidP="00117B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protocols using New Device: CMDN </w:t>
            </w:r>
            <w:r w:rsidRPr="00117BF7">
              <w:rPr>
                <w:rFonts w:ascii="Arial" w:hAnsi="Arial" w:cs="Arial"/>
                <w:sz w:val="16"/>
                <w:szCs w:val="16"/>
              </w:rPr>
              <w:t>for class A devices (low risk)</w:t>
            </w:r>
            <w:r>
              <w:rPr>
                <w:rFonts w:ascii="Arial" w:hAnsi="Arial" w:cs="Arial"/>
                <w:sz w:val="16"/>
                <w:szCs w:val="16"/>
              </w:rPr>
              <w:t xml:space="preserve"> or CMDR</w:t>
            </w:r>
            <w:r w:rsidRPr="00117BF7">
              <w:rPr>
                <w:rFonts w:ascii="Arial" w:hAnsi="Arial" w:cs="Arial"/>
                <w:sz w:val="16"/>
                <w:szCs w:val="16"/>
              </w:rPr>
              <w:t xml:space="preserve"> for class B, C </w:t>
            </w:r>
            <w:r>
              <w:rPr>
                <w:rFonts w:ascii="Arial" w:hAnsi="Arial" w:cs="Arial"/>
                <w:sz w:val="16"/>
                <w:szCs w:val="16"/>
              </w:rPr>
              <w:t>&amp;</w:t>
            </w:r>
            <w:r w:rsidRPr="00117BF7">
              <w:rPr>
                <w:rFonts w:ascii="Arial" w:hAnsi="Arial" w:cs="Arial"/>
                <w:sz w:val="16"/>
                <w:szCs w:val="16"/>
              </w:rPr>
              <w:t xml:space="preserve"> D devices (low-moderate, moderate-high </w:t>
            </w:r>
            <w:r>
              <w:rPr>
                <w:rFonts w:ascii="Arial" w:hAnsi="Arial" w:cs="Arial"/>
                <w:sz w:val="16"/>
                <w:szCs w:val="16"/>
              </w:rPr>
              <w:t>&amp;</w:t>
            </w:r>
            <w:r w:rsidRPr="00117BF7">
              <w:rPr>
                <w:rFonts w:ascii="Arial" w:hAnsi="Arial" w:cs="Arial"/>
                <w:sz w:val="16"/>
                <w:szCs w:val="16"/>
              </w:rPr>
              <w:t xml:space="preserve"> hig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17BF7">
              <w:rPr>
                <w:rFonts w:ascii="Arial" w:hAnsi="Arial" w:cs="Arial"/>
                <w:sz w:val="16"/>
                <w:szCs w:val="16"/>
              </w:rPr>
              <w:t xml:space="preserve">risk)  </w:t>
            </w:r>
          </w:p>
        </w:tc>
      </w:tr>
      <w:tr w:rsidR="001D66E4" w:rsidRPr="002759FA" w14:paraId="679183EB" w14:textId="77777777" w:rsidTr="007A0098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16832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12" w:space="0" w:color="auto"/>
                </w:tcBorders>
                <w:vAlign w:val="center"/>
              </w:tcPr>
              <w:p w14:paraId="680CB6A4" w14:textId="708C89BC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  <w:tcBorders>
              <w:bottom w:val="single" w:sz="12" w:space="0" w:color="auto"/>
            </w:tcBorders>
          </w:tcPr>
          <w:p w14:paraId="35A2F3FB" w14:textId="77777777" w:rsidR="00117BF7" w:rsidRPr="00117BF7" w:rsidRDefault="001D66E4" w:rsidP="008E144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F90EB7">
              <w:rPr>
                <w:rFonts w:ascii="Arial" w:hAnsi="Arial" w:cs="Arial"/>
                <w:b/>
                <w:bCs/>
                <w:sz w:val="16"/>
                <w:szCs w:val="16"/>
              </w:rPr>
              <w:t>Others:</w:t>
            </w:r>
          </w:p>
          <w:p w14:paraId="4AC7B274" w14:textId="32B22EDA" w:rsidR="001D66E4" w:rsidRPr="001B775D" w:rsidRDefault="001D66E4" w:rsidP="00117BF7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mission </w:t>
            </w:r>
            <w:r w:rsidR="006A1877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etters, </w:t>
            </w:r>
            <w:r w:rsidR="00F90EB7">
              <w:rPr>
                <w:rFonts w:ascii="Arial" w:hAnsi="Arial" w:cs="Arial"/>
                <w:sz w:val="16"/>
                <w:szCs w:val="16"/>
              </w:rPr>
              <w:t>Memorandum of Agreement/</w:t>
            </w:r>
            <w:r w:rsidR="00117B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0EB7">
              <w:rPr>
                <w:rFonts w:ascii="Arial" w:hAnsi="Arial" w:cs="Arial"/>
                <w:sz w:val="16"/>
                <w:szCs w:val="16"/>
              </w:rPr>
              <w:t>Understanding (MOA/MOU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EB7">
              <w:rPr>
                <w:rFonts w:ascii="Arial" w:hAnsi="Arial" w:cs="Arial"/>
                <w:sz w:val="16"/>
                <w:szCs w:val="16"/>
              </w:rPr>
              <w:t>M</w:t>
            </w:r>
            <w:r w:rsidRPr="001B775D">
              <w:rPr>
                <w:rFonts w:ascii="Arial" w:hAnsi="Arial" w:cs="Arial"/>
                <w:sz w:val="16"/>
                <w:szCs w:val="16"/>
              </w:rPr>
              <w:t>aterial Transfer Agreement</w:t>
            </w:r>
            <w:r w:rsidR="00F90EB7">
              <w:rPr>
                <w:rFonts w:ascii="Arial" w:hAnsi="Arial" w:cs="Arial"/>
                <w:sz w:val="16"/>
                <w:szCs w:val="16"/>
              </w:rPr>
              <w:t xml:space="preserve"> (MTA)</w:t>
            </w:r>
            <w:r w:rsidRPr="001B775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A11B4">
              <w:rPr>
                <w:rFonts w:ascii="Arial" w:hAnsi="Arial" w:cs="Arial"/>
                <w:sz w:val="16"/>
                <w:szCs w:val="16"/>
              </w:rPr>
              <w:t>Insurance</w:t>
            </w:r>
            <w:r w:rsidR="006A1877">
              <w:rPr>
                <w:rFonts w:ascii="Arial" w:hAnsi="Arial" w:cs="Arial"/>
                <w:sz w:val="16"/>
                <w:szCs w:val="16"/>
              </w:rPr>
              <w:t xml:space="preserve"> Coverage</w:t>
            </w:r>
            <w:r w:rsidR="00F90EB7">
              <w:rPr>
                <w:rFonts w:ascii="Arial" w:hAnsi="Arial" w:cs="Arial"/>
                <w:sz w:val="16"/>
                <w:szCs w:val="16"/>
              </w:rPr>
              <w:t xml:space="preserve"> for trial/participants</w:t>
            </w:r>
            <w:r w:rsidR="00117BF7" w:rsidRPr="00117B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7BF7">
              <w:rPr>
                <w:rFonts w:ascii="Arial" w:hAnsi="Arial" w:cs="Arial"/>
                <w:sz w:val="16"/>
                <w:szCs w:val="16"/>
              </w:rPr>
              <w:t>etc.</w:t>
            </w:r>
          </w:p>
        </w:tc>
        <w:tc>
          <w:tcPr>
            <w:tcW w:w="2621" w:type="pct"/>
            <w:gridSpan w:val="2"/>
            <w:tcBorders>
              <w:bottom w:val="single" w:sz="12" w:space="0" w:color="auto"/>
            </w:tcBorders>
          </w:tcPr>
          <w:p w14:paraId="6A15F629" w14:textId="5CA99992" w:rsidR="001D66E4" w:rsidRPr="002759FA" w:rsidRDefault="006A1877" w:rsidP="006A18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1D66E4">
              <w:rPr>
                <w:rFonts w:ascii="Arial" w:hAnsi="Arial" w:cs="Arial"/>
                <w:sz w:val="16"/>
                <w:szCs w:val="16"/>
              </w:rPr>
              <w:t xml:space="preserve">etters to Medical Director, Data Privacy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1D66E4">
              <w:rPr>
                <w:rFonts w:ascii="Arial" w:hAnsi="Arial" w:cs="Arial"/>
                <w:sz w:val="16"/>
                <w:szCs w:val="16"/>
              </w:rPr>
              <w:t>fficer (DPO), Dep</w:t>
            </w:r>
            <w:r w:rsidR="00117BF7">
              <w:rPr>
                <w:rFonts w:ascii="Arial" w:hAnsi="Arial" w:cs="Arial"/>
                <w:sz w:val="16"/>
                <w:szCs w:val="16"/>
              </w:rPr>
              <w:t>t</w:t>
            </w:r>
            <w:r w:rsidR="001D66E4">
              <w:rPr>
                <w:rFonts w:ascii="Arial" w:hAnsi="Arial" w:cs="Arial"/>
                <w:sz w:val="16"/>
                <w:szCs w:val="16"/>
              </w:rPr>
              <w:t xml:space="preserve"> Chairs or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1D66E4">
              <w:rPr>
                <w:rFonts w:ascii="Arial" w:hAnsi="Arial" w:cs="Arial"/>
                <w:sz w:val="16"/>
                <w:szCs w:val="16"/>
              </w:rPr>
              <w:t xml:space="preserve">nit </w:t>
            </w:r>
            <w:r w:rsidR="00117BF7">
              <w:rPr>
                <w:rFonts w:ascii="Arial" w:hAnsi="Arial" w:cs="Arial"/>
                <w:sz w:val="16"/>
                <w:szCs w:val="16"/>
              </w:rPr>
              <w:t xml:space="preserve">Head </w:t>
            </w:r>
            <w:r>
              <w:rPr>
                <w:rFonts w:ascii="Arial" w:hAnsi="Arial" w:cs="Arial"/>
                <w:sz w:val="16"/>
                <w:szCs w:val="16"/>
              </w:rPr>
              <w:t xml:space="preserve">requesting permission to conduct </w:t>
            </w:r>
            <w:r w:rsidR="00117BF7">
              <w:rPr>
                <w:rFonts w:ascii="Arial" w:hAnsi="Arial" w:cs="Arial"/>
                <w:sz w:val="16"/>
                <w:szCs w:val="16"/>
              </w:rPr>
              <w:t>study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="00F90EB7">
              <w:rPr>
                <w:rFonts w:ascii="Arial" w:hAnsi="Arial" w:cs="Arial"/>
                <w:sz w:val="16"/>
                <w:szCs w:val="16"/>
              </w:rPr>
              <w:t>to access confidential records, facility use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1D66E4">
              <w:rPr>
                <w:rFonts w:ascii="Arial" w:hAnsi="Arial" w:cs="Arial"/>
                <w:sz w:val="16"/>
                <w:szCs w:val="16"/>
              </w:rPr>
              <w:t xml:space="preserve">MOA/MOU </w:t>
            </w:r>
            <w:r>
              <w:rPr>
                <w:rFonts w:ascii="Arial" w:hAnsi="Arial" w:cs="Arial"/>
                <w:sz w:val="16"/>
                <w:szCs w:val="16"/>
              </w:rPr>
              <w:t>on</w:t>
            </w:r>
            <w:r w:rsidR="001D66E4">
              <w:rPr>
                <w:rFonts w:ascii="Arial" w:hAnsi="Arial" w:cs="Arial"/>
                <w:sz w:val="16"/>
                <w:szCs w:val="16"/>
              </w:rPr>
              <w:t xml:space="preserve"> collaboration</w:t>
            </w:r>
            <w:r w:rsidR="00F90EB7">
              <w:rPr>
                <w:rFonts w:ascii="Arial" w:hAnsi="Arial" w:cs="Arial"/>
                <w:sz w:val="16"/>
                <w:szCs w:val="16"/>
              </w:rPr>
              <w:t xml:space="preserve"> terms</w:t>
            </w:r>
            <w:r w:rsidR="001D66E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EB7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1D66E4">
              <w:rPr>
                <w:rFonts w:ascii="Arial" w:hAnsi="Arial" w:cs="Arial"/>
                <w:sz w:val="16"/>
                <w:szCs w:val="16"/>
              </w:rPr>
              <w:t>ownership, publication</w:t>
            </w:r>
            <w:r w:rsidR="00F90EB7">
              <w:rPr>
                <w:rFonts w:ascii="Arial" w:hAnsi="Arial" w:cs="Arial"/>
                <w:sz w:val="16"/>
                <w:szCs w:val="16"/>
              </w:rPr>
              <w:t xml:space="preserve"> rights</w:t>
            </w:r>
            <w:r>
              <w:rPr>
                <w:rFonts w:ascii="Arial" w:hAnsi="Arial" w:cs="Arial"/>
                <w:sz w:val="16"/>
                <w:szCs w:val="16"/>
              </w:rPr>
              <w:t xml:space="preserve">; MTA for transfer of biological materials or data between institutions; Coverage </w:t>
            </w:r>
            <w:r w:rsidR="00117BF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surance for trial participants, if applicable</w:t>
            </w:r>
            <w:r w:rsidR="001D66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D66E4" w:rsidRPr="002759FA" w14:paraId="7DDA2EEB" w14:textId="77777777" w:rsidTr="007A0098">
        <w:trPr>
          <w:cantSplit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68A337" w14:textId="77777777" w:rsidR="001D66E4" w:rsidRPr="002372A4" w:rsidRDefault="001D66E4" w:rsidP="001D66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2A4">
              <w:rPr>
                <w:rFonts w:ascii="Arial" w:hAnsi="Arial" w:cs="Arial"/>
                <w:bCs/>
                <w:sz w:val="16"/>
                <w:szCs w:val="16"/>
              </w:rPr>
              <w:t>Tick box</w:t>
            </w:r>
          </w:p>
          <w:p w14:paraId="1E8B7D4D" w14:textId="634A5975" w:rsidR="001D66E4" w:rsidRPr="002759FA" w:rsidRDefault="001D66E4" w:rsidP="001D6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2A4">
              <w:rPr>
                <w:rFonts w:ascii="Arial" w:hAnsi="Arial" w:cs="Arial"/>
                <w:bCs/>
                <w:sz w:val="16"/>
                <w:szCs w:val="16"/>
              </w:rPr>
              <w:t>below</w:t>
            </w:r>
          </w:p>
        </w:tc>
        <w:tc>
          <w:tcPr>
            <w:tcW w:w="20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21F22C5" w14:textId="77777777" w:rsidR="001D66E4" w:rsidRPr="002759FA" w:rsidRDefault="001D66E4" w:rsidP="001D66E4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68A62B" w14:textId="2B1A500C" w:rsidR="001D66E4" w:rsidRDefault="001D66E4" w:rsidP="001D66E4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098">
              <w:rPr>
                <w:rFonts w:ascii="Arial" w:hAnsi="Arial" w:cs="Arial"/>
                <w:b/>
                <w:sz w:val="18"/>
                <w:szCs w:val="18"/>
              </w:rPr>
              <w:t xml:space="preserve">REC PAYMENT FEES </w:t>
            </w:r>
          </w:p>
          <w:p w14:paraId="2BBB8F1F" w14:textId="5D44FF10" w:rsidR="001D66E4" w:rsidRPr="002759FA" w:rsidRDefault="001D66E4" w:rsidP="001D66E4">
            <w:pPr>
              <w:tabs>
                <w:tab w:val="left" w:pos="241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65A0AF" w14:textId="77777777" w:rsidR="001D66E4" w:rsidRDefault="001D66E4" w:rsidP="001D66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81139D" w14:textId="1F2236C9" w:rsidR="002C3DB1" w:rsidRPr="00D90FA1" w:rsidRDefault="002C3DB1" w:rsidP="001D66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0FA1">
              <w:rPr>
                <w:rFonts w:ascii="Arial" w:hAnsi="Arial" w:cs="Arial"/>
                <w:sz w:val="18"/>
                <w:szCs w:val="18"/>
              </w:rPr>
              <w:t xml:space="preserve">All REC payments are fixed fees and are </w:t>
            </w:r>
            <w:r w:rsidR="005C5DAB">
              <w:rPr>
                <w:rFonts w:ascii="Arial" w:hAnsi="Arial" w:cs="Arial"/>
                <w:sz w:val="18"/>
                <w:szCs w:val="18"/>
              </w:rPr>
              <w:t>NET</w:t>
            </w:r>
            <w:r w:rsidRPr="00D90FA1">
              <w:rPr>
                <w:rFonts w:ascii="Arial" w:hAnsi="Arial" w:cs="Arial"/>
                <w:sz w:val="18"/>
                <w:szCs w:val="18"/>
              </w:rPr>
              <w:t xml:space="preserve"> of all applicable taxes.</w:t>
            </w:r>
          </w:p>
        </w:tc>
      </w:tr>
      <w:tr w:rsidR="001D66E4" w:rsidRPr="002759FA" w14:paraId="3DC047BD" w14:textId="77777777" w:rsidTr="007A0098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21471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12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646F91D" w14:textId="3E28D847" w:rsidR="001D66E4" w:rsidRPr="002759FA" w:rsidRDefault="001D66E4" w:rsidP="001D66E4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  <w:tcBorders>
              <w:top w:val="single" w:sz="12" w:space="0" w:color="auto"/>
            </w:tcBorders>
          </w:tcPr>
          <w:p w14:paraId="5BCF9E3B" w14:textId="77777777" w:rsidR="001D66E4" w:rsidRPr="00F71C05" w:rsidRDefault="001D66E4" w:rsidP="001D66E4">
            <w:pPr>
              <w:spacing w:line="276" w:lineRule="auto"/>
              <w:ind w:right="-34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1C05">
              <w:rPr>
                <w:rFonts w:ascii="Arial" w:hAnsi="Arial" w:cs="Arial"/>
                <w:b/>
                <w:sz w:val="16"/>
                <w:szCs w:val="16"/>
              </w:rPr>
              <w:t>1. Company Sponsored Clinical Trials/</w:t>
            </w:r>
          </w:p>
          <w:p w14:paraId="46F62F53" w14:textId="77777777" w:rsidR="001D66E4" w:rsidRPr="00F340FE" w:rsidRDefault="001D66E4" w:rsidP="001D66E4">
            <w:pPr>
              <w:spacing w:line="276" w:lineRule="auto"/>
              <w:ind w:right="-34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1C05">
              <w:rPr>
                <w:rFonts w:ascii="Arial" w:hAnsi="Arial" w:cs="Arial"/>
                <w:b/>
                <w:sz w:val="16"/>
                <w:szCs w:val="16"/>
              </w:rPr>
              <w:t xml:space="preserve">    Agency/society-funded clinical trial</w:t>
            </w:r>
          </w:p>
        </w:tc>
        <w:tc>
          <w:tcPr>
            <w:tcW w:w="2621" w:type="pct"/>
            <w:gridSpan w:val="2"/>
            <w:tcBorders>
              <w:top w:val="single" w:sz="12" w:space="0" w:color="auto"/>
            </w:tcBorders>
          </w:tcPr>
          <w:p w14:paraId="6D826096" w14:textId="7D331590" w:rsidR="001D66E4" w:rsidRPr="002759FA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0AA0">
              <w:rPr>
                <w:rFonts w:ascii="Arial" w:hAnsi="Arial" w:cs="Arial"/>
                <w:sz w:val="16"/>
                <w:szCs w:val="16"/>
              </w:rPr>
              <w:t>Applicable to studies f</w:t>
            </w:r>
            <w:r w:rsidRPr="002759FA">
              <w:rPr>
                <w:rFonts w:ascii="Arial" w:hAnsi="Arial" w:cs="Arial"/>
                <w:sz w:val="16"/>
                <w:szCs w:val="16"/>
              </w:rPr>
              <w:t>unded by pharmaceutical companies</w:t>
            </w:r>
            <w:r>
              <w:rPr>
                <w:rFonts w:ascii="Arial" w:hAnsi="Arial" w:cs="Arial"/>
                <w:sz w:val="16"/>
                <w:szCs w:val="16"/>
              </w:rPr>
              <w:t>, funding agencies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 or approved grants </w:t>
            </w:r>
          </w:p>
        </w:tc>
      </w:tr>
      <w:tr w:rsidR="001D66E4" w:rsidRPr="002759FA" w14:paraId="4F578C41" w14:textId="77777777" w:rsidTr="00EF28D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82782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E0E4608" w14:textId="5DB3748E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04A1A190" w14:textId="77777777" w:rsidR="001D66E4" w:rsidRPr="002759FA" w:rsidRDefault="001D66E4" w:rsidP="001D66E4">
            <w:pPr>
              <w:numPr>
                <w:ilvl w:val="0"/>
                <w:numId w:val="1"/>
              </w:numPr>
              <w:ind w:right="-5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itial </w:t>
            </w:r>
            <w:r w:rsidRPr="002759FA">
              <w:rPr>
                <w:rFonts w:ascii="Arial" w:hAnsi="Arial" w:cs="Arial"/>
                <w:sz w:val="16"/>
                <w:szCs w:val="16"/>
              </w:rPr>
              <w:t>Review Fee</w:t>
            </w:r>
          </w:p>
        </w:tc>
        <w:tc>
          <w:tcPr>
            <w:tcW w:w="2621" w:type="pct"/>
            <w:gridSpan w:val="2"/>
          </w:tcPr>
          <w:p w14:paraId="163674F8" w14:textId="77777777" w:rsidR="001D66E4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2114">
              <w:rPr>
                <w:rFonts w:ascii="Arial" w:hAnsi="Arial" w:cs="Arial"/>
                <w:b/>
                <w:sz w:val="16"/>
                <w:szCs w:val="16"/>
              </w:rPr>
              <w:t>Php 60,000</w:t>
            </w:r>
            <w:r w:rsidR="001D605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2759FA">
              <w:rPr>
                <w:rFonts w:ascii="Arial" w:hAnsi="Arial" w:cs="Arial"/>
                <w:sz w:val="16"/>
                <w:szCs w:val="16"/>
              </w:rPr>
              <w:t>Must be paid prior to the initial revie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 Non-refundable.</w:t>
            </w:r>
          </w:p>
          <w:p w14:paraId="223B1313" w14:textId="42320431" w:rsidR="00D90FA1" w:rsidRPr="002759FA" w:rsidRDefault="00D90FA1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0FA1">
              <w:rPr>
                <w:rFonts w:ascii="Arial" w:hAnsi="Arial" w:cs="Arial"/>
                <w:sz w:val="16"/>
                <w:szCs w:val="16"/>
              </w:rPr>
              <w:t>Note that Review Fees are separate from Institutional Fees as required by the USTH as site institution.</w:t>
            </w:r>
          </w:p>
        </w:tc>
      </w:tr>
      <w:tr w:rsidR="001D66E4" w:rsidRPr="002759FA" w14:paraId="635FB644" w14:textId="77777777" w:rsidTr="00EF28D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86080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CAC76F9" w14:textId="76675FA3" w:rsidR="001D66E4" w:rsidRPr="002759FA" w:rsidRDefault="001D66E4" w:rsidP="001D66E4">
                <w:pPr>
                  <w:jc w:val="center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2F5D14BC" w14:textId="77777777" w:rsidR="001D66E4" w:rsidRPr="002759FA" w:rsidRDefault="001D66E4" w:rsidP="001D66E4">
            <w:pPr>
              <w:numPr>
                <w:ilvl w:val="0"/>
                <w:numId w:val="1"/>
              </w:numPr>
              <w:ind w:right="-3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ing Review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 Fee</w:t>
            </w:r>
          </w:p>
        </w:tc>
        <w:tc>
          <w:tcPr>
            <w:tcW w:w="2621" w:type="pct"/>
            <w:gridSpan w:val="2"/>
          </w:tcPr>
          <w:p w14:paraId="20F147E4" w14:textId="0DE0E118" w:rsidR="001D66E4" w:rsidRPr="002759FA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2114">
              <w:rPr>
                <w:rFonts w:ascii="Arial" w:hAnsi="Arial" w:cs="Arial"/>
                <w:b/>
                <w:sz w:val="16"/>
                <w:szCs w:val="16"/>
              </w:rPr>
              <w:t>Ph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12114">
              <w:rPr>
                <w:rFonts w:ascii="Arial" w:hAnsi="Arial" w:cs="Arial"/>
                <w:b/>
                <w:sz w:val="16"/>
                <w:szCs w:val="16"/>
              </w:rPr>
              <w:t>15,000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Must be paid upon application for renewal of approval thirty (30) days before expiration date of </w:t>
            </w:r>
            <w:r>
              <w:rPr>
                <w:rFonts w:ascii="Arial" w:hAnsi="Arial" w:cs="Arial"/>
                <w:sz w:val="16"/>
                <w:szCs w:val="16"/>
              </w:rPr>
              <w:t>REC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759FA">
              <w:rPr>
                <w:rFonts w:ascii="Arial" w:hAnsi="Arial" w:cs="Arial"/>
                <w:sz w:val="16"/>
                <w:szCs w:val="16"/>
              </w:rPr>
              <w:t>Non-refundable</w:t>
            </w:r>
          </w:p>
        </w:tc>
      </w:tr>
      <w:tr w:rsidR="001D66E4" w:rsidRPr="002759FA" w14:paraId="59FD7436" w14:textId="77777777" w:rsidTr="00EF28DD">
        <w:trPr>
          <w:cantSplit/>
          <w:trHeight w:val="395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30878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9E030A2" w14:textId="102EEEA6" w:rsidR="001D66E4" w:rsidRPr="002759FA" w:rsidRDefault="001D66E4" w:rsidP="001D66E4">
                <w:pPr>
                  <w:jc w:val="center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58B6A033" w14:textId="77777777" w:rsidR="001D66E4" w:rsidRDefault="001D66E4" w:rsidP="001D66E4">
            <w:pPr>
              <w:numPr>
                <w:ilvl w:val="0"/>
                <w:numId w:val="1"/>
              </w:numPr>
              <w:ind w:right="-3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ndment Review Fee</w:t>
            </w:r>
          </w:p>
        </w:tc>
        <w:tc>
          <w:tcPr>
            <w:tcW w:w="2621" w:type="pct"/>
            <w:gridSpan w:val="2"/>
          </w:tcPr>
          <w:p w14:paraId="608518EC" w14:textId="0E71BB55" w:rsidR="00024F8F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2114">
              <w:rPr>
                <w:rFonts w:ascii="Arial" w:hAnsi="Arial" w:cs="Arial"/>
                <w:b/>
                <w:sz w:val="16"/>
                <w:szCs w:val="16"/>
              </w:rPr>
              <w:t>Ph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7BFD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212114">
              <w:rPr>
                <w:rFonts w:ascii="Arial" w:hAnsi="Arial" w:cs="Arial"/>
                <w:b/>
                <w:sz w:val="16"/>
                <w:szCs w:val="16"/>
              </w:rPr>
              <w:t>,0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9FA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ust be paid upon application of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ny protocol amendment; </w:t>
            </w:r>
          </w:p>
          <w:p w14:paraId="712CAD33" w14:textId="44648D14" w:rsidR="001D66E4" w:rsidRPr="002759FA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FA">
              <w:rPr>
                <w:rFonts w:ascii="Arial" w:hAnsi="Arial" w:cs="Arial"/>
                <w:sz w:val="16"/>
                <w:szCs w:val="16"/>
              </w:rPr>
              <w:t xml:space="preserve">Non-refundable. </w:t>
            </w:r>
          </w:p>
        </w:tc>
      </w:tr>
      <w:tr w:rsidR="001D66E4" w:rsidRPr="002759FA" w14:paraId="374A51CA" w14:textId="77777777" w:rsidTr="00EF28DD">
        <w:trPr>
          <w:cantSplit/>
          <w:trHeight w:val="395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41864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445CB95" w14:textId="38DA37DA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649FFEA6" w14:textId="77777777" w:rsidR="001D66E4" w:rsidRDefault="001D66E4" w:rsidP="001D66E4">
            <w:pPr>
              <w:numPr>
                <w:ilvl w:val="0"/>
                <w:numId w:val="1"/>
              </w:numPr>
              <w:ind w:right="-3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ional Fee</w:t>
            </w:r>
          </w:p>
        </w:tc>
        <w:tc>
          <w:tcPr>
            <w:tcW w:w="2621" w:type="pct"/>
            <w:gridSpan w:val="2"/>
          </w:tcPr>
          <w:p w14:paraId="68F9193E" w14:textId="24AB00B1" w:rsidR="001D66E4" w:rsidRPr="002759FA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% of the </w:t>
            </w:r>
            <w:r w:rsidR="00D90FA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tudy </w:t>
            </w:r>
            <w:r w:rsidR="00D90FA1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udget for UST Hospital. Separate payment from the review fee. Must be paid after issuance of REC initial approval; </w:t>
            </w:r>
            <w:r w:rsidRPr="002759FA">
              <w:rPr>
                <w:rFonts w:ascii="Arial" w:hAnsi="Arial" w:cs="Arial"/>
                <w:sz w:val="16"/>
                <w:szCs w:val="16"/>
              </w:rPr>
              <w:t>Non-refundable.</w:t>
            </w:r>
          </w:p>
        </w:tc>
      </w:tr>
      <w:tr w:rsidR="001D66E4" w:rsidRPr="002759FA" w14:paraId="4DC63903" w14:textId="77777777" w:rsidTr="00EF28DD">
        <w:trPr>
          <w:cantSplit/>
          <w:trHeight w:val="395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3268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8874ACD" w14:textId="4AEC172B" w:rsidR="001D66E4" w:rsidRDefault="001D66E4" w:rsidP="001D66E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60308419" w14:textId="77777777" w:rsidR="001D66E4" w:rsidRDefault="001D66E4" w:rsidP="001D66E4">
            <w:pPr>
              <w:numPr>
                <w:ilvl w:val="0"/>
                <w:numId w:val="1"/>
              </w:numPr>
              <w:spacing w:line="276" w:lineRule="auto"/>
              <w:ind w:right="-3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ve &amp; Research Fee</w:t>
            </w:r>
          </w:p>
          <w:p w14:paraId="094D6F4C" w14:textId="4048AF77" w:rsidR="001D66E4" w:rsidRDefault="001D66E4" w:rsidP="001D66E4">
            <w:pPr>
              <w:numPr>
                <w:ilvl w:val="0"/>
                <w:numId w:val="1"/>
              </w:numPr>
              <w:spacing w:line="276" w:lineRule="auto"/>
              <w:ind w:right="-3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ural fees (if applicable)</w:t>
            </w:r>
          </w:p>
        </w:tc>
        <w:tc>
          <w:tcPr>
            <w:tcW w:w="2621" w:type="pct"/>
            <w:gridSpan w:val="2"/>
          </w:tcPr>
          <w:p w14:paraId="7AB35B65" w14:textId="50FF5A9D" w:rsidR="001D66E4" w:rsidRDefault="001D66E4" w:rsidP="00024F8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1A1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231A19" w:rsidRPr="00231A19">
              <w:rPr>
                <w:rFonts w:ascii="Arial" w:hAnsi="Arial" w:cs="Arial"/>
                <w:b/>
                <w:bCs/>
                <w:sz w:val="16"/>
                <w:szCs w:val="16"/>
              </w:rPr>
              <w:t>hp</w:t>
            </w:r>
            <w:r w:rsidRPr="00231A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50,000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024F8F">
              <w:rPr>
                <w:rFonts w:ascii="Arial" w:hAnsi="Arial" w:cs="Arial"/>
                <w:sz w:val="16"/>
                <w:szCs w:val="16"/>
              </w:rPr>
              <w:t>.a.</w:t>
            </w:r>
            <w:r>
              <w:rPr>
                <w:rFonts w:ascii="Arial" w:hAnsi="Arial" w:cs="Arial"/>
                <w:sz w:val="16"/>
                <w:szCs w:val="16"/>
              </w:rPr>
              <w:t xml:space="preserve"> or 10% of the total budget whichever is higher (storage room, rental utilities (excluding additional refrigerators) maintenance of area</w:t>
            </w:r>
            <w:r w:rsidR="00024F8F">
              <w:rPr>
                <w:rFonts w:ascii="Arial" w:hAnsi="Arial" w:cs="Arial"/>
                <w:sz w:val="16"/>
                <w:szCs w:val="16"/>
              </w:rPr>
              <w:t xml:space="preserve">; See </w:t>
            </w:r>
            <w:r w:rsidR="00024F8F" w:rsidRPr="00024F8F">
              <w:rPr>
                <w:rFonts w:ascii="Arial" w:hAnsi="Arial" w:cs="Arial"/>
                <w:b/>
                <w:bCs/>
                <w:sz w:val="16"/>
                <w:szCs w:val="16"/>
              </w:rPr>
              <w:t>Amended REC Fees FI-AC-MEMO NO.005-22 dated 01</w:t>
            </w:r>
            <w:r w:rsidR="00024F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24F8F" w:rsidRPr="00024F8F">
              <w:rPr>
                <w:rFonts w:ascii="Arial" w:hAnsi="Arial" w:cs="Arial"/>
                <w:b/>
                <w:bCs/>
                <w:sz w:val="16"/>
                <w:szCs w:val="16"/>
              </w:rPr>
              <w:t>Aug 2022</w:t>
            </w:r>
          </w:p>
        </w:tc>
      </w:tr>
      <w:tr w:rsidR="001D66E4" w:rsidRPr="002759FA" w14:paraId="5BA28F9A" w14:textId="77777777" w:rsidTr="00EF28D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29564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9308C4C" w14:textId="502DCDE8" w:rsidR="001D66E4" w:rsidRPr="002759FA" w:rsidRDefault="001D66E4" w:rsidP="001D66E4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16831841" w14:textId="77777777" w:rsidR="001D66E4" w:rsidRPr="00F71C05" w:rsidRDefault="001D66E4" w:rsidP="001D66E4">
            <w:pPr>
              <w:pStyle w:val="BodyText2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1C05"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vestigator-</w:t>
            </w:r>
            <w:r w:rsidRPr="00F71C05">
              <w:rPr>
                <w:rFonts w:ascii="Arial" w:hAnsi="Arial" w:cs="Arial"/>
                <w:b/>
                <w:sz w:val="16"/>
                <w:szCs w:val="16"/>
              </w:rPr>
              <w:t>Initiated Research Protocols:</w:t>
            </w:r>
          </w:p>
          <w:p w14:paraId="3E462485" w14:textId="77777777" w:rsidR="001D66E4" w:rsidRPr="002759FA" w:rsidRDefault="001D66E4" w:rsidP="001D66E4">
            <w:pPr>
              <w:pStyle w:val="Body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23F3D0EB" w14:textId="27891CFC" w:rsidR="001D66E4" w:rsidRPr="002759FA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0AA0">
              <w:rPr>
                <w:rFonts w:ascii="Arial" w:hAnsi="Arial" w:cs="Arial"/>
                <w:sz w:val="16"/>
                <w:szCs w:val="16"/>
              </w:rPr>
              <w:t>Applicable to</w:t>
            </w:r>
            <w:r>
              <w:rPr>
                <w:rFonts w:ascii="Arial" w:hAnsi="Arial" w:cs="Arial"/>
                <w:sz w:val="16"/>
                <w:szCs w:val="16"/>
              </w:rPr>
              <w:t xml:space="preserve"> locally-</w:t>
            </w:r>
            <w:r w:rsidRPr="002759FA">
              <w:rPr>
                <w:rFonts w:ascii="Arial" w:hAnsi="Arial" w:cs="Arial"/>
                <w:sz w:val="16"/>
                <w:szCs w:val="16"/>
              </w:rPr>
              <w:t>developed protocols</w:t>
            </w:r>
          </w:p>
        </w:tc>
      </w:tr>
      <w:tr w:rsidR="001D66E4" w:rsidRPr="002759FA" w14:paraId="1B10F226" w14:textId="77777777" w:rsidTr="00EF28DD">
        <w:trPr>
          <w:cantSplit/>
          <w:trHeight w:val="368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27698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66BE4AF" w14:textId="6901234E" w:rsidR="001D66E4" w:rsidRPr="002537F8" w:rsidRDefault="001D66E4" w:rsidP="001D66E4">
                <w:pPr>
                  <w:jc w:val="center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7430C9F7" w14:textId="77777777" w:rsidR="001D66E4" w:rsidRPr="002537F8" w:rsidRDefault="001D66E4" w:rsidP="001D66E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537F8">
              <w:rPr>
                <w:rFonts w:ascii="Arial" w:hAnsi="Arial" w:cs="Arial"/>
                <w:sz w:val="16"/>
                <w:szCs w:val="16"/>
              </w:rPr>
              <w:t>USTH Consultants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Employees</w:t>
            </w:r>
          </w:p>
        </w:tc>
        <w:tc>
          <w:tcPr>
            <w:tcW w:w="2621" w:type="pct"/>
            <w:gridSpan w:val="2"/>
          </w:tcPr>
          <w:p w14:paraId="266F0A7E" w14:textId="54562952" w:rsidR="00DF6189" w:rsidRDefault="00DF6189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6189">
              <w:rPr>
                <w:rFonts w:ascii="Arial" w:hAnsi="Arial" w:cs="Arial"/>
                <w:b/>
                <w:bCs/>
                <w:sz w:val="16"/>
                <w:szCs w:val="16"/>
              </w:rPr>
              <w:t>Php 20,0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For agency funded protocols;</w:t>
            </w:r>
          </w:p>
          <w:p w14:paraId="0EC0F202" w14:textId="0161F7E0" w:rsidR="001D66E4" w:rsidRPr="00663211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  <w:r w:rsidRPr="006632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 xml:space="preserve">the administrative cost of the </w:t>
            </w:r>
            <w:r w:rsidRPr="00663211">
              <w:rPr>
                <w:rFonts w:ascii="Arial" w:hAnsi="Arial" w:cs="Arial"/>
                <w:sz w:val="16"/>
                <w:szCs w:val="16"/>
              </w:rPr>
              <w:t xml:space="preserve">grant </w:t>
            </w: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663211">
              <w:rPr>
                <w:rFonts w:ascii="Arial" w:hAnsi="Arial" w:cs="Arial"/>
                <w:sz w:val="16"/>
                <w:szCs w:val="16"/>
              </w:rPr>
              <w:t xml:space="preserve">Php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6321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63211">
              <w:rPr>
                <w:rFonts w:ascii="Arial" w:hAnsi="Arial" w:cs="Arial"/>
                <w:sz w:val="16"/>
                <w:szCs w:val="16"/>
              </w:rPr>
              <w:t xml:space="preserve">00 </w:t>
            </w:r>
            <w:r>
              <w:rPr>
                <w:rFonts w:ascii="Arial" w:hAnsi="Arial" w:cs="Arial"/>
                <w:sz w:val="16"/>
                <w:szCs w:val="16"/>
              </w:rPr>
              <w:t>whichever is higher.</w:t>
            </w:r>
          </w:p>
        </w:tc>
      </w:tr>
      <w:tr w:rsidR="001D66E4" w:rsidRPr="002759FA" w14:paraId="13F551AA" w14:textId="77777777" w:rsidTr="00EF28D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68105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42650DA" w14:textId="5A618D05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7CF8AC1C" w14:textId="77777777" w:rsidR="001D66E4" w:rsidRDefault="001D66E4" w:rsidP="001D66E4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211">
              <w:rPr>
                <w:rFonts w:ascii="Arial" w:hAnsi="Arial" w:cs="Arial"/>
                <w:sz w:val="16"/>
                <w:szCs w:val="16"/>
              </w:rPr>
              <w:t xml:space="preserve">USTH Trainees </w:t>
            </w:r>
          </w:p>
          <w:p w14:paraId="6AEFA42F" w14:textId="103EA838" w:rsidR="001D66E4" w:rsidRPr="00663211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211">
              <w:rPr>
                <w:rFonts w:ascii="Arial" w:hAnsi="Arial" w:cs="Arial"/>
                <w:sz w:val="16"/>
                <w:szCs w:val="16"/>
              </w:rPr>
              <w:t>(Fellows/Residents</w:t>
            </w:r>
            <w:r w:rsidR="006A1877">
              <w:rPr>
                <w:rFonts w:ascii="Arial" w:hAnsi="Arial" w:cs="Arial"/>
                <w:sz w:val="16"/>
                <w:szCs w:val="16"/>
              </w:rPr>
              <w:t>, Post Graduate Interns</w:t>
            </w:r>
            <w:r w:rsidRPr="0066321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21" w:type="pct"/>
            <w:gridSpan w:val="2"/>
          </w:tcPr>
          <w:p w14:paraId="23FBF511" w14:textId="5A4E32D2" w:rsidR="001D66E4" w:rsidRPr="00663211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7BF7">
              <w:rPr>
                <w:rFonts w:ascii="Arial" w:hAnsi="Arial" w:cs="Arial"/>
                <w:b/>
                <w:bCs/>
                <w:sz w:val="16"/>
                <w:szCs w:val="16"/>
              </w:rPr>
              <w:t>Ph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286F" w:rsidRPr="00117BF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17BF7">
              <w:rPr>
                <w:rFonts w:ascii="Arial" w:hAnsi="Arial" w:cs="Arial"/>
                <w:b/>
                <w:bCs/>
                <w:sz w:val="16"/>
                <w:szCs w:val="16"/>
              </w:rPr>
              <w:t>,500</w:t>
            </w:r>
            <w:r>
              <w:rPr>
                <w:rFonts w:ascii="Arial" w:hAnsi="Arial" w:cs="Arial"/>
                <w:sz w:val="16"/>
                <w:szCs w:val="16"/>
              </w:rPr>
              <w:t xml:space="preserve"> per protocol </w:t>
            </w:r>
          </w:p>
        </w:tc>
      </w:tr>
      <w:tr w:rsidR="001D66E4" w:rsidRPr="002759FA" w14:paraId="7E12C75E" w14:textId="77777777" w:rsidTr="00EF28D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69060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54A9AFC" w14:textId="1BA09ABE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5A28802D" w14:textId="77777777" w:rsidR="001D66E4" w:rsidRPr="00663211" w:rsidRDefault="001D66E4" w:rsidP="001D66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211">
              <w:rPr>
                <w:rFonts w:ascii="Arial" w:hAnsi="Arial" w:cs="Arial"/>
                <w:sz w:val="16"/>
                <w:szCs w:val="16"/>
              </w:rPr>
              <w:t xml:space="preserve">UST Undergraduate Students </w:t>
            </w:r>
          </w:p>
          <w:p w14:paraId="5ECA14E3" w14:textId="77777777" w:rsidR="001D66E4" w:rsidRPr="00663211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211">
              <w:rPr>
                <w:rFonts w:ascii="Arial" w:hAnsi="Arial" w:cs="Arial"/>
                <w:sz w:val="16"/>
                <w:szCs w:val="16"/>
              </w:rPr>
              <w:t>(currently enrolled under Bachelor’s Degree)</w:t>
            </w:r>
          </w:p>
        </w:tc>
        <w:tc>
          <w:tcPr>
            <w:tcW w:w="2621" w:type="pct"/>
            <w:gridSpan w:val="2"/>
          </w:tcPr>
          <w:p w14:paraId="099040CE" w14:textId="7EE14AA1" w:rsidR="001D66E4" w:rsidRPr="00663211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  <w:r w:rsidRPr="006632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 xml:space="preserve">administrative cost of the </w:t>
            </w:r>
            <w:r w:rsidRPr="00663211">
              <w:rPr>
                <w:rFonts w:ascii="Arial" w:hAnsi="Arial" w:cs="Arial"/>
                <w:sz w:val="16"/>
                <w:szCs w:val="16"/>
              </w:rPr>
              <w:t xml:space="preserve">grant </w:t>
            </w: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663211">
              <w:rPr>
                <w:rFonts w:ascii="Arial" w:hAnsi="Arial" w:cs="Arial"/>
                <w:sz w:val="16"/>
                <w:szCs w:val="16"/>
              </w:rPr>
              <w:t xml:space="preserve">Php 3,500 </w:t>
            </w:r>
            <w:r>
              <w:rPr>
                <w:rFonts w:ascii="Arial" w:hAnsi="Arial" w:cs="Arial"/>
                <w:sz w:val="16"/>
                <w:szCs w:val="16"/>
              </w:rPr>
              <w:t>whichever is higher.</w:t>
            </w:r>
          </w:p>
        </w:tc>
      </w:tr>
      <w:tr w:rsidR="001D66E4" w:rsidRPr="002759FA" w14:paraId="29717F32" w14:textId="77777777" w:rsidTr="00EF28D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63633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1776B9E" w14:textId="6DE63209" w:rsidR="001D66E4" w:rsidRPr="002759FA" w:rsidRDefault="001D66E4" w:rsidP="001D66E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4D6859A6" w14:textId="77777777" w:rsidR="001D66E4" w:rsidRPr="00663211" w:rsidRDefault="001D66E4" w:rsidP="001D66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211">
              <w:rPr>
                <w:rFonts w:ascii="Arial" w:hAnsi="Arial" w:cs="Arial"/>
                <w:sz w:val="16"/>
                <w:szCs w:val="16"/>
              </w:rPr>
              <w:t>UST Faculty</w:t>
            </w:r>
            <w:r>
              <w:rPr>
                <w:rFonts w:ascii="Arial" w:hAnsi="Arial" w:cs="Arial"/>
                <w:sz w:val="16"/>
                <w:szCs w:val="16"/>
              </w:rPr>
              <w:t xml:space="preserve"> Members (except USTFMS)</w:t>
            </w:r>
          </w:p>
          <w:p w14:paraId="3744198F" w14:textId="77777777" w:rsidR="001D66E4" w:rsidRPr="00663211" w:rsidRDefault="001D66E4" w:rsidP="001D66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211">
              <w:rPr>
                <w:rFonts w:ascii="Arial" w:hAnsi="Arial" w:cs="Arial"/>
                <w:sz w:val="16"/>
                <w:szCs w:val="16"/>
              </w:rPr>
              <w:t>UST Post-Graduate Students</w:t>
            </w:r>
          </w:p>
          <w:p w14:paraId="4A955E23" w14:textId="77777777" w:rsidR="001D66E4" w:rsidRPr="00663211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211">
              <w:rPr>
                <w:rFonts w:ascii="Arial" w:hAnsi="Arial" w:cs="Arial"/>
                <w:sz w:val="16"/>
                <w:szCs w:val="16"/>
              </w:rPr>
              <w:t>(currently enrolled under Medicine, Law, Master’s Degree)</w:t>
            </w:r>
          </w:p>
        </w:tc>
        <w:tc>
          <w:tcPr>
            <w:tcW w:w="2621" w:type="pct"/>
            <w:gridSpan w:val="2"/>
          </w:tcPr>
          <w:p w14:paraId="5F4940BA" w14:textId="317F6C61" w:rsidR="001D66E4" w:rsidRPr="00663211" w:rsidRDefault="001D66E4" w:rsidP="001D66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211">
              <w:rPr>
                <w:rFonts w:ascii="Arial" w:hAnsi="Arial" w:cs="Arial"/>
                <w:sz w:val="16"/>
                <w:szCs w:val="16"/>
              </w:rPr>
              <w:t xml:space="preserve">10% </w:t>
            </w:r>
            <w:r>
              <w:rPr>
                <w:rFonts w:ascii="Arial" w:hAnsi="Arial" w:cs="Arial"/>
                <w:sz w:val="16"/>
                <w:szCs w:val="16"/>
              </w:rPr>
              <w:t xml:space="preserve">of the administrative cost of the </w:t>
            </w:r>
            <w:r w:rsidRPr="00663211">
              <w:rPr>
                <w:rFonts w:ascii="Arial" w:hAnsi="Arial" w:cs="Arial"/>
                <w:sz w:val="16"/>
                <w:szCs w:val="16"/>
              </w:rPr>
              <w:t>grant or Php 7,500 whichever is higher</w:t>
            </w:r>
          </w:p>
          <w:p w14:paraId="1844FB83" w14:textId="77777777" w:rsidR="001D66E4" w:rsidRPr="00663211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6E4" w:rsidRPr="002759FA" w14:paraId="4E78D425" w14:textId="77777777" w:rsidTr="00EF28D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71469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2297A42" w14:textId="09404003" w:rsidR="001D66E4" w:rsidRPr="002759FA" w:rsidRDefault="001D66E4" w:rsidP="001D66E4">
                <w:pPr>
                  <w:jc w:val="center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0C43E855" w14:textId="77777777" w:rsidR="001D66E4" w:rsidRPr="00663211" w:rsidRDefault="001D66E4" w:rsidP="001D66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211">
              <w:rPr>
                <w:rFonts w:ascii="Arial" w:hAnsi="Arial" w:cs="Arial"/>
                <w:sz w:val="16"/>
                <w:szCs w:val="16"/>
              </w:rPr>
              <w:t xml:space="preserve">UST Doctorate Degree </w:t>
            </w:r>
          </w:p>
          <w:p w14:paraId="2434BAC2" w14:textId="77777777" w:rsidR="001D66E4" w:rsidRPr="00663211" w:rsidRDefault="001D66E4" w:rsidP="001D66E4">
            <w:pPr>
              <w:spacing w:line="27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15ED5F97" w14:textId="4298A78A" w:rsidR="001D66E4" w:rsidRPr="00663211" w:rsidRDefault="001D66E4" w:rsidP="001D66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211">
              <w:rPr>
                <w:rFonts w:ascii="Arial" w:hAnsi="Arial" w:cs="Arial"/>
                <w:sz w:val="16"/>
                <w:szCs w:val="16"/>
              </w:rPr>
              <w:t xml:space="preserve">10% of </w:t>
            </w:r>
            <w:r>
              <w:rPr>
                <w:rFonts w:ascii="Arial" w:hAnsi="Arial" w:cs="Arial"/>
                <w:sz w:val="16"/>
                <w:szCs w:val="16"/>
              </w:rPr>
              <w:t xml:space="preserve">administrative cost </w:t>
            </w:r>
            <w:r w:rsidRPr="00663211"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663211">
              <w:rPr>
                <w:rFonts w:ascii="Arial" w:hAnsi="Arial" w:cs="Arial"/>
                <w:sz w:val="16"/>
                <w:szCs w:val="16"/>
              </w:rPr>
              <w:t xml:space="preserve"> grant or Ph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3211">
              <w:rPr>
                <w:rFonts w:ascii="Arial" w:hAnsi="Arial" w:cs="Arial"/>
                <w:sz w:val="16"/>
                <w:szCs w:val="16"/>
              </w:rPr>
              <w:t>15,000 whichever is higher.</w:t>
            </w:r>
          </w:p>
        </w:tc>
      </w:tr>
      <w:tr w:rsidR="001D66E4" w:rsidRPr="002759FA" w14:paraId="0D355271" w14:textId="77777777" w:rsidTr="00EF28D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8384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5C93B2E" w14:textId="52E108F5" w:rsidR="001D66E4" w:rsidRPr="00BC20B2" w:rsidRDefault="001D66E4" w:rsidP="001D66E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12E24DF2" w14:textId="77777777" w:rsidR="001D66E4" w:rsidRDefault="001D66E4" w:rsidP="001D66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ing Review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 Fee</w:t>
            </w:r>
          </w:p>
          <w:p w14:paraId="13F00697" w14:textId="7E8F7F23" w:rsidR="001D66E4" w:rsidRPr="006C2410" w:rsidRDefault="001D66E4" w:rsidP="001D66E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Consultants &amp; Faculty Members</w:t>
            </w:r>
          </w:p>
        </w:tc>
        <w:tc>
          <w:tcPr>
            <w:tcW w:w="2621" w:type="pct"/>
            <w:gridSpan w:val="2"/>
          </w:tcPr>
          <w:p w14:paraId="7A398F24" w14:textId="1C58E9FB" w:rsidR="001D66E4" w:rsidRPr="00663211" w:rsidRDefault="001D66E4" w:rsidP="001D66E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12114">
              <w:rPr>
                <w:rFonts w:ascii="Arial" w:hAnsi="Arial" w:cs="Arial"/>
                <w:b/>
                <w:sz w:val="16"/>
                <w:szCs w:val="16"/>
              </w:rPr>
              <w:t>Php 2,000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759FA">
              <w:rPr>
                <w:rFonts w:ascii="Arial" w:hAnsi="Arial" w:cs="Arial"/>
                <w:sz w:val="16"/>
                <w:szCs w:val="16"/>
              </w:rPr>
              <w:t xml:space="preserve">Must be paid upon application for renewal of approval thirty (30) days before </w:t>
            </w:r>
            <w:r>
              <w:rPr>
                <w:rFonts w:ascii="Arial" w:hAnsi="Arial" w:cs="Arial"/>
                <w:sz w:val="16"/>
                <w:szCs w:val="16"/>
              </w:rPr>
              <w:t xml:space="preserve">the REC </w:t>
            </w:r>
            <w:r w:rsidRPr="002759FA">
              <w:rPr>
                <w:rFonts w:ascii="Arial" w:hAnsi="Arial" w:cs="Arial"/>
                <w:sz w:val="16"/>
                <w:szCs w:val="16"/>
              </w:rPr>
              <w:t>approv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9FA">
              <w:rPr>
                <w:rFonts w:ascii="Arial" w:hAnsi="Arial" w:cs="Arial"/>
                <w:sz w:val="16"/>
                <w:szCs w:val="16"/>
              </w:rPr>
              <w:t>expiration da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D66E4" w:rsidRPr="002759FA" w14:paraId="2D7BCD4D" w14:textId="77777777" w:rsidTr="00EF28DD">
        <w:trPr>
          <w:cantSplit/>
          <w:trHeight w:val="251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2992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C6F7F0D" w14:textId="233A1163" w:rsidR="001D66E4" w:rsidRPr="002759FA" w:rsidRDefault="001D66E4" w:rsidP="001D66E4">
                <w:pPr>
                  <w:spacing w:line="276" w:lineRule="auto"/>
                  <w:jc w:val="center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C20B2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69" w:type="pct"/>
            <w:gridSpan w:val="2"/>
          </w:tcPr>
          <w:p w14:paraId="2C69CB39" w14:textId="514083BA" w:rsidR="001D66E4" w:rsidRPr="003D4211" w:rsidRDefault="001D66E4" w:rsidP="001D66E4">
            <w:pPr>
              <w:spacing w:line="276" w:lineRule="auto"/>
              <w:ind w:right="-3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2114">
              <w:rPr>
                <w:rFonts w:ascii="Arial" w:hAnsi="Arial" w:cs="Arial"/>
                <w:b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71C05">
              <w:rPr>
                <w:rFonts w:ascii="Arial" w:hAnsi="Arial" w:cs="Arial"/>
                <w:b/>
                <w:sz w:val="16"/>
                <w:szCs w:val="16"/>
              </w:rPr>
              <w:t xml:space="preserve">Non-UST 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F71C05">
              <w:rPr>
                <w:rFonts w:ascii="Arial" w:hAnsi="Arial" w:cs="Arial"/>
                <w:b/>
                <w:sz w:val="16"/>
                <w:szCs w:val="16"/>
              </w:rPr>
              <w:t xml:space="preserve">esearch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tocols</w:t>
            </w:r>
            <w:r w:rsidRPr="00D017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21" w:type="pct"/>
            <w:gridSpan w:val="2"/>
          </w:tcPr>
          <w:p w14:paraId="71A617B4" w14:textId="4833FB71" w:rsidR="001D66E4" w:rsidRDefault="001D66E4" w:rsidP="001D66E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663211">
              <w:rPr>
                <w:rFonts w:ascii="Arial" w:hAnsi="Arial" w:cs="Arial"/>
                <w:sz w:val="16"/>
                <w:szCs w:val="16"/>
              </w:rPr>
              <w:t xml:space="preserve">% of </w:t>
            </w:r>
            <w:r>
              <w:rPr>
                <w:rFonts w:ascii="Arial" w:hAnsi="Arial" w:cs="Arial"/>
                <w:sz w:val="16"/>
                <w:szCs w:val="16"/>
              </w:rPr>
              <w:t xml:space="preserve">the administrative cost </w:t>
            </w:r>
            <w:r w:rsidRPr="00663211"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663211">
              <w:rPr>
                <w:rFonts w:ascii="Arial" w:hAnsi="Arial" w:cs="Arial"/>
                <w:sz w:val="16"/>
                <w:szCs w:val="16"/>
              </w:rPr>
              <w:t xml:space="preserve"> grant or </w:t>
            </w:r>
            <w:r>
              <w:rPr>
                <w:rFonts w:ascii="Arial" w:hAnsi="Arial" w:cs="Arial"/>
                <w:sz w:val="16"/>
                <w:szCs w:val="16"/>
              </w:rPr>
              <w:t>as follows</w:t>
            </w:r>
            <w:r w:rsidRPr="00663211">
              <w:rPr>
                <w:rFonts w:ascii="Arial" w:hAnsi="Arial" w:cs="Arial"/>
                <w:sz w:val="16"/>
                <w:szCs w:val="16"/>
              </w:rPr>
              <w:t xml:space="preserve"> whichever is higher.</w:t>
            </w:r>
          </w:p>
          <w:p w14:paraId="0BE857F8" w14:textId="77777777" w:rsidR="001D66E4" w:rsidRDefault="001D66E4" w:rsidP="001D66E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s/Trainees – Php 10,000</w:t>
            </w:r>
          </w:p>
          <w:p w14:paraId="6B837712" w14:textId="52B29E56" w:rsidR="001D66E4" w:rsidRPr="00B07CA2" w:rsidRDefault="001D66E4" w:rsidP="001D66E4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als/ Masteral/ Doctorate) – Php 20,000</w:t>
            </w:r>
          </w:p>
        </w:tc>
      </w:tr>
      <w:tr w:rsidR="00D90FA1" w:rsidRPr="002759FA" w14:paraId="07CD7FAC" w14:textId="77777777" w:rsidTr="00DE7306">
        <w:trPr>
          <w:cantSplit/>
          <w:trHeight w:val="25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180DC6" w14:textId="77777777" w:rsidR="00D90FA1" w:rsidRDefault="00D90FA1" w:rsidP="00D90FA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20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C2B64BD" w14:textId="77777777" w:rsidR="00D90FA1" w:rsidRPr="002759FA" w:rsidRDefault="00D90FA1" w:rsidP="00D90FA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C4A6DD" w14:textId="6228C9F9" w:rsidR="00D90FA1" w:rsidRDefault="00D90FA1" w:rsidP="00D90FA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098">
              <w:rPr>
                <w:rFonts w:ascii="Arial" w:hAnsi="Arial" w:cs="Arial"/>
                <w:b/>
                <w:sz w:val="18"/>
                <w:szCs w:val="18"/>
              </w:rPr>
              <w:t xml:space="preserve">REC PAY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RUCTIONS</w:t>
            </w:r>
            <w:r w:rsidRPr="007A00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7D53733" w14:textId="77777777" w:rsidR="00D90FA1" w:rsidRPr="00F277B2" w:rsidRDefault="00D90FA1" w:rsidP="00D90FA1">
            <w:pPr>
              <w:spacing w:after="20"/>
              <w:ind w:right="-34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21" w:type="pct"/>
            <w:gridSpan w:val="2"/>
            <w:shd w:val="clear" w:color="auto" w:fill="DBE5F1" w:themeFill="accent1" w:themeFillTint="33"/>
          </w:tcPr>
          <w:p w14:paraId="49B38A4D" w14:textId="77777777" w:rsidR="00D90FA1" w:rsidRPr="00F847B9" w:rsidRDefault="00D90FA1" w:rsidP="00D90F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0FA1" w:rsidRPr="002759FA" w14:paraId="00F015EB" w14:textId="77777777" w:rsidTr="00EF28DD">
        <w:trPr>
          <w:cantSplit/>
          <w:trHeight w:val="25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6B318" w14:textId="77777777" w:rsidR="00D90FA1" w:rsidRDefault="00D90FA1" w:rsidP="00D90FA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2069" w:type="pct"/>
            <w:gridSpan w:val="2"/>
          </w:tcPr>
          <w:p w14:paraId="5587675C" w14:textId="77777777" w:rsidR="00D90FA1" w:rsidRPr="00F277B2" w:rsidRDefault="00D90FA1" w:rsidP="00D90FA1">
            <w:pPr>
              <w:spacing w:after="20"/>
              <w:ind w:right="-34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6952A95" w14:textId="77777777" w:rsidR="00D90FA1" w:rsidRDefault="00D90FA1" w:rsidP="00D90FA1">
            <w:pPr>
              <w:spacing w:after="20"/>
              <w:ind w:right="-34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77B2">
              <w:rPr>
                <w:rFonts w:ascii="Arial" w:eastAsia="Arial" w:hAnsi="Arial" w:cs="Arial"/>
                <w:b/>
                <w:sz w:val="16"/>
                <w:szCs w:val="16"/>
              </w:rPr>
              <w:t xml:space="preserve">For ONLINE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&amp; </w:t>
            </w:r>
            <w:r w:rsidRPr="0019212E">
              <w:rPr>
                <w:rFonts w:ascii="Arial" w:eastAsia="Arial" w:hAnsi="Arial" w:cs="Arial"/>
                <w:b/>
                <w:sz w:val="16"/>
                <w:szCs w:val="16"/>
              </w:rPr>
              <w:t>CHEQU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p</w:t>
            </w:r>
            <w:r w:rsidRPr="00F277B2">
              <w:rPr>
                <w:rFonts w:ascii="Arial" w:eastAsia="Arial" w:hAnsi="Arial" w:cs="Arial"/>
                <w:b/>
                <w:sz w:val="16"/>
                <w:szCs w:val="16"/>
              </w:rPr>
              <w:t xml:space="preserve">ayments: </w:t>
            </w:r>
          </w:p>
          <w:p w14:paraId="638F8120" w14:textId="77777777" w:rsidR="00D90FA1" w:rsidRDefault="00D90FA1" w:rsidP="00D90FA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e UST Hospital bank details </w:t>
            </w:r>
          </w:p>
          <w:p w14:paraId="63B15823" w14:textId="292397E8" w:rsidR="00D90FA1" w:rsidRPr="00212114" w:rsidRDefault="00D90FA1" w:rsidP="00D90FA1">
            <w:pPr>
              <w:spacing w:line="276" w:lineRule="auto"/>
              <w:ind w:right="-34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64A0E334" w14:textId="77777777" w:rsidR="00D90FA1" w:rsidRDefault="00D90FA1" w:rsidP="00D90F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47B9">
              <w:rPr>
                <w:rFonts w:ascii="Arial" w:hAnsi="Arial" w:cs="Arial"/>
                <w:b/>
                <w:bCs/>
                <w:sz w:val="16"/>
                <w:szCs w:val="16"/>
              </w:rPr>
              <w:t>Payee Name/Beneficiary</w:t>
            </w:r>
            <w:r>
              <w:rPr>
                <w:rFonts w:ascii="Arial" w:hAnsi="Arial" w:cs="Arial"/>
                <w:sz w:val="16"/>
                <w:szCs w:val="16"/>
              </w:rPr>
              <w:t>: UNIVERSITY OF SANTO TOMAS HOSPITAL</w:t>
            </w:r>
          </w:p>
          <w:p w14:paraId="0B391DFB" w14:textId="77777777" w:rsidR="00D90FA1" w:rsidRDefault="00D90FA1" w:rsidP="00D90F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47B9">
              <w:rPr>
                <w:rFonts w:ascii="Arial" w:hAnsi="Arial" w:cs="Arial"/>
                <w:b/>
                <w:bCs/>
                <w:sz w:val="16"/>
                <w:szCs w:val="16"/>
              </w:rPr>
              <w:t>Bank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SECURITY BANK CORPORATION</w:t>
            </w:r>
          </w:p>
          <w:p w14:paraId="293FE2BA" w14:textId="77777777" w:rsidR="00D90FA1" w:rsidRDefault="00D90FA1" w:rsidP="00D90F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0A6">
              <w:rPr>
                <w:rFonts w:ascii="Arial" w:hAnsi="Arial" w:cs="Arial"/>
                <w:b/>
                <w:bCs/>
                <w:sz w:val="16"/>
                <w:szCs w:val="16"/>
              </w:rPr>
              <w:t>Bank 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: Q. Pavillion US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paň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lvd. Sampaloc Manila 1008 Philippines UST Branch</w:t>
            </w:r>
          </w:p>
          <w:p w14:paraId="12E9CA6C" w14:textId="77777777" w:rsidR="00D90FA1" w:rsidRDefault="00D90FA1" w:rsidP="00D90F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0A6">
              <w:rPr>
                <w:rFonts w:ascii="Arial" w:hAnsi="Arial" w:cs="Arial"/>
                <w:b/>
                <w:bCs/>
                <w:sz w:val="16"/>
                <w:szCs w:val="16"/>
              </w:rPr>
              <w:t>Bank Account No</w:t>
            </w:r>
            <w:r>
              <w:rPr>
                <w:rFonts w:ascii="Arial" w:hAnsi="Arial" w:cs="Arial"/>
                <w:sz w:val="16"/>
                <w:szCs w:val="16"/>
              </w:rPr>
              <w:t xml:space="preserve">. 0171-008-008-011 </w:t>
            </w:r>
          </w:p>
          <w:p w14:paraId="258F2E4D" w14:textId="2E074456" w:rsidR="00D90FA1" w:rsidRDefault="00D90FA1" w:rsidP="00D90FA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60A6">
              <w:rPr>
                <w:rFonts w:ascii="Arial" w:hAnsi="Arial" w:cs="Arial"/>
                <w:b/>
                <w:bCs/>
                <w:sz w:val="16"/>
                <w:szCs w:val="16"/>
              </w:rPr>
              <w:t>Swift Code</w:t>
            </w:r>
            <w:r>
              <w:rPr>
                <w:rFonts w:ascii="Arial" w:hAnsi="Arial" w:cs="Arial"/>
                <w:sz w:val="16"/>
                <w:szCs w:val="16"/>
              </w:rPr>
              <w:t>: SETCPHMM</w:t>
            </w:r>
          </w:p>
        </w:tc>
      </w:tr>
      <w:tr w:rsidR="00277010" w:rsidRPr="002759FA" w14:paraId="45759998" w14:textId="77777777" w:rsidTr="00EF28DD">
        <w:trPr>
          <w:cantSplit/>
          <w:trHeight w:val="25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AC015" w14:textId="77777777" w:rsidR="00277010" w:rsidRDefault="00277010" w:rsidP="0027701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2069" w:type="pct"/>
            <w:gridSpan w:val="2"/>
          </w:tcPr>
          <w:p w14:paraId="6D3107B4" w14:textId="77777777" w:rsidR="00277010" w:rsidRPr="00DC50FD" w:rsidRDefault="00277010" w:rsidP="00277010">
            <w:pPr>
              <w:spacing w:after="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C50FD">
              <w:rPr>
                <w:rFonts w:ascii="Arial" w:eastAsia="Arial" w:hAnsi="Arial" w:cs="Arial"/>
                <w:b/>
                <w:sz w:val="16"/>
                <w:szCs w:val="16"/>
              </w:rPr>
              <w:t>For CAS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&amp; CHEQUE</w:t>
            </w:r>
            <w:r w:rsidRPr="00DC50FD">
              <w:rPr>
                <w:rFonts w:ascii="Arial" w:eastAsia="Arial" w:hAnsi="Arial" w:cs="Arial"/>
                <w:b/>
                <w:sz w:val="16"/>
                <w:szCs w:val="16"/>
              </w:rPr>
              <w:t xml:space="preserve"> payments:</w:t>
            </w:r>
          </w:p>
          <w:p w14:paraId="4707A5C4" w14:textId="77777777" w:rsidR="00277010" w:rsidRPr="00FE4CA4" w:rsidRDefault="00277010" w:rsidP="0027701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0B6F3CA1" w14:textId="5296B0C3" w:rsidR="00277010" w:rsidRPr="00277010" w:rsidRDefault="00277010" w:rsidP="002770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010">
              <w:rPr>
                <w:rFonts w:ascii="Arial" w:eastAsia="Arial" w:hAnsi="Arial" w:cs="Arial"/>
                <w:sz w:val="16"/>
                <w:szCs w:val="16"/>
              </w:rPr>
              <w:t xml:space="preserve">Secure an electronic </w:t>
            </w:r>
            <w:r w:rsidRPr="002770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ervice Invoice </w:t>
            </w:r>
            <w:r w:rsidRPr="00277010">
              <w:rPr>
                <w:rFonts w:ascii="Arial" w:eastAsia="Arial" w:hAnsi="Arial" w:cs="Arial"/>
                <w:sz w:val="16"/>
                <w:szCs w:val="16"/>
              </w:rPr>
              <w:t>to be issued</w:t>
            </w:r>
            <w:r w:rsidRPr="002770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77010">
              <w:rPr>
                <w:rFonts w:ascii="Arial" w:eastAsia="Arial" w:hAnsi="Arial" w:cs="Arial"/>
                <w:sz w:val="16"/>
                <w:szCs w:val="16"/>
              </w:rPr>
              <w:t>by the USTH-REC Secretariat Staff to be presented at the Cashier upon payment.</w:t>
            </w:r>
          </w:p>
        </w:tc>
      </w:tr>
      <w:tr w:rsidR="00277010" w:rsidRPr="002759FA" w14:paraId="701DCDD5" w14:textId="77777777" w:rsidTr="00EF28DD">
        <w:trPr>
          <w:cantSplit/>
          <w:trHeight w:val="25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E0C89" w14:textId="77777777" w:rsidR="00277010" w:rsidRDefault="00277010" w:rsidP="0027701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2069" w:type="pct"/>
            <w:gridSpan w:val="2"/>
          </w:tcPr>
          <w:p w14:paraId="0C71222E" w14:textId="4591C6A1" w:rsidR="00277010" w:rsidRPr="00826F98" w:rsidRDefault="00277010" w:rsidP="0027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26F9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For Issuance </w:t>
            </w:r>
            <w:r w:rsidRPr="00210C3C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826F9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FFICIAL RECEIPT:</w:t>
            </w:r>
          </w:p>
          <w:p w14:paraId="59D3CD0B" w14:textId="77777777" w:rsidR="00277010" w:rsidRPr="00FE4CA4" w:rsidRDefault="00277010" w:rsidP="0027701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2D6E00B4" w14:textId="1F532AC8" w:rsidR="00277010" w:rsidRPr="00277010" w:rsidRDefault="00277010" w:rsidP="0027701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010">
              <w:rPr>
                <w:rFonts w:ascii="Arial" w:eastAsia="Arial" w:hAnsi="Arial" w:cs="Arial"/>
                <w:sz w:val="16"/>
                <w:szCs w:val="16"/>
              </w:rPr>
              <w:t xml:space="preserve">Submit a photocopy or scanned copy of the proof of cheque payment or online payment with the </w:t>
            </w:r>
            <w:r w:rsidRPr="002770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rvice Invoice</w:t>
            </w:r>
            <w:r w:rsidRPr="00277010">
              <w:rPr>
                <w:rFonts w:ascii="Arial" w:eastAsia="Arial" w:hAnsi="Arial" w:cs="Arial"/>
                <w:sz w:val="16"/>
                <w:szCs w:val="16"/>
              </w:rPr>
              <w:t xml:space="preserve"> to the USTH Cashier for issuance of </w:t>
            </w:r>
            <w:r w:rsidRPr="0027701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ficial Receipt.</w:t>
            </w:r>
            <w:r w:rsidRPr="0027701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277010" w:rsidRPr="002759FA" w14:paraId="773F1B33" w14:textId="77777777" w:rsidTr="00EF28DD">
        <w:trPr>
          <w:cantSplit/>
          <w:trHeight w:val="25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0C5FD" w14:textId="77777777" w:rsidR="00277010" w:rsidRDefault="00277010" w:rsidP="0027701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2069" w:type="pct"/>
            <w:gridSpan w:val="2"/>
          </w:tcPr>
          <w:p w14:paraId="34AB53E4" w14:textId="77777777" w:rsidR="008D1398" w:rsidRDefault="00277010" w:rsidP="0027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26F9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or submission of NEW Research Protocol/</w:t>
            </w:r>
            <w:r w:rsidR="008D139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1769B36" w14:textId="293A17AF" w:rsidR="00277010" w:rsidRPr="00826F98" w:rsidRDefault="00277010" w:rsidP="0027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26F9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inical Tria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Pr="00826F9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3A8399F" w14:textId="77777777" w:rsidR="00277010" w:rsidRPr="00FE4CA4" w:rsidRDefault="00277010" w:rsidP="0027701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28702616" w14:textId="77777777" w:rsidR="00277010" w:rsidRDefault="00277010" w:rsidP="00277010">
            <w:pPr>
              <w:pStyle w:val="ListParagraph"/>
              <w:numPr>
                <w:ilvl w:val="0"/>
                <w:numId w:val="33"/>
              </w:numPr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A1EE9">
              <w:rPr>
                <w:rFonts w:ascii="Arial" w:eastAsia="Arial" w:hAnsi="Arial" w:cs="Arial"/>
                <w:sz w:val="16"/>
                <w:szCs w:val="16"/>
              </w:rPr>
              <w:t>Include a photocopy or scanned copy of the proof of CHEQUE or ONLINE payment &amp;/or OFFICIAL RECEIPT as proof of payment.</w:t>
            </w:r>
          </w:p>
          <w:p w14:paraId="17B78A3E" w14:textId="7171EE95" w:rsidR="00277010" w:rsidRPr="00277010" w:rsidRDefault="00277010" w:rsidP="00277010">
            <w:pPr>
              <w:pStyle w:val="ListParagraph"/>
              <w:numPr>
                <w:ilvl w:val="0"/>
                <w:numId w:val="33"/>
              </w:numPr>
              <w:contextualSpacing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77010">
              <w:rPr>
                <w:rFonts w:ascii="Arial" w:eastAsia="Arial" w:hAnsi="Arial" w:cs="Arial"/>
                <w:sz w:val="16"/>
                <w:szCs w:val="16"/>
              </w:rPr>
              <w:t xml:space="preserve">Submit together with the REC Initial Submission Application Requirements through the USTH-REC portal: </w:t>
            </w:r>
            <w:proofErr w:type="gramStart"/>
            <w:r w:rsidRPr="00277010">
              <w:rPr>
                <w:rFonts w:ascii="Arial" w:eastAsia="Arial" w:hAnsi="Arial" w:cs="Arial"/>
                <w:b/>
                <w:bCs/>
                <w:color w:val="EE0000"/>
                <w:sz w:val="17"/>
                <w:szCs w:val="17"/>
              </w:rPr>
              <w:t>usthrec.online</w:t>
            </w:r>
            <w:proofErr w:type="gramEnd"/>
          </w:p>
        </w:tc>
      </w:tr>
      <w:tr w:rsidR="001D66E4" w:rsidRPr="002759FA" w14:paraId="46ED18FA" w14:textId="77777777" w:rsidTr="007A0098">
        <w:trPr>
          <w:cantSplit/>
          <w:trHeight w:val="2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A59BA3" w14:textId="77777777" w:rsidR="00277010" w:rsidRPr="00277010" w:rsidRDefault="00277010" w:rsidP="001D6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746176" w14:textId="39A977E8" w:rsidR="001D66E4" w:rsidRPr="00277010" w:rsidRDefault="00277010" w:rsidP="001D66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bCs/>
                <w:sz w:val="18"/>
                <w:szCs w:val="18"/>
              </w:rPr>
              <w:t>GENERAL FORMATTING GUIDELINES:</w:t>
            </w:r>
          </w:p>
          <w:p w14:paraId="6C52FE27" w14:textId="095B67B1" w:rsidR="00277010" w:rsidRPr="00F847B9" w:rsidRDefault="00277010" w:rsidP="001D66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6E4" w:rsidRPr="002759FA" w14:paraId="1C562224" w14:textId="77777777" w:rsidTr="00201759">
        <w:trPr>
          <w:cantSplit/>
        </w:trPr>
        <w:tc>
          <w:tcPr>
            <w:tcW w:w="5000" w:type="pct"/>
            <w:gridSpan w:val="5"/>
          </w:tcPr>
          <w:p w14:paraId="017FBBD9" w14:textId="77777777" w:rsidR="001D66E4" w:rsidRPr="002759FA" w:rsidRDefault="001D66E4" w:rsidP="001D66E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D66E4" w:rsidRPr="002759FA" w14:paraId="335B71DF" w14:textId="77777777" w:rsidTr="001607DD">
        <w:trPr>
          <w:cantSplit/>
          <w:trHeight w:val="3396"/>
        </w:trPr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D8D1E" w14:textId="77777777" w:rsidR="00277010" w:rsidRPr="00277010" w:rsidRDefault="00277010" w:rsidP="0027701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9C179" w14:textId="39842C8A" w:rsidR="001D66E4" w:rsidRPr="00277010" w:rsidRDefault="001D66E4" w:rsidP="002770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sz w:val="18"/>
                <w:szCs w:val="18"/>
              </w:rPr>
              <w:t xml:space="preserve">Paper size:  </w:t>
            </w:r>
            <w:r w:rsidRPr="00277010">
              <w:rPr>
                <w:rFonts w:ascii="Arial" w:hAnsi="Arial" w:cs="Arial"/>
                <w:sz w:val="18"/>
                <w:szCs w:val="18"/>
              </w:rPr>
              <w:t>A4 size</w:t>
            </w:r>
          </w:p>
          <w:p w14:paraId="3A58DB43" w14:textId="77777777" w:rsidR="001D66E4" w:rsidRPr="00277010" w:rsidRDefault="001D66E4" w:rsidP="002770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sz w:val="18"/>
                <w:szCs w:val="18"/>
              </w:rPr>
              <w:t>Font:</w:t>
            </w:r>
            <w:r w:rsidRPr="00277010">
              <w:rPr>
                <w:rFonts w:ascii="Arial" w:hAnsi="Arial" w:cs="Arial"/>
                <w:sz w:val="18"/>
                <w:szCs w:val="18"/>
              </w:rPr>
              <w:t xml:space="preserve"> Arial, size 11    </w:t>
            </w:r>
          </w:p>
          <w:p w14:paraId="3F007DB5" w14:textId="0EBE6C99" w:rsidR="001D66E4" w:rsidRPr="00277010" w:rsidRDefault="001D66E4" w:rsidP="002770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sz w:val="18"/>
                <w:szCs w:val="18"/>
              </w:rPr>
              <w:t>Folder:</w:t>
            </w:r>
            <w:r w:rsidRPr="00277010">
              <w:rPr>
                <w:rFonts w:ascii="Arial" w:hAnsi="Arial" w:cs="Arial"/>
                <w:sz w:val="18"/>
                <w:szCs w:val="18"/>
              </w:rPr>
              <w:t xml:space="preserve"> 1.5 inch 2-hole black arch file</w:t>
            </w:r>
          </w:p>
          <w:p w14:paraId="6BDD87E4" w14:textId="087C021D" w:rsidR="001D66E4" w:rsidRPr="00277010" w:rsidRDefault="001D66E4" w:rsidP="0027701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bCs/>
                <w:sz w:val="18"/>
                <w:szCs w:val="18"/>
              </w:rPr>
              <w:t>Document Requirements: For New Protocol</w:t>
            </w:r>
            <w:r w:rsidR="00DF6189" w:rsidRPr="002770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7701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CC733CC" w14:textId="77777777" w:rsidR="00DF6189" w:rsidRDefault="00DF6189" w:rsidP="0027701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DC98CE" w14:textId="77777777" w:rsidR="00472D15" w:rsidRPr="00277010" w:rsidRDefault="00472D15" w:rsidP="0027701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2D1D2B" w14:textId="5D866601" w:rsidR="001D66E4" w:rsidRPr="00277010" w:rsidRDefault="001D66E4" w:rsidP="0027701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sz w:val="18"/>
                <w:szCs w:val="18"/>
              </w:rPr>
              <w:t xml:space="preserve">Use double-spacing throughout, except for the title page. </w:t>
            </w:r>
          </w:p>
          <w:p w14:paraId="3AE437BD" w14:textId="2FA7FA89" w:rsidR="001D66E4" w:rsidRPr="00277010" w:rsidRDefault="001D66E4" w:rsidP="0027701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sz w:val="18"/>
                <w:szCs w:val="18"/>
              </w:rPr>
              <w:t>Include supplementary documents (e.g., Informed Consent Form</w:t>
            </w:r>
            <w:r w:rsidR="00277010">
              <w:rPr>
                <w:rFonts w:ascii="Arial" w:hAnsi="Arial" w:cs="Arial"/>
                <w:sz w:val="18"/>
                <w:szCs w:val="18"/>
              </w:rPr>
              <w:t>s</w:t>
            </w:r>
            <w:r w:rsidRPr="00277010">
              <w:rPr>
                <w:rFonts w:ascii="Arial" w:hAnsi="Arial" w:cs="Arial"/>
                <w:sz w:val="18"/>
                <w:szCs w:val="18"/>
              </w:rPr>
              <w:t xml:space="preserve"> (ICF</w:t>
            </w:r>
            <w:r w:rsidR="00277010">
              <w:rPr>
                <w:rFonts w:ascii="Arial" w:hAnsi="Arial" w:cs="Arial"/>
                <w:sz w:val="18"/>
                <w:szCs w:val="18"/>
              </w:rPr>
              <w:t>s</w:t>
            </w:r>
            <w:r w:rsidRPr="00277010">
              <w:rPr>
                <w:rFonts w:ascii="Arial" w:hAnsi="Arial" w:cs="Arial"/>
                <w:sz w:val="18"/>
                <w:szCs w:val="18"/>
              </w:rPr>
              <w:t xml:space="preserve">), Data Collection Form, Questionnaires, CV, GCP certificates, etc.). Ensure each document is </w:t>
            </w:r>
            <w:r w:rsidRPr="00277010">
              <w:rPr>
                <w:rFonts w:ascii="Arial" w:hAnsi="Arial" w:cs="Arial"/>
                <w:b/>
                <w:bCs/>
                <w:sz w:val="18"/>
                <w:szCs w:val="18"/>
              </w:rPr>
              <w:t>separately paginated</w:t>
            </w:r>
            <w:r w:rsidRPr="00277010">
              <w:rPr>
                <w:rFonts w:ascii="Arial" w:hAnsi="Arial" w:cs="Arial"/>
                <w:sz w:val="18"/>
                <w:szCs w:val="18"/>
              </w:rPr>
              <w:t xml:space="preserve"> and placed in the appropriate order.</w:t>
            </w:r>
          </w:p>
          <w:p w14:paraId="675C12E6" w14:textId="02C55622" w:rsidR="001D66E4" w:rsidRPr="00277010" w:rsidRDefault="001D66E4" w:rsidP="00277010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sz w:val="18"/>
                <w:szCs w:val="18"/>
              </w:rPr>
              <w:t>Properly accomplish, sign and date all required REC Forms.</w:t>
            </w:r>
            <w:r w:rsidR="00277010">
              <w:rPr>
                <w:rFonts w:ascii="Arial" w:hAnsi="Arial" w:cs="Arial"/>
                <w:sz w:val="18"/>
                <w:szCs w:val="18"/>
              </w:rPr>
              <w:t xml:space="preserve"> Submit in </w:t>
            </w:r>
            <w:r w:rsidR="00472D15">
              <w:rPr>
                <w:rFonts w:ascii="Arial" w:hAnsi="Arial" w:cs="Arial"/>
                <w:sz w:val="18"/>
                <w:szCs w:val="18"/>
              </w:rPr>
              <w:t xml:space="preserve">REC F08 </w:t>
            </w:r>
            <w:r w:rsidR="00277010">
              <w:rPr>
                <w:rFonts w:ascii="Arial" w:hAnsi="Arial" w:cs="Arial"/>
                <w:sz w:val="18"/>
                <w:szCs w:val="18"/>
              </w:rPr>
              <w:t>MS Word format.</w:t>
            </w:r>
          </w:p>
          <w:p w14:paraId="3A0E8D1E" w14:textId="50508968" w:rsidR="001D66E4" w:rsidRPr="00277010" w:rsidRDefault="001D66E4" w:rsidP="0027701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sz w:val="18"/>
                <w:szCs w:val="18"/>
              </w:rPr>
              <w:t xml:space="preserve">Number all pages </w:t>
            </w:r>
            <w:r w:rsidRPr="00277010">
              <w:rPr>
                <w:rFonts w:ascii="Arial" w:hAnsi="Arial" w:cs="Arial"/>
                <w:b/>
                <w:bCs/>
                <w:sz w:val="18"/>
                <w:szCs w:val="18"/>
              </w:rPr>
              <w:t>consecutively</w:t>
            </w:r>
            <w:r w:rsidRPr="00277010">
              <w:rPr>
                <w:rFonts w:ascii="Arial" w:hAnsi="Arial" w:cs="Arial"/>
                <w:sz w:val="18"/>
                <w:szCs w:val="18"/>
              </w:rPr>
              <w:t>, beginning with the title page.</w:t>
            </w:r>
          </w:p>
          <w:p w14:paraId="1F30592C" w14:textId="75BBA0A3" w:rsidR="001D66E4" w:rsidRPr="00277010" w:rsidRDefault="001D66E4" w:rsidP="0027701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sz w:val="18"/>
                <w:szCs w:val="18"/>
              </w:rPr>
              <w:t xml:space="preserve">Indicate the type of document with version no. and creation date in the footer, at the lower left corner of each document. </w:t>
            </w:r>
          </w:p>
          <w:p w14:paraId="1CD9AB2D" w14:textId="77777777" w:rsidR="001D66E4" w:rsidRPr="00277010" w:rsidRDefault="001D66E4" w:rsidP="00472D15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77010">
              <w:rPr>
                <w:rFonts w:ascii="Arial" w:hAnsi="Arial" w:cs="Arial"/>
                <w:i/>
                <w:sz w:val="18"/>
                <w:szCs w:val="18"/>
              </w:rPr>
              <w:t xml:space="preserve">Protocol Version No._ dated </w:t>
            </w:r>
            <w:proofErr w:type="spellStart"/>
            <w:r w:rsidRPr="00277010">
              <w:rPr>
                <w:rFonts w:ascii="Arial" w:hAnsi="Arial" w:cs="Arial"/>
                <w:i/>
                <w:sz w:val="18"/>
                <w:szCs w:val="18"/>
              </w:rPr>
              <w:t>dd_month</w:t>
            </w:r>
            <w:proofErr w:type="spellEnd"/>
            <w:r w:rsidRPr="00277010">
              <w:rPr>
                <w:rFonts w:ascii="Arial" w:hAnsi="Arial" w:cs="Arial"/>
                <w:i/>
                <w:sz w:val="18"/>
                <w:szCs w:val="18"/>
              </w:rPr>
              <w:t xml:space="preserve">_ </w:t>
            </w:r>
            <w:proofErr w:type="spellStart"/>
            <w:r w:rsidRPr="00277010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proofErr w:type="spellEnd"/>
          </w:p>
          <w:p w14:paraId="6588AE0B" w14:textId="0828462B" w:rsidR="001D66E4" w:rsidRPr="00277010" w:rsidRDefault="001D66E4" w:rsidP="00472D15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77010">
              <w:rPr>
                <w:rFonts w:ascii="Arial" w:hAnsi="Arial" w:cs="Arial"/>
                <w:i/>
                <w:sz w:val="18"/>
                <w:szCs w:val="18"/>
              </w:rPr>
              <w:t xml:space="preserve">ICF English/Filipino Version No._ dated </w:t>
            </w:r>
            <w:proofErr w:type="spellStart"/>
            <w:r w:rsidRPr="00277010">
              <w:rPr>
                <w:rFonts w:ascii="Arial" w:hAnsi="Arial" w:cs="Arial"/>
                <w:i/>
                <w:sz w:val="18"/>
                <w:szCs w:val="18"/>
              </w:rPr>
              <w:t>dd_month_yyyy</w:t>
            </w:r>
            <w:proofErr w:type="spellEnd"/>
          </w:p>
          <w:p w14:paraId="4789CDE3" w14:textId="4241F665" w:rsidR="001D66E4" w:rsidRPr="00277010" w:rsidRDefault="001D66E4" w:rsidP="0027701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sz w:val="18"/>
                <w:szCs w:val="18"/>
              </w:rPr>
              <w:t>Paginate the documents separately indicating the page number followed by the total number of pages in the lower right corner.</w:t>
            </w:r>
          </w:p>
          <w:p w14:paraId="280CAC47" w14:textId="77777777" w:rsidR="001D66E4" w:rsidRPr="00277010" w:rsidRDefault="001D66E4" w:rsidP="00277010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82303" w14:textId="77777777" w:rsidR="00277010" w:rsidRPr="00277010" w:rsidRDefault="00277010" w:rsidP="0027701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421B48" w14:textId="2DCBB2D3" w:rsidR="001D66E4" w:rsidRPr="00277010" w:rsidRDefault="001D66E4" w:rsidP="0027701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sz w:val="18"/>
                <w:szCs w:val="18"/>
              </w:rPr>
              <w:t xml:space="preserve">Paper size:  </w:t>
            </w:r>
            <w:r w:rsidRPr="00277010">
              <w:rPr>
                <w:rFonts w:ascii="Arial" w:hAnsi="Arial" w:cs="Arial"/>
                <w:bCs/>
                <w:sz w:val="18"/>
                <w:szCs w:val="18"/>
              </w:rPr>
              <w:t>A4 size</w:t>
            </w:r>
          </w:p>
          <w:p w14:paraId="7B1D71B8" w14:textId="77777777" w:rsidR="001D66E4" w:rsidRPr="00277010" w:rsidRDefault="001D66E4" w:rsidP="0027701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sz w:val="18"/>
                <w:szCs w:val="18"/>
              </w:rPr>
              <w:t xml:space="preserve">Font: </w:t>
            </w:r>
            <w:r w:rsidRPr="00277010">
              <w:rPr>
                <w:rFonts w:ascii="Arial" w:hAnsi="Arial" w:cs="Arial"/>
                <w:bCs/>
                <w:sz w:val="18"/>
                <w:szCs w:val="18"/>
              </w:rPr>
              <w:t>Arial, size 11</w:t>
            </w:r>
            <w:r w:rsidRPr="00277010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14:paraId="5BFF89DE" w14:textId="57D9C407" w:rsidR="001D66E4" w:rsidRPr="00277010" w:rsidRDefault="001D66E4" w:rsidP="002770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sz w:val="18"/>
                <w:szCs w:val="18"/>
              </w:rPr>
              <w:t xml:space="preserve">Folder: </w:t>
            </w:r>
            <w:r w:rsidRPr="00277010">
              <w:rPr>
                <w:rFonts w:ascii="Arial" w:hAnsi="Arial" w:cs="Arial"/>
                <w:sz w:val="18"/>
                <w:szCs w:val="18"/>
              </w:rPr>
              <w:t>ordinary folder</w:t>
            </w:r>
          </w:p>
          <w:p w14:paraId="58A1D989" w14:textId="1FA34996" w:rsidR="001D66E4" w:rsidRDefault="001D66E4" w:rsidP="0027701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sz w:val="18"/>
                <w:szCs w:val="18"/>
              </w:rPr>
              <w:t>Document Requirements: For Resubmissions, Amendments &amp; Final Reports</w:t>
            </w:r>
          </w:p>
          <w:p w14:paraId="5C85F8DC" w14:textId="77777777" w:rsidR="00472D15" w:rsidRPr="00277010" w:rsidRDefault="00472D15" w:rsidP="0027701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32538" w14:textId="77777777" w:rsidR="001D66E4" w:rsidRPr="00277010" w:rsidRDefault="001D66E4" w:rsidP="00277010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bCs/>
                <w:sz w:val="18"/>
                <w:szCs w:val="18"/>
              </w:rPr>
              <w:t>Do not resubmit</w:t>
            </w:r>
            <w:r w:rsidRPr="00277010">
              <w:rPr>
                <w:rFonts w:ascii="Arial" w:hAnsi="Arial" w:cs="Arial"/>
                <w:sz w:val="18"/>
                <w:szCs w:val="18"/>
              </w:rPr>
              <w:t xml:space="preserve"> CV and GCP certificates unless they have been updated.</w:t>
            </w:r>
          </w:p>
          <w:p w14:paraId="53F341E7" w14:textId="43F8A812" w:rsidR="001D66E4" w:rsidRPr="00277010" w:rsidRDefault="001D66E4" w:rsidP="00277010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sz w:val="18"/>
                <w:szCs w:val="18"/>
              </w:rPr>
              <w:t xml:space="preserve">Integrate revisions into the revised/amended research protocol, consent forms and any related documents. </w:t>
            </w:r>
            <w:r w:rsidRPr="00277010">
              <w:rPr>
                <w:rFonts w:ascii="Arial" w:hAnsi="Arial" w:cs="Arial"/>
                <w:bCs/>
                <w:sz w:val="18"/>
                <w:szCs w:val="18"/>
              </w:rPr>
              <w:t xml:space="preserve">Highlight all changes made by </w:t>
            </w:r>
            <w:r w:rsidRPr="00277010">
              <w:rPr>
                <w:rFonts w:ascii="Arial" w:hAnsi="Arial" w:cs="Arial"/>
                <w:b/>
                <w:bCs/>
                <w:sz w:val="18"/>
                <w:szCs w:val="18"/>
              </w:rPr>
              <w:t>writing modified parts in bold text</w:t>
            </w:r>
            <w:r w:rsidRPr="0027701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04FF9D9" w14:textId="665E12EE" w:rsidR="001D66E4" w:rsidRPr="00277010" w:rsidRDefault="001D66E4" w:rsidP="00277010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sz w:val="18"/>
                <w:szCs w:val="18"/>
              </w:rPr>
              <w:t xml:space="preserve">Properly accomplish, sign and date all required </w:t>
            </w:r>
            <w:r w:rsidRPr="00277010">
              <w:rPr>
                <w:rFonts w:ascii="Arial" w:hAnsi="Arial" w:cs="Arial"/>
                <w:b/>
                <w:bCs/>
                <w:sz w:val="18"/>
                <w:szCs w:val="18"/>
              </w:rPr>
              <w:t>REC Forms</w:t>
            </w:r>
            <w:r w:rsidR="00472D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72D15" w:rsidRPr="00472D15">
              <w:rPr>
                <w:rFonts w:ascii="Arial" w:hAnsi="Arial" w:cs="Arial"/>
                <w:sz w:val="18"/>
                <w:szCs w:val="18"/>
              </w:rPr>
              <w:t>and submit in MS Word format</w:t>
            </w:r>
            <w:r w:rsidRPr="00472D1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334CDF" w14:textId="13EA78CE" w:rsidR="001D66E4" w:rsidRPr="00277010" w:rsidRDefault="001D66E4" w:rsidP="00277010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sz w:val="18"/>
                <w:szCs w:val="18"/>
              </w:rPr>
              <w:t>Attach a copy of the previously issued REC Action Letter for REC Reviewer’s reference.</w:t>
            </w:r>
          </w:p>
          <w:p w14:paraId="0E18C428" w14:textId="62DC17DF" w:rsidR="001D66E4" w:rsidRPr="00277010" w:rsidRDefault="001D66E4" w:rsidP="00277010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sz w:val="18"/>
                <w:szCs w:val="18"/>
              </w:rPr>
              <w:t xml:space="preserve">Indicate the type of protocol in the footer at the lower left corner along with the version number and creation date. </w:t>
            </w:r>
          </w:p>
          <w:p w14:paraId="6729EE66" w14:textId="2BC4D33E" w:rsidR="001D66E4" w:rsidRPr="00277010" w:rsidRDefault="001D66E4" w:rsidP="00277010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sz w:val="18"/>
                <w:szCs w:val="18"/>
              </w:rPr>
              <w:t>For Resubmissions</w:t>
            </w:r>
            <w:r w:rsidRPr="0027701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EAB9DEA" w14:textId="7D0DA014" w:rsidR="001D66E4" w:rsidRPr="00472D15" w:rsidRDefault="001D66E4" w:rsidP="00472D15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D15">
              <w:rPr>
                <w:rFonts w:ascii="Arial" w:hAnsi="Arial" w:cs="Arial"/>
                <w:i/>
                <w:sz w:val="18"/>
                <w:szCs w:val="18"/>
              </w:rPr>
              <w:t xml:space="preserve">Revised Protocol Version No. </w:t>
            </w:r>
            <w:r w:rsidRPr="00472D15">
              <w:rPr>
                <w:rFonts w:ascii="Arial" w:hAnsi="Arial" w:cs="Arial"/>
                <w:i/>
                <w:sz w:val="18"/>
                <w:szCs w:val="18"/>
                <w:u w:val="single"/>
              </w:rPr>
              <w:t>2</w:t>
            </w:r>
            <w:r w:rsidRPr="00472D15">
              <w:rPr>
                <w:rFonts w:ascii="Arial" w:hAnsi="Arial" w:cs="Arial"/>
                <w:i/>
                <w:sz w:val="18"/>
                <w:szCs w:val="18"/>
              </w:rPr>
              <w:t xml:space="preserve"> dated </w:t>
            </w:r>
            <w:proofErr w:type="spellStart"/>
            <w:r w:rsidRPr="00472D15">
              <w:rPr>
                <w:rFonts w:ascii="Arial" w:hAnsi="Arial" w:cs="Arial"/>
                <w:i/>
                <w:sz w:val="18"/>
                <w:szCs w:val="18"/>
              </w:rPr>
              <w:t>dd_month_yyyy</w:t>
            </w:r>
            <w:proofErr w:type="spellEnd"/>
            <w:r w:rsidRPr="00472D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92824F" w14:textId="02C987C4" w:rsidR="00472D15" w:rsidRPr="00472D15" w:rsidRDefault="00472D15" w:rsidP="00472D15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2D1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CF Version No. </w:t>
            </w:r>
            <w:r w:rsidRPr="00472D15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2</w:t>
            </w:r>
            <w:r w:rsidRPr="00472D1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ed </w:t>
            </w:r>
            <w:proofErr w:type="spellStart"/>
            <w:r w:rsidRPr="00472D15">
              <w:rPr>
                <w:rFonts w:ascii="Arial" w:hAnsi="Arial" w:cs="Arial"/>
                <w:i/>
                <w:iCs/>
                <w:sz w:val="18"/>
                <w:szCs w:val="18"/>
              </w:rPr>
              <w:t>dd_month_yyyy</w:t>
            </w:r>
            <w:proofErr w:type="spellEnd"/>
          </w:p>
          <w:p w14:paraId="28D5F233" w14:textId="77777777" w:rsidR="001D66E4" w:rsidRPr="00277010" w:rsidRDefault="001D66E4" w:rsidP="00277010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sz w:val="18"/>
                <w:szCs w:val="18"/>
              </w:rPr>
              <w:t>For Amendments:</w:t>
            </w:r>
            <w:r w:rsidRPr="002770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B9605A" w14:textId="4C4F1193" w:rsidR="001D66E4" w:rsidRPr="00277010" w:rsidRDefault="001D66E4" w:rsidP="00277010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i/>
                <w:sz w:val="18"/>
                <w:szCs w:val="18"/>
              </w:rPr>
              <w:t xml:space="preserve">Protocol Amendment No. </w:t>
            </w:r>
            <w:r w:rsidRPr="00277010">
              <w:rPr>
                <w:rFonts w:ascii="Arial" w:hAnsi="Arial" w:cs="Arial"/>
                <w:i/>
                <w:sz w:val="18"/>
                <w:szCs w:val="18"/>
                <w:u w:val="single"/>
              </w:rPr>
              <w:t>1</w:t>
            </w:r>
            <w:r w:rsidRPr="00277010">
              <w:rPr>
                <w:rFonts w:ascii="Arial" w:hAnsi="Arial" w:cs="Arial"/>
                <w:i/>
                <w:sz w:val="18"/>
                <w:szCs w:val="18"/>
              </w:rPr>
              <w:t xml:space="preserve"> dated </w:t>
            </w:r>
            <w:proofErr w:type="spellStart"/>
            <w:r w:rsidRPr="00277010">
              <w:rPr>
                <w:rFonts w:ascii="Arial" w:hAnsi="Arial" w:cs="Arial"/>
                <w:i/>
                <w:sz w:val="18"/>
                <w:szCs w:val="18"/>
              </w:rPr>
              <w:t>dd_month_yyyy</w:t>
            </w:r>
            <w:proofErr w:type="spellEnd"/>
          </w:p>
          <w:p w14:paraId="0CB21DA9" w14:textId="77777777" w:rsidR="001D66E4" w:rsidRPr="00277010" w:rsidRDefault="001D66E4" w:rsidP="00277010">
            <w:pPr>
              <w:spacing w:line="276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77010">
              <w:rPr>
                <w:rFonts w:ascii="Arial" w:hAnsi="Arial" w:cs="Arial"/>
                <w:b/>
                <w:sz w:val="18"/>
                <w:szCs w:val="18"/>
              </w:rPr>
              <w:t>For Final Reports:</w:t>
            </w:r>
            <w:r w:rsidRPr="0027701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28A261" w14:textId="486E15AA" w:rsidR="001D66E4" w:rsidRPr="00277010" w:rsidRDefault="001D66E4" w:rsidP="00277010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i/>
                <w:sz w:val="18"/>
                <w:szCs w:val="18"/>
              </w:rPr>
              <w:t xml:space="preserve">Final Report Protocol Version No. </w:t>
            </w:r>
            <w:r w:rsidRPr="00277010">
              <w:rPr>
                <w:rFonts w:ascii="Arial" w:hAnsi="Arial" w:cs="Arial"/>
                <w:i/>
                <w:sz w:val="18"/>
                <w:szCs w:val="18"/>
                <w:u w:val="single"/>
              </w:rPr>
              <w:t>1</w:t>
            </w:r>
            <w:r w:rsidRPr="00277010">
              <w:rPr>
                <w:rFonts w:ascii="Arial" w:hAnsi="Arial" w:cs="Arial"/>
                <w:i/>
                <w:sz w:val="18"/>
                <w:szCs w:val="18"/>
              </w:rPr>
              <w:t xml:space="preserve"> dated </w:t>
            </w:r>
            <w:proofErr w:type="spellStart"/>
            <w:r w:rsidRPr="00277010">
              <w:rPr>
                <w:rFonts w:ascii="Arial" w:hAnsi="Arial" w:cs="Arial"/>
                <w:i/>
                <w:sz w:val="18"/>
                <w:szCs w:val="18"/>
              </w:rPr>
              <w:t>dd_month_yyyy</w:t>
            </w:r>
            <w:proofErr w:type="spellEnd"/>
          </w:p>
          <w:p w14:paraId="49EA0F58" w14:textId="39EA2FBE" w:rsidR="001D66E4" w:rsidRPr="00277010" w:rsidRDefault="001D66E4" w:rsidP="0027701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010">
              <w:rPr>
                <w:rFonts w:ascii="Arial" w:hAnsi="Arial" w:cs="Arial"/>
                <w:sz w:val="18"/>
                <w:szCs w:val="18"/>
              </w:rPr>
              <w:t xml:space="preserve">Paginate the documents separately indicating the page number followed by the total number of pages in the lower right corner. </w:t>
            </w:r>
          </w:p>
        </w:tc>
      </w:tr>
    </w:tbl>
    <w:p w14:paraId="562C35C0" w14:textId="77777777" w:rsidR="00EB0C82" w:rsidRDefault="00EB0C82" w:rsidP="00AD60A6"/>
    <w:sectPr w:rsidR="00EB0C82" w:rsidSect="00B5431C">
      <w:footerReference w:type="default" r:id="rId12"/>
      <w:pgSz w:w="12240" w:h="15840"/>
      <w:pgMar w:top="720" w:right="720" w:bottom="720" w:left="72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413BF" w14:textId="77777777" w:rsidR="00F938A7" w:rsidRDefault="00F938A7" w:rsidP="00F63147">
      <w:r>
        <w:separator/>
      </w:r>
    </w:p>
  </w:endnote>
  <w:endnote w:type="continuationSeparator" w:id="0">
    <w:p w14:paraId="52785001" w14:textId="77777777" w:rsidR="00F938A7" w:rsidRDefault="00F938A7" w:rsidP="00F6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2733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10" w:type="dxa"/>
      <w:tblInd w:w="-72" w:type="dxa"/>
      <w:tblLook w:val="04A0" w:firstRow="1" w:lastRow="0" w:firstColumn="1" w:lastColumn="0" w:noHBand="0" w:noVBand="1"/>
    </w:tblPr>
    <w:tblGrid>
      <w:gridCol w:w="11460"/>
    </w:tblGrid>
    <w:tr w:rsidR="001D6DED" w:rsidRPr="004F0A71" w14:paraId="3E25E25F" w14:textId="77777777" w:rsidTr="00F847B9">
      <w:tc>
        <w:tcPr>
          <w:tcW w:w="11310" w:type="dxa"/>
          <w:hideMark/>
        </w:tcPr>
        <w:tbl>
          <w:tblPr>
            <w:tblW w:w="11094" w:type="dxa"/>
            <w:tblLayout w:type="fixed"/>
            <w:tblLook w:val="0400" w:firstRow="0" w:lastRow="0" w:firstColumn="0" w:lastColumn="0" w:noHBand="0" w:noVBand="1"/>
          </w:tblPr>
          <w:tblGrid>
            <w:gridCol w:w="11244"/>
          </w:tblGrid>
          <w:tr w:rsidR="001D6DED" w:rsidRPr="00047833" w14:paraId="7503F9D3" w14:textId="77777777" w:rsidTr="001D6DED">
            <w:tc>
              <w:tcPr>
                <w:tcW w:w="11094" w:type="dxa"/>
              </w:tcPr>
              <w:tbl>
                <w:tblPr>
                  <w:tblW w:w="11028" w:type="dxa"/>
                  <w:tblLayout w:type="fixed"/>
                  <w:tblLook w:val="0400" w:firstRow="0" w:lastRow="0" w:firstColumn="0" w:lastColumn="0" w:noHBand="0" w:noVBand="1"/>
                </w:tblPr>
                <w:tblGrid>
                  <w:gridCol w:w="3776"/>
                  <w:gridCol w:w="3626"/>
                  <w:gridCol w:w="3626"/>
                </w:tblGrid>
                <w:tr w:rsidR="00DD475F" w:rsidRPr="00047833" w14:paraId="599A854B" w14:textId="77777777" w:rsidTr="00DD475F">
                  <w:tc>
                    <w:tcPr>
                      <w:tcW w:w="3776" w:type="dxa"/>
                    </w:tcPr>
                    <w:p w14:paraId="7345D226" w14:textId="30E204C8" w:rsidR="00DD475F" w:rsidRPr="00047833" w:rsidRDefault="00DD475F" w:rsidP="00DD475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REQUIREMENTS CHECKLIST</w:t>
                      </w:r>
                      <w:r w:rsidRPr="00047833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 xml:space="preserve"> FORM </w:t>
                      </w:r>
                    </w:p>
                  </w:tc>
                  <w:tc>
                    <w:tcPr>
                      <w:tcW w:w="3626" w:type="dxa"/>
                    </w:tcPr>
                    <w:p w14:paraId="589BEC7F" w14:textId="7BD43526" w:rsidR="00DD475F" w:rsidRPr="00DD475F" w:rsidRDefault="00DD475F" w:rsidP="00DD475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eastAsia="Arial"/>
                          <w:color w:val="000000"/>
                        </w:rPr>
                      </w:pPr>
                      <w:r w:rsidRPr="00DD475F">
                        <w:rPr>
                          <w:rFonts w:eastAsia="Arial"/>
                          <w:color w:val="000000"/>
                        </w:rPr>
                        <w:t xml:space="preserve">Page </w:t>
                      </w:r>
                      <w:r w:rsidRPr="00DD475F">
                        <w:rPr>
                          <w:rFonts w:eastAsia="Arial"/>
                          <w:b/>
                          <w:color w:val="000000"/>
                        </w:rPr>
                        <w:fldChar w:fldCharType="begin"/>
                      </w:r>
                      <w:r w:rsidRPr="00DD475F">
                        <w:rPr>
                          <w:rFonts w:eastAsia="Arial"/>
                          <w:b/>
                          <w:color w:val="000000"/>
                        </w:rPr>
                        <w:instrText>PAGE</w:instrText>
                      </w:r>
                      <w:r w:rsidRPr="00DD475F">
                        <w:rPr>
                          <w:rFonts w:eastAsia="Arial"/>
                          <w:b/>
                          <w:color w:val="000000"/>
                        </w:rPr>
                        <w:fldChar w:fldCharType="separate"/>
                      </w:r>
                      <w:r w:rsidRPr="00DD475F">
                        <w:rPr>
                          <w:rFonts w:eastAsia="Arial"/>
                          <w:b/>
                          <w:color w:val="000000"/>
                        </w:rPr>
                        <w:t>1</w:t>
                      </w:r>
                      <w:r w:rsidRPr="00DD475F">
                        <w:rPr>
                          <w:rFonts w:eastAsia="Arial"/>
                          <w:b/>
                          <w:color w:val="000000"/>
                        </w:rPr>
                        <w:fldChar w:fldCharType="end"/>
                      </w:r>
                      <w:r w:rsidRPr="00DD475F">
                        <w:rPr>
                          <w:rFonts w:eastAsia="Arial"/>
                          <w:color w:val="000000"/>
                        </w:rPr>
                        <w:t xml:space="preserve"> of </w:t>
                      </w:r>
                      <w:r w:rsidRPr="00DD475F">
                        <w:rPr>
                          <w:rFonts w:eastAsia="Arial"/>
                          <w:b/>
                          <w:color w:val="000000"/>
                        </w:rPr>
                        <w:fldChar w:fldCharType="begin"/>
                      </w:r>
                      <w:r w:rsidRPr="00DD475F">
                        <w:rPr>
                          <w:rFonts w:eastAsia="Arial"/>
                          <w:b/>
                          <w:color w:val="000000"/>
                        </w:rPr>
                        <w:instrText>NUMPAGES</w:instrText>
                      </w:r>
                      <w:r w:rsidRPr="00DD475F">
                        <w:rPr>
                          <w:rFonts w:eastAsia="Arial"/>
                          <w:b/>
                          <w:color w:val="000000"/>
                        </w:rPr>
                        <w:fldChar w:fldCharType="separate"/>
                      </w:r>
                      <w:r w:rsidRPr="00DD475F">
                        <w:rPr>
                          <w:rFonts w:eastAsia="Arial"/>
                          <w:b/>
                          <w:color w:val="000000"/>
                        </w:rPr>
                        <w:t>4</w:t>
                      </w:r>
                      <w:r w:rsidRPr="00DD475F">
                        <w:rPr>
                          <w:rFonts w:eastAsia="Arial"/>
                          <w:b/>
                          <w:color w:val="000000"/>
                        </w:rPr>
                        <w:fldChar w:fldCharType="end"/>
                      </w:r>
                    </w:p>
                  </w:tc>
                  <w:tc>
                    <w:tcPr>
                      <w:tcW w:w="3626" w:type="dxa"/>
                    </w:tcPr>
                    <w:p w14:paraId="7A138321" w14:textId="7C27C4BC" w:rsidR="00DD475F" w:rsidRPr="00047833" w:rsidRDefault="00DD475F" w:rsidP="00DD475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right"/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47833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623</w:t>
                      </w:r>
                      <w:r w:rsidRPr="00047833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047833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-MD-ST-IR-F0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047833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 xml:space="preserve"> rev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</w:p>
                  </w:tc>
                </w:tr>
              </w:tbl>
              <w:p w14:paraId="2BC02D25" w14:textId="77777777" w:rsidR="001D6DED" w:rsidRPr="00047833" w:rsidRDefault="001D6DED" w:rsidP="001D6DE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680"/>
                    <w:tab w:val="right" w:pos="9360"/>
                    <w:tab w:val="center" w:pos="4725"/>
                    <w:tab w:val="left" w:pos="5565"/>
                    <w:tab w:val="right" w:pos="10350"/>
                  </w:tabs>
                  <w:spacing w:after="20"/>
                  <w:ind w:right="-990"/>
                  <w:rPr>
                    <w:color w:val="17365D"/>
                    <w:sz w:val="18"/>
                    <w:szCs w:val="18"/>
                  </w:rPr>
                </w:pPr>
                <w:r w:rsidRPr="00047833">
                  <w:rPr>
                    <w:i/>
                    <w:color w:val="17365D"/>
                    <w:sz w:val="18"/>
                    <w:szCs w:val="18"/>
                  </w:rPr>
                  <w:t xml:space="preserve">              “Let us keep the tradition of caring and healing which the University of Santo Tomas Hospital is known for.”</w:t>
                </w:r>
                <w:r w:rsidRPr="00047833">
                  <w:rPr>
                    <w:b/>
                    <w:color w:val="000000"/>
                  </w:rPr>
                  <w:t xml:space="preserve"> </w:t>
                </w:r>
              </w:p>
            </w:tc>
          </w:tr>
          <w:tr w:rsidR="001D6DED" w:rsidRPr="00047833" w14:paraId="300258B5" w14:textId="77777777" w:rsidTr="001D6DED">
            <w:tc>
              <w:tcPr>
                <w:tcW w:w="11094" w:type="dxa"/>
              </w:tcPr>
              <w:p w14:paraId="349400C0" w14:textId="77777777" w:rsidR="001D6DED" w:rsidRPr="00047833" w:rsidRDefault="001D6DED" w:rsidP="001D6DE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680"/>
                    <w:tab w:val="right" w:pos="9360"/>
                    <w:tab w:val="center" w:pos="4725"/>
                    <w:tab w:val="left" w:pos="5565"/>
                    <w:tab w:val="right" w:pos="10350"/>
                  </w:tabs>
                  <w:ind w:right="-990"/>
                  <w:rPr>
                    <w:color w:val="17365D"/>
                    <w:sz w:val="16"/>
                    <w:szCs w:val="16"/>
                  </w:rPr>
                </w:pPr>
                <w:r w:rsidRPr="00047833">
                  <w:rPr>
                    <w:color w:val="17365D"/>
                    <w:sz w:val="16"/>
                    <w:szCs w:val="16"/>
                  </w:rPr>
                  <w:t xml:space="preserve">España Blvd., Manila 1015 Philippines, Tel. Nos. (632) 731-3001 to 29; 731-3901 to 15; 731-0316 to 20; </w:t>
                </w:r>
                <w:hyperlink r:id="rId1">
                  <w:r w:rsidRPr="00047833">
                    <w:rPr>
                      <w:color w:val="17365D"/>
                      <w:sz w:val="16"/>
                      <w:szCs w:val="16"/>
                    </w:rPr>
                    <w:t>http://www.usthospital.com.ph</w:t>
                  </w:r>
                </w:hyperlink>
                <w:r w:rsidRPr="00047833">
                  <w:rPr>
                    <w:noProof/>
                  </w:rPr>
                  <w:drawing>
                    <wp:anchor distT="0" distB="0" distL="114300" distR="114300" simplePos="0" relativeHeight="251667456" behindDoc="0" locked="0" layoutInCell="1" hidden="0" allowOverlap="1" wp14:anchorId="59868152" wp14:editId="181C03DA">
                      <wp:simplePos x="0" y="0"/>
                      <wp:positionH relativeFrom="column">
                        <wp:posOffset>6182995</wp:posOffset>
                      </wp:positionH>
                      <wp:positionV relativeFrom="paragraph">
                        <wp:posOffset>-163945</wp:posOffset>
                      </wp:positionV>
                      <wp:extent cx="807085" cy="466725"/>
                      <wp:effectExtent l="0" t="0" r="0" b="0"/>
                      <wp:wrapNone/>
                      <wp:docPr id="1297944708" name="image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7085" cy="46672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1D6DED" w:rsidRPr="00047833" w14:paraId="4504859C" w14:textId="77777777" w:rsidTr="001D6DED">
            <w:trPr>
              <w:trHeight w:val="365"/>
            </w:trPr>
            <w:tc>
              <w:tcPr>
                <w:tcW w:w="11094" w:type="dxa"/>
              </w:tcPr>
              <w:p w14:paraId="6511D32C" w14:textId="77777777" w:rsidR="001D6DED" w:rsidRPr="00047833" w:rsidRDefault="001D6DED" w:rsidP="001D6DE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680"/>
                    <w:tab w:val="right" w:pos="9360"/>
                    <w:tab w:val="right" w:pos="10350"/>
                  </w:tabs>
                  <w:ind w:left="-900" w:right="-990"/>
                  <w:jc w:val="center"/>
                  <w:rPr>
                    <w:color w:val="17365D"/>
                    <w:sz w:val="16"/>
                    <w:szCs w:val="16"/>
                  </w:rPr>
                </w:pPr>
                <w:r w:rsidRPr="00047833">
                  <w:rPr>
                    <w:noProof/>
                  </w:rPr>
                  <w:drawing>
                    <wp:anchor distT="0" distB="0" distL="114300" distR="114300" simplePos="0" relativeHeight="251668480" behindDoc="0" locked="0" layoutInCell="1" hidden="0" allowOverlap="1" wp14:anchorId="05CC8C9A" wp14:editId="133AB196">
                      <wp:simplePos x="0" y="0"/>
                      <wp:positionH relativeFrom="column">
                        <wp:posOffset>5658014</wp:posOffset>
                      </wp:positionH>
                      <wp:positionV relativeFrom="paragraph">
                        <wp:posOffset>-287163</wp:posOffset>
                      </wp:positionV>
                      <wp:extent cx="463550" cy="463550"/>
                      <wp:effectExtent l="0" t="0" r="0" b="0"/>
                      <wp:wrapNone/>
                      <wp:docPr id="2129012706" name="image3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jpg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3550" cy="4635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189A54DE" w14:textId="014F6947" w:rsidR="001D6DED" w:rsidRPr="004F0A71" w:rsidRDefault="001D6DED" w:rsidP="001D6DED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</w:tbl>
  <w:p w14:paraId="4E6A232A" w14:textId="77777777" w:rsidR="00F63147" w:rsidRPr="00503B61" w:rsidRDefault="00F63147" w:rsidP="00F63147">
    <w:pPr>
      <w:pStyle w:val="Header"/>
      <w:jc w:val="right"/>
      <w:rPr>
        <w:rFonts w:ascii="Calibri" w:hAnsi="Calibri" w:cs="Arial"/>
        <w:b/>
        <w:sz w:val="20"/>
        <w:szCs w:val="20"/>
      </w:rPr>
    </w:pPr>
  </w:p>
  <w:p w14:paraId="58D3D521" w14:textId="77777777" w:rsidR="00F63147" w:rsidRDefault="00F63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DF1A2" w14:textId="77777777" w:rsidR="00F938A7" w:rsidRDefault="00F938A7" w:rsidP="00F63147">
      <w:r>
        <w:separator/>
      </w:r>
    </w:p>
  </w:footnote>
  <w:footnote w:type="continuationSeparator" w:id="0">
    <w:p w14:paraId="5EAD9256" w14:textId="77777777" w:rsidR="00F938A7" w:rsidRDefault="00F938A7" w:rsidP="00F6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D49"/>
    <w:multiLevelType w:val="hybridMultilevel"/>
    <w:tmpl w:val="4D4273E4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B7166"/>
    <w:multiLevelType w:val="hybridMultilevel"/>
    <w:tmpl w:val="46D6D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749A"/>
    <w:multiLevelType w:val="hybridMultilevel"/>
    <w:tmpl w:val="3F1EB726"/>
    <w:lvl w:ilvl="0" w:tplc="F28ED8F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954D0"/>
    <w:multiLevelType w:val="hybridMultilevel"/>
    <w:tmpl w:val="F10AC176"/>
    <w:lvl w:ilvl="0" w:tplc="046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EFB"/>
    <w:multiLevelType w:val="hybridMultilevel"/>
    <w:tmpl w:val="0B588DA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72E72"/>
    <w:multiLevelType w:val="hybridMultilevel"/>
    <w:tmpl w:val="F54ADF4C"/>
    <w:lvl w:ilvl="0" w:tplc="C16612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3576"/>
    <w:multiLevelType w:val="hybridMultilevel"/>
    <w:tmpl w:val="6C660110"/>
    <w:lvl w:ilvl="0" w:tplc="BA70DB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94FFA"/>
    <w:multiLevelType w:val="hybridMultilevel"/>
    <w:tmpl w:val="60449570"/>
    <w:lvl w:ilvl="0" w:tplc="FFFFFFFF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955"/>
    <w:multiLevelType w:val="hybridMultilevel"/>
    <w:tmpl w:val="6B80A4B2"/>
    <w:lvl w:ilvl="0" w:tplc="F28ED8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62BD"/>
    <w:multiLevelType w:val="hybridMultilevel"/>
    <w:tmpl w:val="B234E190"/>
    <w:lvl w:ilvl="0" w:tplc="BA70D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4711"/>
    <w:multiLevelType w:val="multilevel"/>
    <w:tmpl w:val="2EC0DB2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2530A2"/>
    <w:multiLevelType w:val="hybridMultilevel"/>
    <w:tmpl w:val="D946C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15C28"/>
    <w:multiLevelType w:val="hybridMultilevel"/>
    <w:tmpl w:val="EAE4EB4A"/>
    <w:lvl w:ilvl="0" w:tplc="21867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B065C"/>
    <w:multiLevelType w:val="hybridMultilevel"/>
    <w:tmpl w:val="04B259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D4C45"/>
    <w:multiLevelType w:val="hybridMultilevel"/>
    <w:tmpl w:val="D25E05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B3ABC"/>
    <w:multiLevelType w:val="hybridMultilevel"/>
    <w:tmpl w:val="39361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21F08"/>
    <w:multiLevelType w:val="multilevel"/>
    <w:tmpl w:val="495253E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1278BD"/>
    <w:multiLevelType w:val="hybridMultilevel"/>
    <w:tmpl w:val="7506E890"/>
    <w:lvl w:ilvl="0" w:tplc="FFFFFFFF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55032"/>
    <w:multiLevelType w:val="hybridMultilevel"/>
    <w:tmpl w:val="8C8ECE0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62355C"/>
    <w:multiLevelType w:val="hybridMultilevel"/>
    <w:tmpl w:val="6CD0C7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60A7A"/>
    <w:multiLevelType w:val="hybridMultilevel"/>
    <w:tmpl w:val="4796B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771A98"/>
    <w:multiLevelType w:val="singleLevel"/>
    <w:tmpl w:val="D6B211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05D6369"/>
    <w:multiLevelType w:val="hybridMultilevel"/>
    <w:tmpl w:val="AFF4CB42"/>
    <w:lvl w:ilvl="0" w:tplc="23D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979EC"/>
    <w:multiLevelType w:val="hybridMultilevel"/>
    <w:tmpl w:val="066E08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93133"/>
    <w:multiLevelType w:val="hybridMultilevel"/>
    <w:tmpl w:val="8946C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E61E6"/>
    <w:multiLevelType w:val="hybridMultilevel"/>
    <w:tmpl w:val="E15E69CE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85826"/>
    <w:multiLevelType w:val="hybridMultilevel"/>
    <w:tmpl w:val="1AEC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95D6B"/>
    <w:multiLevelType w:val="hybridMultilevel"/>
    <w:tmpl w:val="4B706F80"/>
    <w:lvl w:ilvl="0" w:tplc="0F660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20A91"/>
    <w:multiLevelType w:val="hybridMultilevel"/>
    <w:tmpl w:val="0E0AF124"/>
    <w:lvl w:ilvl="0" w:tplc="BAD62E2A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14"/>
      </w:rPr>
    </w:lvl>
    <w:lvl w:ilvl="1" w:tplc="742C1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8AB18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8671A"/>
    <w:multiLevelType w:val="hybridMultilevel"/>
    <w:tmpl w:val="57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13102"/>
    <w:multiLevelType w:val="hybridMultilevel"/>
    <w:tmpl w:val="F0A0C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742C1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8AB18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31689"/>
    <w:multiLevelType w:val="hybridMultilevel"/>
    <w:tmpl w:val="704C8602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F459B4"/>
    <w:multiLevelType w:val="hybridMultilevel"/>
    <w:tmpl w:val="6B089C02"/>
    <w:lvl w:ilvl="0" w:tplc="F28ED8F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AC76BC"/>
    <w:multiLevelType w:val="hybridMultilevel"/>
    <w:tmpl w:val="8A10FCE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742C1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8AB18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0937777">
    <w:abstractNumId w:val="23"/>
  </w:num>
  <w:num w:numId="2" w16cid:durableId="953948466">
    <w:abstractNumId w:val="30"/>
  </w:num>
  <w:num w:numId="3" w16cid:durableId="1331327039">
    <w:abstractNumId w:val="16"/>
  </w:num>
  <w:num w:numId="4" w16cid:durableId="315377578">
    <w:abstractNumId w:val="33"/>
  </w:num>
  <w:num w:numId="5" w16cid:durableId="834413703">
    <w:abstractNumId w:val="9"/>
  </w:num>
  <w:num w:numId="6" w16cid:durableId="284628232">
    <w:abstractNumId w:val="32"/>
  </w:num>
  <w:num w:numId="7" w16cid:durableId="683440453">
    <w:abstractNumId w:val="2"/>
  </w:num>
  <w:num w:numId="8" w16cid:durableId="1566069312">
    <w:abstractNumId w:val="21"/>
  </w:num>
  <w:num w:numId="9" w16cid:durableId="732654598">
    <w:abstractNumId w:val="12"/>
  </w:num>
  <w:num w:numId="10" w16cid:durableId="173154563">
    <w:abstractNumId w:val="27"/>
  </w:num>
  <w:num w:numId="11" w16cid:durableId="844444827">
    <w:abstractNumId w:val="6"/>
  </w:num>
  <w:num w:numId="12" w16cid:durableId="676349263">
    <w:abstractNumId w:val="20"/>
  </w:num>
  <w:num w:numId="13" w16cid:durableId="1766143951">
    <w:abstractNumId w:val="29"/>
  </w:num>
  <w:num w:numId="14" w16cid:durableId="2007171684">
    <w:abstractNumId w:val="15"/>
  </w:num>
  <w:num w:numId="15" w16cid:durableId="483351130">
    <w:abstractNumId w:val="3"/>
  </w:num>
  <w:num w:numId="16" w16cid:durableId="44646703">
    <w:abstractNumId w:val="22"/>
  </w:num>
  <w:num w:numId="17" w16cid:durableId="1482191496">
    <w:abstractNumId w:val="8"/>
  </w:num>
  <w:num w:numId="18" w16cid:durableId="1430002766">
    <w:abstractNumId w:val="11"/>
  </w:num>
  <w:num w:numId="19" w16cid:durableId="1945069034">
    <w:abstractNumId w:val="26"/>
  </w:num>
  <w:num w:numId="20" w16cid:durableId="1328899186">
    <w:abstractNumId w:val="13"/>
  </w:num>
  <w:num w:numId="21" w16cid:durableId="1813910253">
    <w:abstractNumId w:val="18"/>
  </w:num>
  <w:num w:numId="22" w16cid:durableId="593634147">
    <w:abstractNumId w:val="14"/>
  </w:num>
  <w:num w:numId="23" w16cid:durableId="1647079673">
    <w:abstractNumId w:val="24"/>
  </w:num>
  <w:num w:numId="24" w16cid:durableId="320424401">
    <w:abstractNumId w:val="1"/>
  </w:num>
  <w:num w:numId="25" w16cid:durableId="885796306">
    <w:abstractNumId w:val="28"/>
  </w:num>
  <w:num w:numId="26" w16cid:durableId="2892159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0997753">
    <w:abstractNumId w:val="3"/>
  </w:num>
  <w:num w:numId="28" w16cid:durableId="1623220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185890">
    <w:abstractNumId w:val="4"/>
  </w:num>
  <w:num w:numId="30" w16cid:durableId="1620912637">
    <w:abstractNumId w:val="5"/>
  </w:num>
  <w:num w:numId="31" w16cid:durableId="1936210952">
    <w:abstractNumId w:val="19"/>
  </w:num>
  <w:num w:numId="32" w16cid:durableId="723219854">
    <w:abstractNumId w:val="10"/>
  </w:num>
  <w:num w:numId="33" w16cid:durableId="2028941898">
    <w:abstractNumId w:val="31"/>
  </w:num>
  <w:num w:numId="34" w16cid:durableId="1550533378">
    <w:abstractNumId w:val="25"/>
  </w:num>
  <w:num w:numId="35" w16cid:durableId="1907645379">
    <w:abstractNumId w:val="0"/>
  </w:num>
  <w:num w:numId="36" w16cid:durableId="1689991409">
    <w:abstractNumId w:val="17"/>
  </w:num>
  <w:num w:numId="37" w16cid:durableId="1996453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B2"/>
    <w:rsid w:val="00000749"/>
    <w:rsid w:val="00001B46"/>
    <w:rsid w:val="00001CE6"/>
    <w:rsid w:val="00006B7B"/>
    <w:rsid w:val="0001681D"/>
    <w:rsid w:val="00024F8F"/>
    <w:rsid w:val="00027D5C"/>
    <w:rsid w:val="00033116"/>
    <w:rsid w:val="00040F7E"/>
    <w:rsid w:val="0004400A"/>
    <w:rsid w:val="00044ADA"/>
    <w:rsid w:val="000451C2"/>
    <w:rsid w:val="000479AD"/>
    <w:rsid w:val="000521FE"/>
    <w:rsid w:val="00053693"/>
    <w:rsid w:val="000548F6"/>
    <w:rsid w:val="00055F57"/>
    <w:rsid w:val="0006095E"/>
    <w:rsid w:val="00061F94"/>
    <w:rsid w:val="00074C8E"/>
    <w:rsid w:val="000758FF"/>
    <w:rsid w:val="00080DFA"/>
    <w:rsid w:val="000823D8"/>
    <w:rsid w:val="000855F2"/>
    <w:rsid w:val="00086950"/>
    <w:rsid w:val="00091A9C"/>
    <w:rsid w:val="00095E73"/>
    <w:rsid w:val="000965C3"/>
    <w:rsid w:val="000A0542"/>
    <w:rsid w:val="000A4B7B"/>
    <w:rsid w:val="000A5359"/>
    <w:rsid w:val="000A5C5C"/>
    <w:rsid w:val="000B0F2D"/>
    <w:rsid w:val="000B14B6"/>
    <w:rsid w:val="000B3514"/>
    <w:rsid w:val="000B39D6"/>
    <w:rsid w:val="000C59BE"/>
    <w:rsid w:val="000C63C5"/>
    <w:rsid w:val="000C64CE"/>
    <w:rsid w:val="000C6CAA"/>
    <w:rsid w:val="000D13FD"/>
    <w:rsid w:val="000D21C4"/>
    <w:rsid w:val="000D2C2E"/>
    <w:rsid w:val="000D3698"/>
    <w:rsid w:val="000D3D06"/>
    <w:rsid w:val="000D56B5"/>
    <w:rsid w:val="000D7788"/>
    <w:rsid w:val="000E3796"/>
    <w:rsid w:val="000F0317"/>
    <w:rsid w:val="00104475"/>
    <w:rsid w:val="0011113F"/>
    <w:rsid w:val="00112233"/>
    <w:rsid w:val="0011347F"/>
    <w:rsid w:val="0011671F"/>
    <w:rsid w:val="00117493"/>
    <w:rsid w:val="00117BF7"/>
    <w:rsid w:val="00121150"/>
    <w:rsid w:val="00123E60"/>
    <w:rsid w:val="00133E50"/>
    <w:rsid w:val="00133EB5"/>
    <w:rsid w:val="00136DEF"/>
    <w:rsid w:val="00144AC5"/>
    <w:rsid w:val="00150715"/>
    <w:rsid w:val="00150E89"/>
    <w:rsid w:val="00154CED"/>
    <w:rsid w:val="001607DD"/>
    <w:rsid w:val="001663D8"/>
    <w:rsid w:val="00166ED7"/>
    <w:rsid w:val="00171932"/>
    <w:rsid w:val="00173146"/>
    <w:rsid w:val="001733F0"/>
    <w:rsid w:val="001761DB"/>
    <w:rsid w:val="00182F97"/>
    <w:rsid w:val="0018514F"/>
    <w:rsid w:val="0019038E"/>
    <w:rsid w:val="00191D96"/>
    <w:rsid w:val="00196AE4"/>
    <w:rsid w:val="001A3601"/>
    <w:rsid w:val="001B2727"/>
    <w:rsid w:val="001B3353"/>
    <w:rsid w:val="001B6D5C"/>
    <w:rsid w:val="001B775D"/>
    <w:rsid w:val="001C3478"/>
    <w:rsid w:val="001C6E04"/>
    <w:rsid w:val="001C6F40"/>
    <w:rsid w:val="001C7420"/>
    <w:rsid w:val="001C74F5"/>
    <w:rsid w:val="001D418D"/>
    <w:rsid w:val="001D605E"/>
    <w:rsid w:val="001D66E4"/>
    <w:rsid w:val="001D6AB2"/>
    <w:rsid w:val="001D6DED"/>
    <w:rsid w:val="001E0E91"/>
    <w:rsid w:val="001E28E1"/>
    <w:rsid w:val="00201759"/>
    <w:rsid w:val="00204914"/>
    <w:rsid w:val="002064BA"/>
    <w:rsid w:val="0020709F"/>
    <w:rsid w:val="00207A3C"/>
    <w:rsid w:val="00210517"/>
    <w:rsid w:val="00210C3C"/>
    <w:rsid w:val="00212114"/>
    <w:rsid w:val="002169BA"/>
    <w:rsid w:val="00221264"/>
    <w:rsid w:val="00226E29"/>
    <w:rsid w:val="00231A19"/>
    <w:rsid w:val="00235A2A"/>
    <w:rsid w:val="002372A4"/>
    <w:rsid w:val="00240EDE"/>
    <w:rsid w:val="00242E03"/>
    <w:rsid w:val="002443EC"/>
    <w:rsid w:val="00247089"/>
    <w:rsid w:val="002513F8"/>
    <w:rsid w:val="00252999"/>
    <w:rsid w:val="00252CC7"/>
    <w:rsid w:val="002537F8"/>
    <w:rsid w:val="00253EC8"/>
    <w:rsid w:val="0025450C"/>
    <w:rsid w:val="00257356"/>
    <w:rsid w:val="0026017D"/>
    <w:rsid w:val="00261D2F"/>
    <w:rsid w:val="00274AD3"/>
    <w:rsid w:val="002759FA"/>
    <w:rsid w:val="00277010"/>
    <w:rsid w:val="00295FEA"/>
    <w:rsid w:val="002A0DC1"/>
    <w:rsid w:val="002B1501"/>
    <w:rsid w:val="002C12E8"/>
    <w:rsid w:val="002C3DB1"/>
    <w:rsid w:val="002C5348"/>
    <w:rsid w:val="002C5D11"/>
    <w:rsid w:val="002D049C"/>
    <w:rsid w:val="002D1E36"/>
    <w:rsid w:val="002D6B1A"/>
    <w:rsid w:val="002E0F87"/>
    <w:rsid w:val="002E1FA2"/>
    <w:rsid w:val="002E353C"/>
    <w:rsid w:val="002E3FB8"/>
    <w:rsid w:val="002F3B23"/>
    <w:rsid w:val="002F4482"/>
    <w:rsid w:val="002F5913"/>
    <w:rsid w:val="002F5CFB"/>
    <w:rsid w:val="00302E38"/>
    <w:rsid w:val="003038C5"/>
    <w:rsid w:val="00306A4E"/>
    <w:rsid w:val="00310B9E"/>
    <w:rsid w:val="00310EED"/>
    <w:rsid w:val="003118AC"/>
    <w:rsid w:val="003168FB"/>
    <w:rsid w:val="00316D96"/>
    <w:rsid w:val="00320506"/>
    <w:rsid w:val="003211C8"/>
    <w:rsid w:val="00326C39"/>
    <w:rsid w:val="00330076"/>
    <w:rsid w:val="003349CD"/>
    <w:rsid w:val="00335DEC"/>
    <w:rsid w:val="0033618C"/>
    <w:rsid w:val="0033652B"/>
    <w:rsid w:val="003418FB"/>
    <w:rsid w:val="00343A22"/>
    <w:rsid w:val="00347EE8"/>
    <w:rsid w:val="00354622"/>
    <w:rsid w:val="0035588B"/>
    <w:rsid w:val="003570AE"/>
    <w:rsid w:val="00360DD8"/>
    <w:rsid w:val="003615A4"/>
    <w:rsid w:val="003616B6"/>
    <w:rsid w:val="00361FCE"/>
    <w:rsid w:val="0036304E"/>
    <w:rsid w:val="003630AA"/>
    <w:rsid w:val="00363508"/>
    <w:rsid w:val="0036507B"/>
    <w:rsid w:val="00372E3D"/>
    <w:rsid w:val="00373336"/>
    <w:rsid w:val="00376084"/>
    <w:rsid w:val="003777A2"/>
    <w:rsid w:val="00383C5B"/>
    <w:rsid w:val="00390A19"/>
    <w:rsid w:val="003925A6"/>
    <w:rsid w:val="00393BCB"/>
    <w:rsid w:val="00394E88"/>
    <w:rsid w:val="003A0FD4"/>
    <w:rsid w:val="003A2473"/>
    <w:rsid w:val="003A784F"/>
    <w:rsid w:val="003A7EBB"/>
    <w:rsid w:val="003B3201"/>
    <w:rsid w:val="003C0124"/>
    <w:rsid w:val="003C1AF3"/>
    <w:rsid w:val="003C7AEA"/>
    <w:rsid w:val="003D3A67"/>
    <w:rsid w:val="003D40F5"/>
    <w:rsid w:val="003D4211"/>
    <w:rsid w:val="003D6B83"/>
    <w:rsid w:val="003E1334"/>
    <w:rsid w:val="003E1A4B"/>
    <w:rsid w:val="003E2747"/>
    <w:rsid w:val="003E6BF4"/>
    <w:rsid w:val="003E6DE4"/>
    <w:rsid w:val="003E730D"/>
    <w:rsid w:val="003F0951"/>
    <w:rsid w:val="003F0C65"/>
    <w:rsid w:val="003F28E8"/>
    <w:rsid w:val="00402390"/>
    <w:rsid w:val="00402489"/>
    <w:rsid w:val="00407CED"/>
    <w:rsid w:val="00410562"/>
    <w:rsid w:val="00411352"/>
    <w:rsid w:val="004133ED"/>
    <w:rsid w:val="00416913"/>
    <w:rsid w:val="004173BB"/>
    <w:rsid w:val="00432DF3"/>
    <w:rsid w:val="00433C15"/>
    <w:rsid w:val="00446699"/>
    <w:rsid w:val="00455273"/>
    <w:rsid w:val="00461B92"/>
    <w:rsid w:val="00464A29"/>
    <w:rsid w:val="004705B6"/>
    <w:rsid w:val="004713A3"/>
    <w:rsid w:val="00472D15"/>
    <w:rsid w:val="00481525"/>
    <w:rsid w:val="0048239D"/>
    <w:rsid w:val="004826C5"/>
    <w:rsid w:val="00483123"/>
    <w:rsid w:val="004852C7"/>
    <w:rsid w:val="004859C6"/>
    <w:rsid w:val="0049064A"/>
    <w:rsid w:val="004915C3"/>
    <w:rsid w:val="00493BD8"/>
    <w:rsid w:val="00493DD3"/>
    <w:rsid w:val="00495C8C"/>
    <w:rsid w:val="00496F2D"/>
    <w:rsid w:val="00497071"/>
    <w:rsid w:val="00497391"/>
    <w:rsid w:val="004A1A01"/>
    <w:rsid w:val="004A65AD"/>
    <w:rsid w:val="004B1522"/>
    <w:rsid w:val="004B21B7"/>
    <w:rsid w:val="004B2CE5"/>
    <w:rsid w:val="004B34FF"/>
    <w:rsid w:val="004B3523"/>
    <w:rsid w:val="004B3990"/>
    <w:rsid w:val="004C0021"/>
    <w:rsid w:val="004C14C3"/>
    <w:rsid w:val="004C29C7"/>
    <w:rsid w:val="004D1A5F"/>
    <w:rsid w:val="004E404D"/>
    <w:rsid w:val="004E46C5"/>
    <w:rsid w:val="004E5775"/>
    <w:rsid w:val="004E5D12"/>
    <w:rsid w:val="004F0A71"/>
    <w:rsid w:val="004F3A0E"/>
    <w:rsid w:val="004F4A67"/>
    <w:rsid w:val="004F63B0"/>
    <w:rsid w:val="004F6876"/>
    <w:rsid w:val="005016A7"/>
    <w:rsid w:val="00501B16"/>
    <w:rsid w:val="005036FD"/>
    <w:rsid w:val="00505113"/>
    <w:rsid w:val="00505A9C"/>
    <w:rsid w:val="00505ED0"/>
    <w:rsid w:val="0050678F"/>
    <w:rsid w:val="005070D8"/>
    <w:rsid w:val="00511B18"/>
    <w:rsid w:val="00513513"/>
    <w:rsid w:val="00513A68"/>
    <w:rsid w:val="00522129"/>
    <w:rsid w:val="00523E50"/>
    <w:rsid w:val="0052542B"/>
    <w:rsid w:val="00530247"/>
    <w:rsid w:val="00530758"/>
    <w:rsid w:val="00540164"/>
    <w:rsid w:val="0054234F"/>
    <w:rsid w:val="005423D2"/>
    <w:rsid w:val="005429A8"/>
    <w:rsid w:val="00545F8C"/>
    <w:rsid w:val="00546612"/>
    <w:rsid w:val="00551607"/>
    <w:rsid w:val="00554295"/>
    <w:rsid w:val="0055441E"/>
    <w:rsid w:val="00561438"/>
    <w:rsid w:val="005846F9"/>
    <w:rsid w:val="005877AF"/>
    <w:rsid w:val="00587FAE"/>
    <w:rsid w:val="00590AF6"/>
    <w:rsid w:val="005948B5"/>
    <w:rsid w:val="00595E87"/>
    <w:rsid w:val="005A11B4"/>
    <w:rsid w:val="005B6DDB"/>
    <w:rsid w:val="005C072D"/>
    <w:rsid w:val="005C544C"/>
    <w:rsid w:val="005C5A3C"/>
    <w:rsid w:val="005C5DAB"/>
    <w:rsid w:val="005C74C8"/>
    <w:rsid w:val="005D1727"/>
    <w:rsid w:val="005D3691"/>
    <w:rsid w:val="005E1236"/>
    <w:rsid w:val="005E2F3F"/>
    <w:rsid w:val="005E6807"/>
    <w:rsid w:val="005E7549"/>
    <w:rsid w:val="0060055F"/>
    <w:rsid w:val="00614989"/>
    <w:rsid w:val="00623B02"/>
    <w:rsid w:val="00624520"/>
    <w:rsid w:val="0062527A"/>
    <w:rsid w:val="0062680C"/>
    <w:rsid w:val="00633747"/>
    <w:rsid w:val="00633821"/>
    <w:rsid w:val="0063574F"/>
    <w:rsid w:val="0064119E"/>
    <w:rsid w:val="0064200B"/>
    <w:rsid w:val="00654014"/>
    <w:rsid w:val="00654A99"/>
    <w:rsid w:val="00654F91"/>
    <w:rsid w:val="00656664"/>
    <w:rsid w:val="006571C9"/>
    <w:rsid w:val="00663211"/>
    <w:rsid w:val="00670C1F"/>
    <w:rsid w:val="00671A97"/>
    <w:rsid w:val="006757AB"/>
    <w:rsid w:val="00680719"/>
    <w:rsid w:val="00685157"/>
    <w:rsid w:val="006908F8"/>
    <w:rsid w:val="006A1877"/>
    <w:rsid w:val="006B1C47"/>
    <w:rsid w:val="006B1EFA"/>
    <w:rsid w:val="006B5DE0"/>
    <w:rsid w:val="006C05A7"/>
    <w:rsid w:val="006C2410"/>
    <w:rsid w:val="006C506A"/>
    <w:rsid w:val="006C7970"/>
    <w:rsid w:val="006D50A6"/>
    <w:rsid w:val="006D574D"/>
    <w:rsid w:val="006E3DCA"/>
    <w:rsid w:val="006F2EC6"/>
    <w:rsid w:val="006F6A05"/>
    <w:rsid w:val="00705D8E"/>
    <w:rsid w:val="00705E1C"/>
    <w:rsid w:val="00707EC5"/>
    <w:rsid w:val="00717BFD"/>
    <w:rsid w:val="00720050"/>
    <w:rsid w:val="00720AA0"/>
    <w:rsid w:val="00721FDB"/>
    <w:rsid w:val="00722E59"/>
    <w:rsid w:val="007245A4"/>
    <w:rsid w:val="00726EF3"/>
    <w:rsid w:val="00732354"/>
    <w:rsid w:val="007410F3"/>
    <w:rsid w:val="00747C04"/>
    <w:rsid w:val="00751274"/>
    <w:rsid w:val="007641B0"/>
    <w:rsid w:val="00783446"/>
    <w:rsid w:val="007A0098"/>
    <w:rsid w:val="007A4B9A"/>
    <w:rsid w:val="007A5F26"/>
    <w:rsid w:val="007A6627"/>
    <w:rsid w:val="007B1B48"/>
    <w:rsid w:val="007B3604"/>
    <w:rsid w:val="007D4B66"/>
    <w:rsid w:val="007D6CD0"/>
    <w:rsid w:val="007E6D02"/>
    <w:rsid w:val="007F12FC"/>
    <w:rsid w:val="007F7785"/>
    <w:rsid w:val="007F77EA"/>
    <w:rsid w:val="00802E34"/>
    <w:rsid w:val="008030F0"/>
    <w:rsid w:val="0080546C"/>
    <w:rsid w:val="00814709"/>
    <w:rsid w:val="00815036"/>
    <w:rsid w:val="00815C09"/>
    <w:rsid w:val="00817E60"/>
    <w:rsid w:val="00821E6E"/>
    <w:rsid w:val="00824D1D"/>
    <w:rsid w:val="008274C9"/>
    <w:rsid w:val="00834C69"/>
    <w:rsid w:val="008417F2"/>
    <w:rsid w:val="008423CA"/>
    <w:rsid w:val="00847176"/>
    <w:rsid w:val="00850416"/>
    <w:rsid w:val="008518A1"/>
    <w:rsid w:val="0085630A"/>
    <w:rsid w:val="00860BBD"/>
    <w:rsid w:val="00861A24"/>
    <w:rsid w:val="00862294"/>
    <w:rsid w:val="008648E8"/>
    <w:rsid w:val="00870530"/>
    <w:rsid w:val="00870D07"/>
    <w:rsid w:val="00873208"/>
    <w:rsid w:val="00873786"/>
    <w:rsid w:val="00874111"/>
    <w:rsid w:val="00877EE1"/>
    <w:rsid w:val="0088485F"/>
    <w:rsid w:val="008902D1"/>
    <w:rsid w:val="008911DA"/>
    <w:rsid w:val="00891429"/>
    <w:rsid w:val="008917A5"/>
    <w:rsid w:val="008951D8"/>
    <w:rsid w:val="0089670A"/>
    <w:rsid w:val="008A1D1A"/>
    <w:rsid w:val="008A2C50"/>
    <w:rsid w:val="008A5A6D"/>
    <w:rsid w:val="008B1F31"/>
    <w:rsid w:val="008B4012"/>
    <w:rsid w:val="008B4105"/>
    <w:rsid w:val="008B414A"/>
    <w:rsid w:val="008C4574"/>
    <w:rsid w:val="008C4826"/>
    <w:rsid w:val="008D1398"/>
    <w:rsid w:val="008D2483"/>
    <w:rsid w:val="008D3343"/>
    <w:rsid w:val="008D4EF0"/>
    <w:rsid w:val="008D614C"/>
    <w:rsid w:val="008E1449"/>
    <w:rsid w:val="008F0A31"/>
    <w:rsid w:val="008F3DED"/>
    <w:rsid w:val="008F5167"/>
    <w:rsid w:val="008F5CD4"/>
    <w:rsid w:val="00904839"/>
    <w:rsid w:val="00905F2E"/>
    <w:rsid w:val="00906D93"/>
    <w:rsid w:val="00911099"/>
    <w:rsid w:val="009117A7"/>
    <w:rsid w:val="00911A99"/>
    <w:rsid w:val="00913103"/>
    <w:rsid w:val="00914245"/>
    <w:rsid w:val="009156F3"/>
    <w:rsid w:val="009157F6"/>
    <w:rsid w:val="0092235C"/>
    <w:rsid w:val="00925FA7"/>
    <w:rsid w:val="0092798D"/>
    <w:rsid w:val="00930924"/>
    <w:rsid w:val="009331F1"/>
    <w:rsid w:val="00933B56"/>
    <w:rsid w:val="00936E2D"/>
    <w:rsid w:val="00941056"/>
    <w:rsid w:val="00941AC2"/>
    <w:rsid w:val="00945ADD"/>
    <w:rsid w:val="00952392"/>
    <w:rsid w:val="00954078"/>
    <w:rsid w:val="00954573"/>
    <w:rsid w:val="00954B53"/>
    <w:rsid w:val="00954F03"/>
    <w:rsid w:val="0096443B"/>
    <w:rsid w:val="00967E7C"/>
    <w:rsid w:val="00972D06"/>
    <w:rsid w:val="00973480"/>
    <w:rsid w:val="009738F0"/>
    <w:rsid w:val="0097611C"/>
    <w:rsid w:val="009807D3"/>
    <w:rsid w:val="00980A91"/>
    <w:rsid w:val="00987ECA"/>
    <w:rsid w:val="00990AAB"/>
    <w:rsid w:val="00990C41"/>
    <w:rsid w:val="00991B1E"/>
    <w:rsid w:val="00993131"/>
    <w:rsid w:val="0099337E"/>
    <w:rsid w:val="0099506B"/>
    <w:rsid w:val="00995D42"/>
    <w:rsid w:val="00996F3C"/>
    <w:rsid w:val="009A0AB3"/>
    <w:rsid w:val="009B1B05"/>
    <w:rsid w:val="009B3583"/>
    <w:rsid w:val="009B5B51"/>
    <w:rsid w:val="009B6041"/>
    <w:rsid w:val="009C0376"/>
    <w:rsid w:val="009D594E"/>
    <w:rsid w:val="009D6B4D"/>
    <w:rsid w:val="009D7ADC"/>
    <w:rsid w:val="009E2788"/>
    <w:rsid w:val="009E3BA8"/>
    <w:rsid w:val="009E6790"/>
    <w:rsid w:val="009F0021"/>
    <w:rsid w:val="009F01B1"/>
    <w:rsid w:val="009F394F"/>
    <w:rsid w:val="009F4FBB"/>
    <w:rsid w:val="009F5044"/>
    <w:rsid w:val="009F770E"/>
    <w:rsid w:val="00A01086"/>
    <w:rsid w:val="00A048D3"/>
    <w:rsid w:val="00A12977"/>
    <w:rsid w:val="00A14236"/>
    <w:rsid w:val="00A1595C"/>
    <w:rsid w:val="00A16B3E"/>
    <w:rsid w:val="00A16EEE"/>
    <w:rsid w:val="00A178ED"/>
    <w:rsid w:val="00A267E2"/>
    <w:rsid w:val="00A2795A"/>
    <w:rsid w:val="00A30C85"/>
    <w:rsid w:val="00A30D3F"/>
    <w:rsid w:val="00A313CD"/>
    <w:rsid w:val="00A34EB7"/>
    <w:rsid w:val="00A357BE"/>
    <w:rsid w:val="00A42B12"/>
    <w:rsid w:val="00A44251"/>
    <w:rsid w:val="00A464B2"/>
    <w:rsid w:val="00A600F0"/>
    <w:rsid w:val="00A611A3"/>
    <w:rsid w:val="00A644F5"/>
    <w:rsid w:val="00A70ADD"/>
    <w:rsid w:val="00A713CA"/>
    <w:rsid w:val="00A716F7"/>
    <w:rsid w:val="00A748B3"/>
    <w:rsid w:val="00A7580A"/>
    <w:rsid w:val="00A8622E"/>
    <w:rsid w:val="00A91226"/>
    <w:rsid w:val="00A92415"/>
    <w:rsid w:val="00A95C0A"/>
    <w:rsid w:val="00AA0F76"/>
    <w:rsid w:val="00AA25A6"/>
    <w:rsid w:val="00AA3E18"/>
    <w:rsid w:val="00AA40AD"/>
    <w:rsid w:val="00AA628A"/>
    <w:rsid w:val="00AB02B5"/>
    <w:rsid w:val="00AB42D2"/>
    <w:rsid w:val="00AB6514"/>
    <w:rsid w:val="00AC0A7E"/>
    <w:rsid w:val="00AC1995"/>
    <w:rsid w:val="00AC568A"/>
    <w:rsid w:val="00AD2E03"/>
    <w:rsid w:val="00AD60A6"/>
    <w:rsid w:val="00AE3AE8"/>
    <w:rsid w:val="00AE3CD2"/>
    <w:rsid w:val="00AE7797"/>
    <w:rsid w:val="00AF4B6D"/>
    <w:rsid w:val="00AF4D82"/>
    <w:rsid w:val="00AF57E4"/>
    <w:rsid w:val="00AF7B99"/>
    <w:rsid w:val="00B0314D"/>
    <w:rsid w:val="00B04AE9"/>
    <w:rsid w:val="00B074D3"/>
    <w:rsid w:val="00B07CA2"/>
    <w:rsid w:val="00B12EB4"/>
    <w:rsid w:val="00B245C1"/>
    <w:rsid w:val="00B248BD"/>
    <w:rsid w:val="00B31ED4"/>
    <w:rsid w:val="00B33150"/>
    <w:rsid w:val="00B3517B"/>
    <w:rsid w:val="00B35A6A"/>
    <w:rsid w:val="00B37BB0"/>
    <w:rsid w:val="00B41D2A"/>
    <w:rsid w:val="00B463BE"/>
    <w:rsid w:val="00B463E2"/>
    <w:rsid w:val="00B50987"/>
    <w:rsid w:val="00B527EB"/>
    <w:rsid w:val="00B5431C"/>
    <w:rsid w:val="00B54E9C"/>
    <w:rsid w:val="00B61037"/>
    <w:rsid w:val="00B644F7"/>
    <w:rsid w:val="00B64826"/>
    <w:rsid w:val="00B648AC"/>
    <w:rsid w:val="00B66FAA"/>
    <w:rsid w:val="00B70F53"/>
    <w:rsid w:val="00B71D55"/>
    <w:rsid w:val="00B81ECF"/>
    <w:rsid w:val="00B84A99"/>
    <w:rsid w:val="00B861A0"/>
    <w:rsid w:val="00B90225"/>
    <w:rsid w:val="00B92663"/>
    <w:rsid w:val="00B92C2F"/>
    <w:rsid w:val="00B93C41"/>
    <w:rsid w:val="00B9701B"/>
    <w:rsid w:val="00B970BF"/>
    <w:rsid w:val="00B9770D"/>
    <w:rsid w:val="00B97832"/>
    <w:rsid w:val="00B97C81"/>
    <w:rsid w:val="00BA31AC"/>
    <w:rsid w:val="00BB0185"/>
    <w:rsid w:val="00BB0512"/>
    <w:rsid w:val="00BB0B9D"/>
    <w:rsid w:val="00BB37B6"/>
    <w:rsid w:val="00BB3E3B"/>
    <w:rsid w:val="00BB4FD9"/>
    <w:rsid w:val="00BC05D9"/>
    <w:rsid w:val="00BC2060"/>
    <w:rsid w:val="00BC41EB"/>
    <w:rsid w:val="00BC4909"/>
    <w:rsid w:val="00BC591F"/>
    <w:rsid w:val="00BD0135"/>
    <w:rsid w:val="00BD3B69"/>
    <w:rsid w:val="00BD7251"/>
    <w:rsid w:val="00BE3FD9"/>
    <w:rsid w:val="00BE44A7"/>
    <w:rsid w:val="00BE6D75"/>
    <w:rsid w:val="00BF1447"/>
    <w:rsid w:val="00BF26D9"/>
    <w:rsid w:val="00BF3496"/>
    <w:rsid w:val="00BF7D14"/>
    <w:rsid w:val="00C003BA"/>
    <w:rsid w:val="00C01ABC"/>
    <w:rsid w:val="00C1373C"/>
    <w:rsid w:val="00C13AFD"/>
    <w:rsid w:val="00C13C0D"/>
    <w:rsid w:val="00C177FD"/>
    <w:rsid w:val="00C205F5"/>
    <w:rsid w:val="00C21C85"/>
    <w:rsid w:val="00C24E30"/>
    <w:rsid w:val="00C252ED"/>
    <w:rsid w:val="00C258C9"/>
    <w:rsid w:val="00C3228C"/>
    <w:rsid w:val="00C34F6E"/>
    <w:rsid w:val="00C3683F"/>
    <w:rsid w:val="00C42F6A"/>
    <w:rsid w:val="00C4458E"/>
    <w:rsid w:val="00C501FD"/>
    <w:rsid w:val="00C51371"/>
    <w:rsid w:val="00C55C60"/>
    <w:rsid w:val="00C63620"/>
    <w:rsid w:val="00C63DB5"/>
    <w:rsid w:val="00C65876"/>
    <w:rsid w:val="00C674D7"/>
    <w:rsid w:val="00C73CF7"/>
    <w:rsid w:val="00C92253"/>
    <w:rsid w:val="00C96B23"/>
    <w:rsid w:val="00CA26CC"/>
    <w:rsid w:val="00CA2C03"/>
    <w:rsid w:val="00CA3D54"/>
    <w:rsid w:val="00CB35DD"/>
    <w:rsid w:val="00CB5370"/>
    <w:rsid w:val="00CB77D9"/>
    <w:rsid w:val="00CC37F7"/>
    <w:rsid w:val="00CC6C0B"/>
    <w:rsid w:val="00CD7FE1"/>
    <w:rsid w:val="00CE16E2"/>
    <w:rsid w:val="00CE1B7B"/>
    <w:rsid w:val="00CE27EF"/>
    <w:rsid w:val="00CE32EF"/>
    <w:rsid w:val="00CE3F32"/>
    <w:rsid w:val="00CF39C6"/>
    <w:rsid w:val="00CF4274"/>
    <w:rsid w:val="00D00D2C"/>
    <w:rsid w:val="00D01797"/>
    <w:rsid w:val="00D03C79"/>
    <w:rsid w:val="00D03CB9"/>
    <w:rsid w:val="00D03F06"/>
    <w:rsid w:val="00D06C8C"/>
    <w:rsid w:val="00D077E4"/>
    <w:rsid w:val="00D10F1F"/>
    <w:rsid w:val="00D212D0"/>
    <w:rsid w:val="00D224BF"/>
    <w:rsid w:val="00D22A85"/>
    <w:rsid w:val="00D23651"/>
    <w:rsid w:val="00D2440B"/>
    <w:rsid w:val="00D27DB5"/>
    <w:rsid w:val="00D421FC"/>
    <w:rsid w:val="00D4559D"/>
    <w:rsid w:val="00D45AE5"/>
    <w:rsid w:val="00D5249F"/>
    <w:rsid w:val="00D52C19"/>
    <w:rsid w:val="00D53EC0"/>
    <w:rsid w:val="00D54916"/>
    <w:rsid w:val="00D55AD4"/>
    <w:rsid w:val="00D55EBE"/>
    <w:rsid w:val="00D66752"/>
    <w:rsid w:val="00D90202"/>
    <w:rsid w:val="00D90FA1"/>
    <w:rsid w:val="00D91242"/>
    <w:rsid w:val="00D92A5B"/>
    <w:rsid w:val="00DA658C"/>
    <w:rsid w:val="00DA7FFE"/>
    <w:rsid w:val="00DC3F6B"/>
    <w:rsid w:val="00DC59E7"/>
    <w:rsid w:val="00DD36EB"/>
    <w:rsid w:val="00DD475F"/>
    <w:rsid w:val="00DD75C3"/>
    <w:rsid w:val="00DE65B5"/>
    <w:rsid w:val="00DE66FD"/>
    <w:rsid w:val="00DF2253"/>
    <w:rsid w:val="00DF3E05"/>
    <w:rsid w:val="00DF6189"/>
    <w:rsid w:val="00E0216D"/>
    <w:rsid w:val="00E044C6"/>
    <w:rsid w:val="00E054A0"/>
    <w:rsid w:val="00E10986"/>
    <w:rsid w:val="00E133AC"/>
    <w:rsid w:val="00E243B9"/>
    <w:rsid w:val="00E26F32"/>
    <w:rsid w:val="00E31045"/>
    <w:rsid w:val="00E32B73"/>
    <w:rsid w:val="00E34935"/>
    <w:rsid w:val="00E42C0A"/>
    <w:rsid w:val="00E450EF"/>
    <w:rsid w:val="00E51F17"/>
    <w:rsid w:val="00E55A79"/>
    <w:rsid w:val="00E61BDA"/>
    <w:rsid w:val="00E6338B"/>
    <w:rsid w:val="00E646E9"/>
    <w:rsid w:val="00E6662B"/>
    <w:rsid w:val="00E6747C"/>
    <w:rsid w:val="00E721C7"/>
    <w:rsid w:val="00E74487"/>
    <w:rsid w:val="00E761BE"/>
    <w:rsid w:val="00E9085D"/>
    <w:rsid w:val="00E936FB"/>
    <w:rsid w:val="00E96D41"/>
    <w:rsid w:val="00EA6C1E"/>
    <w:rsid w:val="00EB0C82"/>
    <w:rsid w:val="00EB2BEF"/>
    <w:rsid w:val="00EB2D91"/>
    <w:rsid w:val="00EB3932"/>
    <w:rsid w:val="00EB45BB"/>
    <w:rsid w:val="00EB6690"/>
    <w:rsid w:val="00EB7A50"/>
    <w:rsid w:val="00EC13B2"/>
    <w:rsid w:val="00EC5994"/>
    <w:rsid w:val="00EC77A4"/>
    <w:rsid w:val="00ED4104"/>
    <w:rsid w:val="00EE1E98"/>
    <w:rsid w:val="00EE7A5B"/>
    <w:rsid w:val="00F009C2"/>
    <w:rsid w:val="00F042EC"/>
    <w:rsid w:val="00F048F7"/>
    <w:rsid w:val="00F1231D"/>
    <w:rsid w:val="00F14F11"/>
    <w:rsid w:val="00F15AF6"/>
    <w:rsid w:val="00F2125A"/>
    <w:rsid w:val="00F27627"/>
    <w:rsid w:val="00F337EF"/>
    <w:rsid w:val="00F33BDA"/>
    <w:rsid w:val="00F340FE"/>
    <w:rsid w:val="00F53805"/>
    <w:rsid w:val="00F57D08"/>
    <w:rsid w:val="00F603F1"/>
    <w:rsid w:val="00F63147"/>
    <w:rsid w:val="00F65470"/>
    <w:rsid w:val="00F70503"/>
    <w:rsid w:val="00F71C05"/>
    <w:rsid w:val="00F847B9"/>
    <w:rsid w:val="00F90EB7"/>
    <w:rsid w:val="00F92D09"/>
    <w:rsid w:val="00F938A7"/>
    <w:rsid w:val="00F96A45"/>
    <w:rsid w:val="00FA2418"/>
    <w:rsid w:val="00FA2C28"/>
    <w:rsid w:val="00FA372F"/>
    <w:rsid w:val="00FA73E5"/>
    <w:rsid w:val="00FC245B"/>
    <w:rsid w:val="00FC388E"/>
    <w:rsid w:val="00FC79CE"/>
    <w:rsid w:val="00FD1F23"/>
    <w:rsid w:val="00FD286F"/>
    <w:rsid w:val="00FD470D"/>
    <w:rsid w:val="00FE2471"/>
    <w:rsid w:val="00FE4CA4"/>
    <w:rsid w:val="00FF1003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9A4D2"/>
  <w15:docId w15:val="{F6C5E8B4-1B9D-4EB5-A90E-6BF97A86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B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13B2"/>
    <w:pPr>
      <w:keepNext/>
      <w:tabs>
        <w:tab w:val="left" w:pos="1440"/>
      </w:tabs>
      <w:spacing w:line="480" w:lineRule="auto"/>
      <w:outlineLvl w:val="0"/>
    </w:pPr>
    <w:rPr>
      <w:rFonts w:ascii="Arial Narrow" w:hAnsi="Arial Narrow"/>
      <w:b/>
      <w:noProof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E6D02"/>
    <w:pPr>
      <w:keepNext/>
      <w:ind w:left="36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EC13B2"/>
    <w:pPr>
      <w:keepNext/>
      <w:tabs>
        <w:tab w:val="center" w:pos="5400"/>
        <w:tab w:val="left" w:pos="8160"/>
      </w:tabs>
      <w:outlineLvl w:val="3"/>
    </w:pPr>
    <w:rPr>
      <w:rFonts w:ascii="Arial Narrow" w:hAnsi="Arial Narrow"/>
      <w:b/>
      <w:sz w:val="28"/>
      <w:szCs w:val="18"/>
    </w:rPr>
  </w:style>
  <w:style w:type="paragraph" w:styleId="Heading5">
    <w:name w:val="heading 5"/>
    <w:basedOn w:val="Normal"/>
    <w:next w:val="Normal"/>
    <w:link w:val="Heading5Char"/>
    <w:qFormat/>
    <w:rsid w:val="00EC13B2"/>
    <w:pPr>
      <w:keepNext/>
      <w:jc w:val="center"/>
      <w:outlineLvl w:val="4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13B2"/>
    <w:rPr>
      <w:rFonts w:ascii="Arial Narrow" w:eastAsia="Times New Roman" w:hAnsi="Arial Narrow" w:cs="Times New Roman"/>
      <w:b/>
      <w:noProof/>
      <w:sz w:val="18"/>
      <w:szCs w:val="18"/>
    </w:rPr>
  </w:style>
  <w:style w:type="character" w:customStyle="1" w:styleId="Heading4Char">
    <w:name w:val="Heading 4 Char"/>
    <w:link w:val="Heading4"/>
    <w:rsid w:val="00EC13B2"/>
    <w:rPr>
      <w:rFonts w:ascii="Arial Narrow" w:eastAsia="Times New Roman" w:hAnsi="Arial Narrow" w:cs="Times New Roman"/>
      <w:b/>
      <w:sz w:val="28"/>
      <w:szCs w:val="18"/>
    </w:rPr>
  </w:style>
  <w:style w:type="character" w:customStyle="1" w:styleId="Heading5Char">
    <w:name w:val="Heading 5 Char"/>
    <w:link w:val="Heading5"/>
    <w:rsid w:val="00EC13B2"/>
    <w:rPr>
      <w:rFonts w:ascii="Arial" w:eastAsia="Times New Roman" w:hAnsi="Arial" w:cs="Arial"/>
      <w:b/>
      <w:sz w:val="20"/>
      <w:szCs w:val="20"/>
    </w:rPr>
  </w:style>
  <w:style w:type="paragraph" w:styleId="NoSpacing">
    <w:name w:val="No Spacing"/>
    <w:qFormat/>
    <w:rsid w:val="00EC13B2"/>
    <w:rPr>
      <w:sz w:val="22"/>
      <w:szCs w:val="22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3B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BB0185"/>
    <w:pPr>
      <w:jc w:val="both"/>
    </w:pPr>
  </w:style>
  <w:style w:type="character" w:customStyle="1" w:styleId="BodyText2Char">
    <w:name w:val="Body Text 2 Char"/>
    <w:link w:val="BodyText2"/>
    <w:semiHidden/>
    <w:rsid w:val="00BB018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1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31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31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7E6D02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1759"/>
    <w:pPr>
      <w:ind w:left="720"/>
      <w:contextualSpacing/>
    </w:pPr>
  </w:style>
  <w:style w:type="character" w:styleId="Hyperlink">
    <w:name w:val="Hyperlink"/>
    <w:uiPriority w:val="99"/>
    <w:unhideWhenUsed/>
    <w:rsid w:val="00540164"/>
    <w:rPr>
      <w:color w:val="0000FF"/>
      <w:u w:val="single"/>
    </w:rPr>
  </w:style>
  <w:style w:type="paragraph" w:customStyle="1" w:styleId="Default">
    <w:name w:val="Default"/>
    <w:rsid w:val="00941AC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EC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4104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770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th_irb@yahoo.com.p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th_irb@yahoo.com.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hyperlink" Target="http://www.usthospital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950B-BD46-43D6-837E-41130C52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H-Research Center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</dc:creator>
  <cp:lastModifiedBy>Research Ethics Committee</cp:lastModifiedBy>
  <cp:revision>18</cp:revision>
  <cp:lastPrinted>2025-09-25T08:17:00Z</cp:lastPrinted>
  <dcterms:created xsi:type="dcterms:W3CDTF">2025-06-20T00:28:00Z</dcterms:created>
  <dcterms:modified xsi:type="dcterms:W3CDTF">2025-09-25T08:17:00Z</dcterms:modified>
</cp:coreProperties>
</file>